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B9C5D" w14:textId="751923BB" w:rsidR="003D16C8" w:rsidRDefault="003D16C8" w:rsidP="003D16C8">
      <w:pPr>
        <w:pStyle w:val="a9"/>
        <w:spacing w:line="240" w:lineRule="auto"/>
        <w:rPr>
          <w:spacing w:val="7"/>
          <w:sz w:val="28"/>
        </w:rPr>
      </w:pPr>
      <w:bookmarkStart w:id="0" w:name="_GoBack"/>
      <w:bookmarkEnd w:id="0"/>
      <w:r>
        <w:rPr>
          <w:rFonts w:hint="eastAsia"/>
          <w:spacing w:val="7"/>
          <w:sz w:val="28"/>
        </w:rPr>
        <w:t>（様式１）</w:t>
      </w:r>
    </w:p>
    <w:p w14:paraId="67CA67C3" w14:textId="77777777" w:rsidR="003D16C8" w:rsidRDefault="003D16C8" w:rsidP="003D16C8">
      <w:pPr>
        <w:pStyle w:val="a9"/>
        <w:spacing w:line="240" w:lineRule="auto"/>
        <w:rPr>
          <w:spacing w:val="7"/>
          <w:sz w:val="28"/>
        </w:rPr>
      </w:pPr>
      <w:r>
        <w:rPr>
          <w:noProof/>
          <w:spacing w:val="0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A5C378" wp14:editId="12D623DC">
                <wp:simplePos x="0" y="0"/>
                <wp:positionH relativeFrom="margin">
                  <wp:align>center</wp:align>
                </wp:positionH>
                <wp:positionV relativeFrom="paragraph">
                  <wp:posOffset>116427</wp:posOffset>
                </wp:positionV>
                <wp:extent cx="6174872" cy="4334493"/>
                <wp:effectExtent l="0" t="0" r="1651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872" cy="433449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6A78B" w14:textId="77777777" w:rsidR="00BD60B5" w:rsidRDefault="00BD60B5" w:rsidP="003D16C8"/>
                          <w:p w14:paraId="26C62ACE" w14:textId="0A3E86EA" w:rsidR="00BD60B5" w:rsidRPr="00344990" w:rsidRDefault="00BD60B5" w:rsidP="003D16C8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rFonts w:ascii="HGS教科書体" w:eastAsia="HGS教科書体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6508EC">
                              <w:rPr>
                                <w:rFonts w:ascii="HGS教科書体" w:eastAsia="HGS教科書体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HGS教科書体" w:eastAsia="HGS教科書体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Pr="00344990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32"/>
                              </w:rPr>
                              <w:t>「ごはん・お米とわたし」作文・図画コンクール</w:t>
                            </w:r>
                          </w:p>
                          <w:p w14:paraId="1B64FA3A" w14:textId="77777777" w:rsidR="00BD60B5" w:rsidRPr="00F95094" w:rsidRDefault="00BD60B5" w:rsidP="003D16C8">
                            <w:pPr>
                              <w:ind w:firstLineChars="878" w:firstLine="3526"/>
                              <w:rPr>
                                <w:rFonts w:ascii="HGS教科書体" w:eastAsia="HGS教科書体"/>
                                <w:b/>
                                <w:sz w:val="40"/>
                                <w:szCs w:val="40"/>
                              </w:rPr>
                            </w:pPr>
                            <w:r w:rsidRPr="00F95094">
                              <w:rPr>
                                <w:rFonts w:ascii="HGS教科書体" w:eastAsia="HGS教科書体" w:hint="eastAsia"/>
                                <w:b/>
                                <w:sz w:val="40"/>
                                <w:szCs w:val="40"/>
                              </w:rPr>
                              <w:t>応　募　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5C37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9.15pt;width:486.2pt;height:341.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" strokeweight=".25pt">
                <v:fill opacity="0"/>
                <v:stroke r:id="rId8" o:title="" filltype="pattern"/>
                <v:textbox inset="5.85pt,.7pt,5.85pt,.7pt">
                  <w:txbxContent>
                    <w:p w14:paraId="1736A78B" w14:textId="77777777" w:rsidR="00BD60B5" w:rsidRDefault="00BD60B5" w:rsidP="003D16C8"/>
                    <w:p w14:paraId="26C62ACE" w14:textId="0A3E86EA" w:rsidR="00BD60B5" w:rsidRPr="00344990" w:rsidRDefault="00BD60B5" w:rsidP="003D16C8">
                      <w:pPr>
                        <w:jc w:val="center"/>
                        <w:rPr>
                          <w:rFonts w:ascii="HGS教科書体" w:eastAsia="HGS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32"/>
                        </w:rPr>
                        <w:t>第</w:t>
                      </w:r>
                      <w:r>
                        <w:rPr>
                          <w:rFonts w:ascii="HGS教科書体" w:eastAsia="HGS教科書体"/>
                          <w:b/>
                          <w:sz w:val="32"/>
                          <w:szCs w:val="32"/>
                        </w:rPr>
                        <w:t>4</w:t>
                      </w:r>
                      <w:r w:rsidR="006508EC">
                        <w:rPr>
                          <w:rFonts w:ascii="HGS教科書体" w:eastAsia="HGS教科書体"/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HGS教科書体" w:eastAsia="HGS教科書体"/>
                          <w:b/>
                          <w:sz w:val="32"/>
                          <w:szCs w:val="32"/>
                        </w:rPr>
                        <w:t>回</w:t>
                      </w:r>
                      <w:r w:rsidRPr="00344990">
                        <w:rPr>
                          <w:rFonts w:ascii="HGS教科書体" w:eastAsia="HGS教科書体" w:hint="eastAsia"/>
                          <w:b/>
                          <w:sz w:val="32"/>
                          <w:szCs w:val="32"/>
                        </w:rPr>
                        <w:t>「ごはん・お米とわたし」作文・図画コンクール</w:t>
                      </w:r>
                    </w:p>
                    <w:p w14:paraId="1B64FA3A" w14:textId="77777777" w:rsidR="00BD60B5" w:rsidRPr="00F95094" w:rsidRDefault="00BD60B5" w:rsidP="003D16C8">
                      <w:pPr>
                        <w:ind w:firstLineChars="878" w:firstLine="3526"/>
                        <w:rPr>
                          <w:rFonts w:ascii="HGS教科書体" w:eastAsia="HGS教科書体"/>
                          <w:b/>
                          <w:sz w:val="40"/>
                          <w:szCs w:val="40"/>
                        </w:rPr>
                      </w:pPr>
                      <w:r w:rsidRPr="00F95094">
                        <w:rPr>
                          <w:rFonts w:ascii="HGS教科書体" w:eastAsia="HGS教科書体" w:hint="eastAsia"/>
                          <w:b/>
                          <w:sz w:val="40"/>
                          <w:szCs w:val="40"/>
                        </w:rPr>
                        <w:t>応　募　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B84B9" w14:textId="77777777" w:rsidR="003D16C8" w:rsidRDefault="003D16C8" w:rsidP="003D16C8">
      <w:pPr>
        <w:pStyle w:val="a9"/>
        <w:spacing w:line="240" w:lineRule="auto"/>
        <w:rPr>
          <w:spacing w:val="7"/>
          <w:sz w:val="28"/>
        </w:rPr>
      </w:pPr>
    </w:p>
    <w:p w14:paraId="7E1F81B9" w14:textId="77777777" w:rsidR="003D16C8" w:rsidRPr="00EF5B0B" w:rsidRDefault="003D16C8" w:rsidP="003D16C8">
      <w:pPr>
        <w:pStyle w:val="a9"/>
        <w:spacing w:line="240" w:lineRule="auto"/>
        <w:ind w:leftChars="140" w:left="294" w:firstLineChars="100" w:firstLine="280"/>
        <w:rPr>
          <w:spacing w:val="0"/>
          <w:sz w:val="28"/>
        </w:rPr>
      </w:pPr>
    </w:p>
    <w:p w14:paraId="19C09237" w14:textId="77777777" w:rsidR="003D16C8" w:rsidRPr="00EF5B0B" w:rsidRDefault="003D16C8" w:rsidP="003D16C8">
      <w:pPr>
        <w:pStyle w:val="a9"/>
        <w:spacing w:line="240" w:lineRule="auto"/>
        <w:rPr>
          <w:spacing w:val="0"/>
          <w:sz w:val="28"/>
        </w:rPr>
      </w:pPr>
    </w:p>
    <w:tbl>
      <w:tblPr>
        <w:tblW w:w="9514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65"/>
        <w:gridCol w:w="1499"/>
        <w:gridCol w:w="7950"/>
      </w:tblGrid>
      <w:tr w:rsidR="003D16C8" w:rsidRPr="007024D2" w14:paraId="7A4DD77A" w14:textId="77777777" w:rsidTr="00386F9B">
        <w:trPr>
          <w:cantSplit/>
          <w:trHeight w:hRule="exact" w:val="1361"/>
          <w:jc w:val="center"/>
        </w:trPr>
        <w:tc>
          <w:tcPr>
            <w:tcW w:w="65" w:type="dxa"/>
            <w:vMerge w:val="restart"/>
            <w:tcBorders>
              <w:right w:val="thinThickSmallGap" w:sz="24" w:space="0" w:color="auto"/>
            </w:tcBorders>
          </w:tcPr>
          <w:p w14:paraId="0BB61323" w14:textId="77777777" w:rsidR="003D16C8" w:rsidRPr="007024D2" w:rsidRDefault="003D16C8" w:rsidP="00BD60B5">
            <w:pPr>
              <w:pStyle w:val="a9"/>
              <w:spacing w:line="240" w:lineRule="auto"/>
              <w:rPr>
                <w:rFonts w:ascii="HGS教科書体" w:eastAsia="HGS教科書体"/>
                <w:spacing w:val="0"/>
                <w:sz w:val="28"/>
              </w:rPr>
            </w:pPr>
          </w:p>
          <w:p w14:paraId="6308E04F" w14:textId="77777777" w:rsidR="003D16C8" w:rsidRPr="007024D2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spacing w:val="0"/>
                <w:sz w:val="28"/>
              </w:rPr>
            </w:pPr>
          </w:p>
        </w:tc>
        <w:tc>
          <w:tcPr>
            <w:tcW w:w="149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122F" w14:textId="77777777" w:rsidR="003D16C8" w:rsidRPr="007024D2" w:rsidRDefault="003D16C8" w:rsidP="00BD60B5">
            <w:pPr>
              <w:pStyle w:val="a9"/>
              <w:wordWrap/>
              <w:spacing w:line="240" w:lineRule="auto"/>
              <w:jc w:val="center"/>
              <w:rPr>
                <w:rFonts w:ascii="HGS教科書体" w:eastAsia="HGS教科書体"/>
                <w:b/>
                <w:spacing w:val="0"/>
                <w:sz w:val="28"/>
              </w:rPr>
            </w:pPr>
            <w:r w:rsidRPr="00386F9B">
              <w:rPr>
                <w:rFonts w:ascii="HGS教科書体" w:eastAsia="HGS教科書体" w:hint="eastAsia"/>
                <w:b/>
                <w:spacing w:val="1"/>
                <w:w w:val="90"/>
                <w:sz w:val="28"/>
                <w:fitText w:val="1265" w:id="-2043963648"/>
              </w:rPr>
              <w:t>作品の題</w:t>
            </w:r>
            <w:r w:rsidRPr="00386F9B">
              <w:rPr>
                <w:rFonts w:ascii="HGS教科書体" w:eastAsia="HGS教科書体" w:hint="eastAsia"/>
                <w:b/>
                <w:spacing w:val="-1"/>
                <w:w w:val="90"/>
                <w:sz w:val="28"/>
                <w:fitText w:val="1265" w:id="-2043963648"/>
              </w:rPr>
              <w:t>名</w:t>
            </w:r>
          </w:p>
        </w:tc>
        <w:tc>
          <w:tcPr>
            <w:tcW w:w="795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CD08CF7" w14:textId="77777777" w:rsidR="003D16C8" w:rsidRPr="007024D2" w:rsidRDefault="003D16C8" w:rsidP="00BD60B5">
            <w:pPr>
              <w:pStyle w:val="a9"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</w:p>
          <w:p w14:paraId="37BC84D2" w14:textId="77777777" w:rsidR="003D16C8" w:rsidRPr="007024D2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</w:p>
          <w:p w14:paraId="564042C1" w14:textId="77777777" w:rsidR="003D16C8" w:rsidRPr="007024D2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</w:p>
        </w:tc>
      </w:tr>
      <w:tr w:rsidR="009D3082" w:rsidRPr="007024D2" w14:paraId="1FCB1BA7" w14:textId="77777777" w:rsidTr="00386F9B">
        <w:trPr>
          <w:cantSplit/>
          <w:trHeight w:hRule="exact" w:val="863"/>
          <w:jc w:val="center"/>
        </w:trPr>
        <w:tc>
          <w:tcPr>
            <w:tcW w:w="65" w:type="dxa"/>
            <w:vMerge/>
            <w:tcBorders>
              <w:right w:val="thinThickSmallGap" w:sz="24" w:space="0" w:color="auto"/>
            </w:tcBorders>
          </w:tcPr>
          <w:p w14:paraId="17505CB5" w14:textId="77777777" w:rsidR="009D3082" w:rsidRPr="007024D2" w:rsidRDefault="009D3082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spacing w:val="0"/>
                <w:sz w:val="28"/>
              </w:rPr>
            </w:pPr>
          </w:p>
        </w:tc>
        <w:tc>
          <w:tcPr>
            <w:tcW w:w="1499" w:type="dxa"/>
            <w:tcBorders>
              <w:left w:val="thinThick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14920" w14:textId="77777777" w:rsidR="009D3082" w:rsidRPr="007024D2" w:rsidRDefault="009D3082" w:rsidP="00BD60B5">
            <w:pPr>
              <w:pStyle w:val="a9"/>
              <w:wordWrap/>
              <w:spacing w:line="240" w:lineRule="auto"/>
              <w:jc w:val="center"/>
              <w:rPr>
                <w:rFonts w:ascii="HGS教科書体" w:eastAsia="HGS教科書体"/>
                <w:b/>
                <w:spacing w:val="0"/>
                <w:sz w:val="28"/>
              </w:rPr>
            </w:pPr>
            <w:r>
              <w:rPr>
                <w:rFonts w:ascii="HGS教科書体" w:eastAsia="HGS教科書体" w:hint="eastAsia"/>
                <w:b/>
                <w:spacing w:val="0"/>
                <w:sz w:val="28"/>
              </w:rPr>
              <w:t>ふりがな</w:t>
            </w:r>
          </w:p>
        </w:tc>
        <w:tc>
          <w:tcPr>
            <w:tcW w:w="7950" w:type="dxa"/>
            <w:tcBorders>
              <w:bottom w:val="dotted" w:sz="4" w:space="0" w:color="auto"/>
              <w:right w:val="thinThickSmallGap" w:sz="24" w:space="0" w:color="auto"/>
            </w:tcBorders>
          </w:tcPr>
          <w:p w14:paraId="2E1DFB04" w14:textId="77777777" w:rsidR="009D3082" w:rsidRPr="007024D2" w:rsidRDefault="009D3082" w:rsidP="00BD60B5">
            <w:pPr>
              <w:pStyle w:val="a9"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</w:p>
          <w:p w14:paraId="4F339E9F" w14:textId="77777777" w:rsidR="009D3082" w:rsidRPr="007024D2" w:rsidRDefault="009D3082" w:rsidP="00BD60B5">
            <w:pPr>
              <w:pStyle w:val="a9"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</w:p>
          <w:p w14:paraId="0A590F42" w14:textId="77777777" w:rsidR="009D3082" w:rsidRPr="007024D2" w:rsidRDefault="009D3082" w:rsidP="00BD60B5">
            <w:pPr>
              <w:pStyle w:val="a9"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</w:p>
          <w:p w14:paraId="1EFE608F" w14:textId="28BBE6B5" w:rsidR="009D3082" w:rsidRPr="007024D2" w:rsidRDefault="009D3082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  <w:r w:rsidRPr="007024D2">
              <w:rPr>
                <w:rFonts w:ascii="HGS教科書体" w:eastAsia="HGS教科書体" w:hint="eastAsia"/>
                <w:b/>
                <w:spacing w:val="1"/>
                <w:sz w:val="28"/>
              </w:rPr>
              <w:t xml:space="preserve"> </w:t>
            </w:r>
          </w:p>
        </w:tc>
      </w:tr>
      <w:tr w:rsidR="009D3082" w:rsidRPr="007024D2" w14:paraId="17CE71F4" w14:textId="77777777" w:rsidTr="00386F9B">
        <w:trPr>
          <w:cantSplit/>
          <w:trHeight w:hRule="exact" w:val="881"/>
          <w:jc w:val="center"/>
        </w:trPr>
        <w:tc>
          <w:tcPr>
            <w:tcW w:w="65" w:type="dxa"/>
            <w:vMerge/>
            <w:tcBorders>
              <w:right w:val="thinThickSmallGap" w:sz="24" w:space="0" w:color="auto"/>
            </w:tcBorders>
          </w:tcPr>
          <w:p w14:paraId="4DF09701" w14:textId="77777777" w:rsidR="009D3082" w:rsidRPr="007024D2" w:rsidRDefault="009D3082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spacing w:val="0"/>
                <w:sz w:val="28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EA31" w14:textId="77777777" w:rsidR="009D3082" w:rsidRPr="007024D2" w:rsidRDefault="009D3082" w:rsidP="00BD60B5">
            <w:pPr>
              <w:pStyle w:val="a9"/>
              <w:wordWrap/>
              <w:spacing w:line="240" w:lineRule="auto"/>
              <w:jc w:val="center"/>
              <w:rPr>
                <w:rFonts w:ascii="HGS教科書体" w:eastAsia="HGS教科書体"/>
                <w:b/>
                <w:spacing w:val="0"/>
                <w:sz w:val="28"/>
              </w:rPr>
            </w:pPr>
            <w:r w:rsidRPr="007024D2">
              <w:rPr>
                <w:rFonts w:ascii="HGS教科書体" w:eastAsia="HGS教科書体" w:hint="eastAsia"/>
                <w:b/>
                <w:spacing w:val="3"/>
                <w:sz w:val="28"/>
              </w:rPr>
              <w:t>氏</w:t>
            </w:r>
            <w:r w:rsidRPr="007024D2">
              <w:rPr>
                <w:rFonts w:ascii="HGS教科書体" w:eastAsia="HGS教科書体" w:hint="eastAsia"/>
                <w:b/>
                <w:spacing w:val="1"/>
                <w:sz w:val="28"/>
              </w:rPr>
              <w:t xml:space="preserve">    </w:t>
            </w:r>
            <w:r w:rsidRPr="007024D2">
              <w:rPr>
                <w:rFonts w:ascii="HGS教科書体" w:eastAsia="HGS教科書体" w:hint="eastAsia"/>
                <w:b/>
                <w:spacing w:val="3"/>
                <w:sz w:val="28"/>
              </w:rPr>
              <w:t>名</w:t>
            </w:r>
          </w:p>
        </w:tc>
        <w:tc>
          <w:tcPr>
            <w:tcW w:w="7950" w:type="dxa"/>
            <w:tcBorders>
              <w:top w:val="dotted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B90A00" w14:textId="77777777" w:rsidR="009D3082" w:rsidRPr="007024D2" w:rsidRDefault="009D3082" w:rsidP="00BD60B5">
            <w:pPr>
              <w:pStyle w:val="a9"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</w:p>
          <w:p w14:paraId="023DCC2C" w14:textId="7BDEADBB" w:rsidR="009D3082" w:rsidRPr="007024D2" w:rsidRDefault="009D3082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  <w:r w:rsidRPr="007024D2">
              <w:rPr>
                <w:rFonts w:ascii="HGS教科書体" w:eastAsia="HGS教科書体" w:hint="eastAsia"/>
                <w:b/>
                <w:spacing w:val="1"/>
                <w:sz w:val="28"/>
              </w:rPr>
              <w:t xml:space="preserve"> </w:t>
            </w:r>
          </w:p>
        </w:tc>
      </w:tr>
      <w:tr w:rsidR="003D16C8" w:rsidRPr="007024D2" w14:paraId="339E0421" w14:textId="77777777" w:rsidTr="00386F9B">
        <w:trPr>
          <w:cantSplit/>
          <w:trHeight w:hRule="exact" w:val="886"/>
          <w:jc w:val="center"/>
        </w:trPr>
        <w:tc>
          <w:tcPr>
            <w:tcW w:w="65" w:type="dxa"/>
            <w:vMerge/>
            <w:tcBorders>
              <w:right w:val="thinThickSmallGap" w:sz="24" w:space="0" w:color="auto"/>
            </w:tcBorders>
          </w:tcPr>
          <w:p w14:paraId="65F6596F" w14:textId="77777777" w:rsidR="003D16C8" w:rsidRPr="007024D2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spacing w:val="0"/>
                <w:sz w:val="28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D1E638" w14:textId="77777777" w:rsidR="003D16C8" w:rsidRPr="007024D2" w:rsidRDefault="003D16C8" w:rsidP="00BD60B5">
            <w:pPr>
              <w:pStyle w:val="a9"/>
              <w:wordWrap/>
              <w:spacing w:line="240" w:lineRule="auto"/>
              <w:jc w:val="center"/>
              <w:rPr>
                <w:rFonts w:ascii="HGS教科書体" w:eastAsia="HGS教科書体"/>
                <w:b/>
                <w:spacing w:val="0"/>
                <w:sz w:val="28"/>
              </w:rPr>
            </w:pPr>
            <w:r>
              <w:rPr>
                <w:rFonts w:ascii="HGS教科書体" w:eastAsia="HGS教科書体" w:hint="eastAsia"/>
                <w:b/>
                <w:spacing w:val="0"/>
                <w:sz w:val="28"/>
              </w:rPr>
              <w:t>学 校 名</w:t>
            </w:r>
          </w:p>
        </w:tc>
        <w:tc>
          <w:tcPr>
            <w:tcW w:w="7950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14:paraId="2D79C597" w14:textId="77777777" w:rsidR="003D16C8" w:rsidRPr="007024D2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  <w:r>
              <w:rPr>
                <w:rFonts w:ascii="HGS教科書体" w:eastAsia="HGS教科書体" w:hint="eastAsia"/>
                <w:b/>
                <w:spacing w:val="1"/>
                <w:sz w:val="28"/>
              </w:rPr>
              <w:t xml:space="preserve">　　　　　　</w:t>
            </w:r>
            <w:r w:rsidRPr="007024D2">
              <w:rPr>
                <w:rFonts w:ascii="HGS教科書体" w:eastAsia="HGS教科書体" w:hint="eastAsia"/>
                <w:b/>
                <w:spacing w:val="3"/>
                <w:sz w:val="28"/>
              </w:rPr>
              <w:t>立</w:t>
            </w:r>
            <w:r>
              <w:rPr>
                <w:rFonts w:ascii="HGS教科書体" w:eastAsia="HGS教科書体" w:hint="eastAsia"/>
                <w:b/>
                <w:spacing w:val="3"/>
                <w:sz w:val="28"/>
              </w:rPr>
              <w:t xml:space="preserve">　　　　　　　　　　</w:t>
            </w:r>
            <w:r w:rsidRPr="007024D2">
              <w:rPr>
                <w:rFonts w:ascii="HGS教科書体" w:eastAsia="HGS教科書体" w:hint="eastAsia"/>
                <w:b/>
                <w:spacing w:val="3"/>
                <w:sz w:val="28"/>
              </w:rPr>
              <w:t>学校</w:t>
            </w:r>
            <w:r>
              <w:rPr>
                <w:rFonts w:ascii="HGS教科書体" w:eastAsia="HGS教科書体" w:hint="eastAsia"/>
                <w:b/>
                <w:spacing w:val="1"/>
                <w:sz w:val="28"/>
              </w:rPr>
              <w:t xml:space="preserve">　　　年　　　組</w:t>
            </w:r>
          </w:p>
        </w:tc>
      </w:tr>
      <w:tr w:rsidR="003D16C8" w:rsidRPr="007024D2" w14:paraId="3CDB80C0" w14:textId="77777777" w:rsidTr="00386F9B">
        <w:trPr>
          <w:cantSplit/>
          <w:trHeight w:hRule="exact" w:val="497"/>
          <w:jc w:val="center"/>
        </w:trPr>
        <w:tc>
          <w:tcPr>
            <w:tcW w:w="65" w:type="dxa"/>
            <w:tcBorders>
              <w:right w:val="thinThickSmallGap" w:sz="24" w:space="0" w:color="auto"/>
            </w:tcBorders>
          </w:tcPr>
          <w:p w14:paraId="50112A66" w14:textId="77777777" w:rsidR="003D16C8" w:rsidRPr="001D2C4D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spacing w:val="0"/>
                <w:sz w:val="28"/>
              </w:rPr>
            </w:pPr>
          </w:p>
        </w:tc>
        <w:tc>
          <w:tcPr>
            <w:tcW w:w="1499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5EAD" w14:textId="77777777" w:rsidR="003D16C8" w:rsidRPr="007024D2" w:rsidRDefault="003D16C8" w:rsidP="00BD60B5">
            <w:pPr>
              <w:pStyle w:val="a9"/>
              <w:wordWrap/>
              <w:spacing w:line="240" w:lineRule="auto"/>
              <w:jc w:val="center"/>
              <w:rPr>
                <w:rFonts w:ascii="HGS教科書体" w:eastAsia="HGS教科書体"/>
                <w:b/>
                <w:spacing w:val="1"/>
                <w:sz w:val="28"/>
              </w:rPr>
            </w:pPr>
          </w:p>
        </w:tc>
        <w:tc>
          <w:tcPr>
            <w:tcW w:w="7950" w:type="dxa"/>
            <w:vMerge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000E19A" w14:textId="77777777" w:rsidR="003D16C8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b/>
                <w:spacing w:val="1"/>
                <w:sz w:val="28"/>
              </w:rPr>
            </w:pPr>
          </w:p>
        </w:tc>
      </w:tr>
      <w:tr w:rsidR="003D16C8" w:rsidRPr="007024D2" w14:paraId="0325C1C0" w14:textId="77777777" w:rsidTr="00386F9B">
        <w:trPr>
          <w:cantSplit/>
          <w:trHeight w:hRule="exact" w:val="886"/>
          <w:jc w:val="center"/>
        </w:trPr>
        <w:tc>
          <w:tcPr>
            <w:tcW w:w="65" w:type="dxa"/>
            <w:tcBorders>
              <w:right w:val="thinThickSmallGap" w:sz="24" w:space="0" w:color="auto"/>
            </w:tcBorders>
          </w:tcPr>
          <w:p w14:paraId="4BE71B3F" w14:textId="77777777" w:rsidR="003D16C8" w:rsidRPr="007024D2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spacing w:val="0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0D0AD0" w14:textId="77777777" w:rsidR="003D16C8" w:rsidRPr="007024D2" w:rsidRDefault="003D16C8" w:rsidP="00BD60B5">
            <w:pPr>
              <w:pStyle w:val="a9"/>
              <w:wordWrap/>
              <w:spacing w:line="240" w:lineRule="auto"/>
              <w:jc w:val="center"/>
              <w:rPr>
                <w:rFonts w:ascii="HGS教科書体" w:eastAsia="HGS教科書体"/>
                <w:b/>
                <w:spacing w:val="1"/>
                <w:sz w:val="28"/>
              </w:rPr>
            </w:pPr>
            <w:r>
              <w:rPr>
                <w:rFonts w:ascii="HGS教科書体" w:eastAsia="HGS教科書体" w:hint="eastAsia"/>
                <w:b/>
                <w:spacing w:val="1"/>
                <w:sz w:val="28"/>
              </w:rPr>
              <w:t>JA名</w:t>
            </w:r>
          </w:p>
        </w:tc>
        <w:tc>
          <w:tcPr>
            <w:tcW w:w="7950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B64BFFB" w14:textId="77777777" w:rsidR="003D16C8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b/>
                <w:spacing w:val="1"/>
                <w:sz w:val="28"/>
              </w:rPr>
            </w:pPr>
          </w:p>
        </w:tc>
      </w:tr>
    </w:tbl>
    <w:p w14:paraId="5A8693C0" w14:textId="77777777" w:rsidR="003D16C8" w:rsidRDefault="003D16C8" w:rsidP="003D16C8">
      <w:pPr>
        <w:wordWrap w:val="0"/>
        <w:autoSpaceDE w:val="0"/>
        <w:autoSpaceDN w:val="0"/>
        <w:adjustRightInd w:val="0"/>
        <w:ind w:left="1242"/>
        <w:jc w:val="left"/>
        <w:rPr>
          <w:rFonts w:ascii="HGS教科書体" w:eastAsia="HGS教科書体"/>
          <w:spacing w:val="7"/>
          <w:sz w:val="28"/>
          <w:u w:val="wave"/>
        </w:rPr>
      </w:pPr>
    </w:p>
    <w:p w14:paraId="469BC306" w14:textId="1DDE5763" w:rsidR="003D16C8" w:rsidRPr="00884690" w:rsidRDefault="00D7416D" w:rsidP="00386F9B">
      <w:pPr>
        <w:wordWrap w:val="0"/>
        <w:autoSpaceDE w:val="0"/>
        <w:autoSpaceDN w:val="0"/>
        <w:adjustRightInd w:val="0"/>
        <w:ind w:leftChars="-67" w:left="-141"/>
        <w:jc w:val="left"/>
        <w:rPr>
          <w:rFonts w:ascii="HGS教科書体" w:eastAsia="HGS教科書体"/>
          <w:spacing w:val="7"/>
          <w:sz w:val="28"/>
          <w:u w:val="wave"/>
        </w:rPr>
      </w:pPr>
      <w:r>
        <w:rPr>
          <w:rFonts w:ascii="HGS教科書体" w:eastAsia="HGS教科書体" w:hint="eastAsia"/>
          <w:spacing w:val="7"/>
          <w:sz w:val="28"/>
          <w:u w:val="wave"/>
        </w:rPr>
        <w:t>※</w:t>
      </w:r>
      <w:r w:rsidR="003D16C8" w:rsidRPr="00884690">
        <w:rPr>
          <w:rFonts w:ascii="HGS教科書体" w:eastAsia="HGS教科書体" w:hint="eastAsia"/>
          <w:spacing w:val="7"/>
          <w:sz w:val="28"/>
          <w:u w:val="wave"/>
        </w:rPr>
        <w:t>作文は最後のページの裏面</w:t>
      </w:r>
      <w:r w:rsidR="001E115A" w:rsidRPr="00884690">
        <w:rPr>
          <w:rFonts w:ascii="HGS教科書体" w:eastAsia="HGS教科書体" w:hint="eastAsia"/>
          <w:spacing w:val="7"/>
          <w:sz w:val="28"/>
          <w:u w:val="wave"/>
        </w:rPr>
        <w:t>左上</w:t>
      </w:r>
      <w:r w:rsidR="003D16C8" w:rsidRPr="00884690">
        <w:rPr>
          <w:rFonts w:ascii="HGS教科書体" w:eastAsia="HGS教科書体" w:hint="eastAsia"/>
          <w:spacing w:val="7"/>
          <w:sz w:val="28"/>
          <w:u w:val="wave"/>
        </w:rPr>
        <w:t>、図画</w:t>
      </w:r>
      <w:r w:rsidR="001E115A" w:rsidRPr="00884690">
        <w:rPr>
          <w:rFonts w:ascii="HGS教科書体" w:eastAsia="HGS教科書体" w:hint="eastAsia"/>
          <w:spacing w:val="7"/>
          <w:sz w:val="28"/>
          <w:u w:val="wave"/>
        </w:rPr>
        <w:t>も</w:t>
      </w:r>
      <w:r w:rsidR="003D16C8" w:rsidRPr="00884690">
        <w:rPr>
          <w:rFonts w:ascii="HGS教科書体" w:eastAsia="HGS教科書体" w:hint="eastAsia"/>
          <w:spacing w:val="7"/>
          <w:sz w:val="28"/>
          <w:u w:val="wave"/>
        </w:rPr>
        <w:t>裏面</w:t>
      </w:r>
      <w:r w:rsidR="00246A72" w:rsidRPr="00884690">
        <w:rPr>
          <w:rFonts w:ascii="HGS教科書体" w:eastAsia="HGS教科書体" w:hint="eastAsia"/>
          <w:spacing w:val="7"/>
          <w:sz w:val="28"/>
          <w:u w:val="wave"/>
        </w:rPr>
        <w:t>左上</w:t>
      </w:r>
      <w:r w:rsidR="003D16C8" w:rsidRPr="00884690">
        <w:rPr>
          <w:rFonts w:ascii="HGS教科書体" w:eastAsia="HGS教科書体" w:hint="eastAsia"/>
          <w:spacing w:val="7"/>
          <w:sz w:val="28"/>
          <w:u w:val="wave"/>
        </w:rPr>
        <w:t>にこの応募票</w:t>
      </w:r>
      <w:r w:rsidR="00246A72" w:rsidRPr="00884690">
        <w:rPr>
          <w:rFonts w:ascii="HGS教科書体" w:eastAsia="HGS教科書体" w:hint="eastAsia"/>
          <w:spacing w:val="7"/>
          <w:sz w:val="28"/>
          <w:u w:val="wave"/>
        </w:rPr>
        <w:t>（P７参照）</w:t>
      </w:r>
      <w:r w:rsidR="003D16C8" w:rsidRPr="00884690">
        <w:rPr>
          <w:rFonts w:ascii="HGS教科書体" w:eastAsia="HGS教科書体" w:hint="eastAsia"/>
          <w:spacing w:val="7"/>
          <w:sz w:val="28"/>
          <w:u w:val="wave"/>
        </w:rPr>
        <w:t>を貼り付けて下さい。</w:t>
      </w:r>
    </w:p>
    <w:p w14:paraId="60959C69" w14:textId="486A3D2C" w:rsidR="003D16C8" w:rsidRPr="002A5184" w:rsidRDefault="00D7416D" w:rsidP="00386F9B">
      <w:pPr>
        <w:pStyle w:val="a9"/>
        <w:spacing w:line="240" w:lineRule="auto"/>
        <w:jc w:val="left"/>
        <w:rPr>
          <w:rFonts w:ascii="HGS教科書体" w:eastAsia="HGS教科書体"/>
          <w:spacing w:val="7"/>
          <w:sz w:val="28"/>
        </w:rPr>
      </w:pPr>
      <w:r>
        <w:rPr>
          <w:rFonts w:ascii="HGS教科書体" w:eastAsia="HGS教科書体" w:hint="eastAsia"/>
          <w:spacing w:val="7"/>
          <w:sz w:val="28"/>
        </w:rPr>
        <w:t>※</w:t>
      </w:r>
      <w:r w:rsidR="003D16C8" w:rsidRPr="009F1437">
        <w:rPr>
          <w:rFonts w:ascii="HGS教科書体" w:eastAsia="HGS教科書体" w:hint="eastAsia"/>
          <w:spacing w:val="7"/>
          <w:sz w:val="28"/>
        </w:rPr>
        <w:t>JA名につきましては、貴校 最寄のJA名をご</w:t>
      </w:r>
      <w:r w:rsidR="003D16C8" w:rsidRPr="002A5184">
        <w:rPr>
          <w:rFonts w:ascii="HGS教科書体" w:eastAsia="HGS教科書体" w:hint="eastAsia"/>
          <w:spacing w:val="7"/>
          <w:sz w:val="28"/>
        </w:rPr>
        <w:t>記入下さい。</w:t>
      </w:r>
    </w:p>
    <w:p w14:paraId="669E632D" w14:textId="77777777" w:rsidR="003D16C8" w:rsidRDefault="003D16C8" w:rsidP="003D16C8">
      <w:pPr>
        <w:pStyle w:val="a9"/>
        <w:spacing w:line="240" w:lineRule="auto"/>
        <w:rPr>
          <w:spacing w:val="7"/>
          <w:sz w:val="28"/>
        </w:rPr>
      </w:pPr>
    </w:p>
    <w:p w14:paraId="654F98ED" w14:textId="77777777" w:rsidR="003D16C8" w:rsidRDefault="003D16C8" w:rsidP="003D16C8">
      <w:pPr>
        <w:widowControl/>
        <w:jc w:val="left"/>
        <w:rPr>
          <w:rFonts w:ascii="ＭＳ 明朝"/>
          <w:spacing w:val="7"/>
          <w:kern w:val="0"/>
          <w:sz w:val="28"/>
        </w:rPr>
      </w:pPr>
      <w:r>
        <w:rPr>
          <w:spacing w:val="7"/>
          <w:sz w:val="28"/>
        </w:rPr>
        <w:br w:type="page"/>
      </w:r>
    </w:p>
    <w:p w14:paraId="39AAA54C" w14:textId="77777777" w:rsidR="003D16C8" w:rsidRDefault="003D16C8" w:rsidP="003D16C8">
      <w:pPr>
        <w:pStyle w:val="a9"/>
        <w:spacing w:line="240" w:lineRule="auto"/>
        <w:rPr>
          <w:spacing w:val="7"/>
          <w:sz w:val="28"/>
        </w:rPr>
      </w:pPr>
      <w:r>
        <w:rPr>
          <w:rFonts w:hint="eastAsia"/>
          <w:spacing w:val="7"/>
          <w:sz w:val="28"/>
        </w:rPr>
        <w:t>（様式２）</w:t>
      </w:r>
    </w:p>
    <w:p w14:paraId="62942F59" w14:textId="77777777" w:rsidR="003D16C8" w:rsidRDefault="003D16C8" w:rsidP="003D16C8">
      <w:pPr>
        <w:pStyle w:val="a9"/>
        <w:spacing w:line="240" w:lineRule="auto"/>
        <w:rPr>
          <w:spacing w:val="7"/>
          <w:sz w:val="28"/>
        </w:rPr>
      </w:pPr>
    </w:p>
    <w:p w14:paraId="69E941E5" w14:textId="4497D0BE" w:rsidR="003D16C8" w:rsidRPr="000E0923" w:rsidRDefault="00C448B5" w:rsidP="003D16C8">
      <w:pPr>
        <w:pStyle w:val="a9"/>
        <w:spacing w:line="240" w:lineRule="auto"/>
        <w:jc w:val="center"/>
        <w:rPr>
          <w:rFonts w:ascii="ＭＳ ゴシック" w:eastAsia="ＭＳ ゴシック"/>
          <w:b/>
          <w:spacing w:val="7"/>
          <w:sz w:val="32"/>
          <w:szCs w:val="32"/>
        </w:rPr>
      </w:pPr>
      <w:r>
        <w:rPr>
          <w:rFonts w:ascii="ＭＳ ゴシック" w:eastAsia="ＭＳ ゴシック" w:hint="eastAsia"/>
          <w:b/>
          <w:spacing w:val="7"/>
          <w:sz w:val="32"/>
          <w:szCs w:val="32"/>
        </w:rPr>
        <w:t>第4</w:t>
      </w:r>
      <w:r w:rsidR="006508EC">
        <w:rPr>
          <w:rFonts w:ascii="ＭＳ ゴシック" w:eastAsia="ＭＳ ゴシック" w:hint="eastAsia"/>
          <w:b/>
          <w:spacing w:val="7"/>
          <w:sz w:val="32"/>
          <w:szCs w:val="32"/>
        </w:rPr>
        <w:t>7</w:t>
      </w:r>
      <w:r>
        <w:rPr>
          <w:rFonts w:ascii="ＭＳ ゴシック" w:eastAsia="ＭＳ ゴシック" w:hint="eastAsia"/>
          <w:b/>
          <w:spacing w:val="7"/>
          <w:sz w:val="32"/>
          <w:szCs w:val="32"/>
        </w:rPr>
        <w:t>回</w:t>
      </w:r>
      <w:r w:rsidR="003D16C8" w:rsidRPr="000E0923">
        <w:rPr>
          <w:rFonts w:ascii="ＭＳ ゴシック" w:eastAsia="ＭＳ ゴシック" w:hint="eastAsia"/>
          <w:b/>
          <w:spacing w:val="7"/>
          <w:sz w:val="32"/>
          <w:szCs w:val="32"/>
        </w:rPr>
        <w:t>「ごはん・お米とわたし」作文・図画コンクール</w:t>
      </w:r>
    </w:p>
    <w:p w14:paraId="3491E2DB" w14:textId="77777777" w:rsidR="003D16C8" w:rsidRPr="00BE387F" w:rsidRDefault="003D16C8" w:rsidP="003D16C8">
      <w:pPr>
        <w:pStyle w:val="a9"/>
        <w:spacing w:line="240" w:lineRule="auto"/>
        <w:jc w:val="center"/>
        <w:rPr>
          <w:rFonts w:ascii="ＭＳ ゴシック" w:eastAsia="ＭＳ ゴシック"/>
          <w:b/>
          <w:spacing w:val="7"/>
          <w:sz w:val="32"/>
          <w:szCs w:val="32"/>
        </w:rPr>
      </w:pPr>
      <w:r w:rsidRPr="00BE387F">
        <w:rPr>
          <w:rFonts w:ascii="ＭＳ ゴシック" w:eastAsia="ＭＳ ゴシック" w:hint="eastAsia"/>
          <w:b/>
          <w:spacing w:val="7"/>
          <w:sz w:val="32"/>
          <w:szCs w:val="32"/>
        </w:rPr>
        <w:t>応　募　者　明　細　表</w:t>
      </w:r>
    </w:p>
    <w:p w14:paraId="5BB8BE47" w14:textId="648D3A43" w:rsidR="003D16C8" w:rsidRPr="009E438F" w:rsidRDefault="003D16C8" w:rsidP="003D16C8">
      <w:pPr>
        <w:pStyle w:val="a9"/>
        <w:spacing w:line="240" w:lineRule="auto"/>
        <w:rPr>
          <w:spacing w:val="7"/>
          <w:sz w:val="28"/>
        </w:rPr>
      </w:pPr>
    </w:p>
    <w:p w14:paraId="59689803" w14:textId="71752E1E" w:rsidR="003D16C8" w:rsidRPr="00EF5B0B" w:rsidRDefault="003D16C8" w:rsidP="003D16C8">
      <w:pPr>
        <w:pStyle w:val="a9"/>
        <w:spacing w:line="240" w:lineRule="auto"/>
        <w:ind w:firstLineChars="1400" w:firstLine="3556"/>
        <w:rPr>
          <w:spacing w:val="7"/>
          <w:sz w:val="24"/>
        </w:rPr>
      </w:pPr>
      <w:r w:rsidRPr="00EF5B0B">
        <w:rPr>
          <w:rFonts w:hint="eastAsia"/>
          <w:spacing w:val="7"/>
          <w:sz w:val="24"/>
        </w:rPr>
        <w:t>【学校名】</w:t>
      </w:r>
      <w:r w:rsidRPr="00EF5B0B">
        <w:rPr>
          <w:rFonts w:hint="eastAsia"/>
          <w:spacing w:val="7"/>
          <w:sz w:val="24"/>
          <w:u w:val="single"/>
        </w:rPr>
        <w:t xml:space="preserve">　</w:t>
      </w:r>
      <w:r>
        <w:rPr>
          <w:rFonts w:hint="eastAsia"/>
          <w:spacing w:val="7"/>
          <w:sz w:val="24"/>
          <w:u w:val="single"/>
        </w:rPr>
        <w:t xml:space="preserve">　</w:t>
      </w:r>
      <w:r w:rsidRPr="00EF5B0B">
        <w:rPr>
          <w:rFonts w:hint="eastAsia"/>
          <w:spacing w:val="7"/>
          <w:sz w:val="24"/>
          <w:u w:val="single"/>
        </w:rPr>
        <w:t xml:space="preserve">　　　　　　</w:t>
      </w:r>
      <w:r>
        <w:rPr>
          <w:spacing w:val="7"/>
          <w:sz w:val="24"/>
        </w:rPr>
        <w:fldChar w:fldCharType="begin"/>
      </w:r>
      <w:r>
        <w:rPr>
          <w:spacing w:val="7"/>
          <w:sz w:val="24"/>
        </w:rPr>
        <w:instrText>eq \o(\s\up 12(</w:instrText>
      </w:r>
      <w:r w:rsidRPr="00FE6099">
        <w:rPr>
          <w:spacing w:val="7"/>
          <w:sz w:val="24"/>
        </w:rPr>
        <w:instrText xml:space="preserve"> 市</w:instrText>
      </w:r>
      <w:r>
        <w:rPr>
          <w:spacing w:val="7"/>
          <w:sz w:val="24"/>
        </w:rPr>
        <w:instrText>),\s\do 4(</w:instrText>
      </w:r>
      <w:r w:rsidRPr="00FE6099">
        <w:rPr>
          <w:spacing w:val="7"/>
          <w:sz w:val="24"/>
        </w:rPr>
        <w:instrText xml:space="preserve"> 町</w:instrText>
      </w:r>
      <w:r>
        <w:rPr>
          <w:spacing w:val="7"/>
          <w:sz w:val="24"/>
        </w:rPr>
        <w:instrText>))</w:instrText>
      </w:r>
      <w:r>
        <w:rPr>
          <w:spacing w:val="7"/>
          <w:sz w:val="24"/>
        </w:rPr>
        <w:fldChar w:fldCharType="end"/>
      </w:r>
      <w:r>
        <w:rPr>
          <w:rFonts w:hint="eastAsia"/>
          <w:spacing w:val="7"/>
          <w:sz w:val="24"/>
        </w:rPr>
        <w:t xml:space="preserve">　立</w:t>
      </w:r>
    </w:p>
    <w:p w14:paraId="1C9C8C59" w14:textId="432A0839" w:rsidR="003D16C8" w:rsidRDefault="003D16C8" w:rsidP="003D16C8">
      <w:pPr>
        <w:pStyle w:val="a9"/>
        <w:spacing w:line="360" w:lineRule="auto"/>
        <w:ind w:firstLineChars="1900" w:firstLine="4826"/>
        <w:rPr>
          <w:spacing w:val="7"/>
          <w:sz w:val="24"/>
          <w:u w:val="single"/>
        </w:rPr>
      </w:pPr>
      <w:r w:rsidRPr="00EF5B0B">
        <w:rPr>
          <w:rFonts w:hint="eastAsia"/>
          <w:spacing w:val="7"/>
          <w:sz w:val="24"/>
          <w:u w:val="single"/>
        </w:rPr>
        <w:t xml:space="preserve">　</w:t>
      </w:r>
      <w:r>
        <w:rPr>
          <w:rFonts w:hint="eastAsia"/>
          <w:spacing w:val="7"/>
          <w:sz w:val="24"/>
          <w:u w:val="single"/>
        </w:rPr>
        <w:t xml:space="preserve">　</w:t>
      </w:r>
      <w:r w:rsidRPr="00EF5B0B">
        <w:rPr>
          <w:rFonts w:hint="eastAsia"/>
          <w:spacing w:val="7"/>
          <w:sz w:val="24"/>
          <w:u w:val="single"/>
        </w:rPr>
        <w:t xml:space="preserve">　</w:t>
      </w:r>
      <w:r>
        <w:rPr>
          <w:rFonts w:hint="eastAsia"/>
          <w:spacing w:val="7"/>
          <w:sz w:val="24"/>
          <w:u w:val="single"/>
        </w:rPr>
        <w:t xml:space="preserve">　</w:t>
      </w:r>
      <w:r w:rsidRPr="00EF5B0B">
        <w:rPr>
          <w:rFonts w:hint="eastAsia"/>
          <w:spacing w:val="7"/>
          <w:sz w:val="24"/>
          <w:u w:val="single"/>
        </w:rPr>
        <w:t xml:space="preserve">　　　　　</w:t>
      </w:r>
      <w:r>
        <w:rPr>
          <w:rFonts w:hint="eastAsia"/>
          <w:spacing w:val="7"/>
          <w:sz w:val="24"/>
          <w:u w:val="single"/>
        </w:rPr>
        <w:t xml:space="preserve">　</w:t>
      </w:r>
      <w:r w:rsidRPr="00EF5B0B">
        <w:rPr>
          <w:rFonts w:hint="eastAsia"/>
          <w:spacing w:val="7"/>
          <w:sz w:val="24"/>
          <w:u w:val="single"/>
        </w:rPr>
        <w:t xml:space="preserve">　　小・中学校</w:t>
      </w:r>
    </w:p>
    <w:p w14:paraId="3CC10354" w14:textId="48A40ECE" w:rsidR="003D16C8" w:rsidRDefault="003D16C8" w:rsidP="003D16C8">
      <w:pPr>
        <w:pStyle w:val="a9"/>
        <w:spacing w:line="360" w:lineRule="auto"/>
        <w:ind w:firstLineChars="1900" w:firstLine="4826"/>
        <w:rPr>
          <w:spacing w:val="7"/>
          <w:sz w:val="24"/>
          <w:u w:val="single"/>
        </w:rPr>
      </w:pPr>
      <w:r>
        <w:rPr>
          <w:rFonts w:hint="eastAsia"/>
          <w:spacing w:val="7"/>
          <w:sz w:val="24"/>
          <w:u w:val="single"/>
        </w:rPr>
        <w:t xml:space="preserve">担当者名　　　　　　　　　　　　　</w:t>
      </w:r>
    </w:p>
    <w:p w14:paraId="53A994EA" w14:textId="6128FC49" w:rsidR="003D16C8" w:rsidRPr="008C1334" w:rsidRDefault="00175934" w:rsidP="00175934">
      <w:pPr>
        <w:pStyle w:val="a9"/>
        <w:spacing w:line="360" w:lineRule="auto"/>
        <w:ind w:firstLineChars="2000" w:firstLine="4800"/>
        <w:rPr>
          <w:spacing w:val="7"/>
          <w:sz w:val="24"/>
          <w:u w:val="single"/>
        </w:rPr>
      </w:pPr>
      <w:r>
        <w:rPr>
          <w:rFonts w:hint="eastAsia"/>
          <w:noProof/>
          <w:spacing w:val="7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10E73" wp14:editId="502467D5">
                <wp:simplePos x="0" y="0"/>
                <wp:positionH relativeFrom="column">
                  <wp:posOffset>-168114</wp:posOffset>
                </wp:positionH>
                <wp:positionV relativeFrom="paragraph">
                  <wp:posOffset>198755</wp:posOffset>
                </wp:positionV>
                <wp:extent cx="3200400" cy="3067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712B1" w14:textId="48099BF1" w:rsidR="00BD60B5" w:rsidRPr="00175934" w:rsidRDefault="00BD60B5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175934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≪　作文　／　図画　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0E73" id="テキスト ボックス 4" o:spid="_x0000_s1027" type="#_x0000_t202" style="position:absolute;left:0;text-align:left;margin-left:-13.25pt;margin-top:15.65pt;width:252pt;height: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" filled="f" stroked="f" strokeweight=".5pt">
                <v:textbox>
                  <w:txbxContent>
                    <w:p w14:paraId="1EC712B1" w14:textId="48099BF1" w:rsidR="00BD60B5" w:rsidRPr="00175934" w:rsidRDefault="00BD60B5">
                      <w:pPr>
                        <w:rPr>
                          <w:sz w:val="28"/>
                          <w:szCs w:val="24"/>
                        </w:rPr>
                      </w:pPr>
                      <w:r w:rsidRPr="00175934">
                        <w:rPr>
                          <w:rFonts w:hint="eastAsia"/>
                          <w:sz w:val="28"/>
                          <w:szCs w:val="24"/>
                        </w:rPr>
                        <w:t>≪　作文　／　図画　≫</w:t>
                      </w:r>
                    </w:p>
                  </w:txbxContent>
                </v:textbox>
              </v:shape>
            </w:pict>
          </mc:Fallback>
        </mc:AlternateContent>
      </w:r>
      <w:r w:rsidR="003D16C8">
        <w:rPr>
          <w:rFonts w:hint="eastAsia"/>
          <w:spacing w:val="7"/>
          <w:sz w:val="24"/>
          <w:u w:val="single"/>
        </w:rPr>
        <w:t xml:space="preserve">電話番号　　　　　　　　　　　　　</w:t>
      </w:r>
    </w:p>
    <w:p w14:paraId="2BC2C853" w14:textId="5C812302" w:rsidR="003D16C8" w:rsidRPr="00637D70" w:rsidRDefault="003D16C8" w:rsidP="003D16C8">
      <w:pPr>
        <w:pStyle w:val="a9"/>
        <w:spacing w:line="240" w:lineRule="auto"/>
        <w:rPr>
          <w:spacing w:val="7"/>
          <w:sz w:val="28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3628"/>
        <w:gridCol w:w="510"/>
        <w:gridCol w:w="510"/>
        <w:gridCol w:w="3628"/>
      </w:tblGrid>
      <w:tr w:rsidR="00701AAE" w:rsidRPr="00EF5B0B" w14:paraId="1E2AC96D" w14:textId="77777777" w:rsidTr="00C03D5A">
        <w:trPr>
          <w:trHeight w:val="433"/>
        </w:trPr>
        <w:tc>
          <w:tcPr>
            <w:tcW w:w="510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6A8BE088" w14:textId="77777777" w:rsidR="00701AAE" w:rsidRPr="0017665F" w:rsidRDefault="00701AAE" w:rsidP="00BD60B5">
            <w:pPr>
              <w:pStyle w:val="a9"/>
              <w:spacing w:line="240" w:lineRule="auto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年</w:t>
            </w:r>
          </w:p>
        </w:tc>
        <w:tc>
          <w:tcPr>
            <w:tcW w:w="510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1331AD15" w14:textId="77777777" w:rsidR="00701AAE" w:rsidRPr="00EF5B0B" w:rsidRDefault="00701AAE" w:rsidP="00BD60B5">
            <w:pPr>
              <w:pStyle w:val="a9"/>
              <w:spacing w:line="240" w:lineRule="auto"/>
              <w:jc w:val="center"/>
              <w:rPr>
                <w:spacing w:val="7"/>
                <w:sz w:val="24"/>
              </w:rPr>
            </w:pPr>
            <w:r>
              <w:rPr>
                <w:rFonts w:hint="eastAsia"/>
                <w:spacing w:val="7"/>
                <w:sz w:val="24"/>
              </w:rPr>
              <w:t>組</w:t>
            </w:r>
          </w:p>
        </w:tc>
        <w:tc>
          <w:tcPr>
            <w:tcW w:w="36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BDC6652" w14:textId="48726921" w:rsidR="00701AAE" w:rsidRPr="001D2C4D" w:rsidRDefault="00701AAE" w:rsidP="00175934">
            <w:pPr>
              <w:pStyle w:val="a9"/>
              <w:spacing w:line="240" w:lineRule="auto"/>
              <w:ind w:leftChars="-68" w:left="-102" w:rightChars="-47" w:right="-99" w:hangingChars="16" w:hanging="41"/>
              <w:jc w:val="center"/>
              <w:rPr>
                <w:spacing w:val="-8"/>
                <w:sz w:val="24"/>
              </w:rPr>
            </w:pPr>
            <w:r w:rsidRPr="00EF5B0B">
              <w:rPr>
                <w:rFonts w:hint="eastAsia"/>
                <w:spacing w:val="7"/>
                <w:sz w:val="24"/>
              </w:rPr>
              <w:t>氏</w:t>
            </w:r>
            <w:r w:rsidR="00B06421">
              <w:rPr>
                <w:rFonts w:hint="eastAsia"/>
                <w:spacing w:val="7"/>
                <w:sz w:val="24"/>
              </w:rPr>
              <w:t xml:space="preserve">　</w:t>
            </w:r>
            <w:r w:rsidRPr="00EF5B0B">
              <w:rPr>
                <w:rFonts w:hint="eastAsia"/>
                <w:spacing w:val="7"/>
                <w:sz w:val="24"/>
              </w:rPr>
              <w:t>名</w:t>
            </w:r>
          </w:p>
        </w:tc>
        <w:tc>
          <w:tcPr>
            <w:tcW w:w="510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14E0C29" w14:textId="77777777" w:rsidR="00701AAE" w:rsidRPr="0017665F" w:rsidRDefault="00701AAE" w:rsidP="00BD60B5">
            <w:pPr>
              <w:pStyle w:val="a9"/>
              <w:spacing w:line="240" w:lineRule="auto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年</w:t>
            </w:r>
          </w:p>
        </w:tc>
        <w:tc>
          <w:tcPr>
            <w:tcW w:w="510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5A357FD2" w14:textId="77777777" w:rsidR="00701AAE" w:rsidRPr="00EF5B0B" w:rsidRDefault="00701AAE" w:rsidP="00BD60B5">
            <w:pPr>
              <w:pStyle w:val="a9"/>
              <w:spacing w:line="240" w:lineRule="auto"/>
              <w:jc w:val="center"/>
              <w:rPr>
                <w:spacing w:val="7"/>
                <w:sz w:val="24"/>
              </w:rPr>
            </w:pPr>
            <w:r>
              <w:rPr>
                <w:rFonts w:hint="eastAsia"/>
                <w:spacing w:val="7"/>
                <w:sz w:val="24"/>
              </w:rPr>
              <w:t>組</w:t>
            </w:r>
          </w:p>
        </w:tc>
        <w:tc>
          <w:tcPr>
            <w:tcW w:w="3628" w:type="dxa"/>
            <w:tcBorders>
              <w:bottom w:val="double" w:sz="4" w:space="0" w:color="auto"/>
            </w:tcBorders>
            <w:vAlign w:val="center"/>
          </w:tcPr>
          <w:p w14:paraId="2626161B" w14:textId="6837FCBD" w:rsidR="00701AAE" w:rsidRPr="00EF5B0B" w:rsidRDefault="00701AAE" w:rsidP="00BD60B5">
            <w:pPr>
              <w:pStyle w:val="a9"/>
              <w:spacing w:line="240" w:lineRule="auto"/>
              <w:jc w:val="center"/>
              <w:rPr>
                <w:spacing w:val="7"/>
                <w:sz w:val="24"/>
              </w:rPr>
            </w:pPr>
            <w:r w:rsidRPr="00EF5B0B">
              <w:rPr>
                <w:rFonts w:hint="eastAsia"/>
                <w:spacing w:val="7"/>
                <w:sz w:val="24"/>
              </w:rPr>
              <w:t>氏</w:t>
            </w:r>
            <w:r w:rsidR="00B06421">
              <w:rPr>
                <w:rFonts w:hint="eastAsia"/>
                <w:spacing w:val="7"/>
                <w:sz w:val="24"/>
              </w:rPr>
              <w:t xml:space="preserve">　</w:t>
            </w:r>
            <w:r w:rsidRPr="00EF5B0B">
              <w:rPr>
                <w:rFonts w:hint="eastAsia"/>
                <w:spacing w:val="7"/>
                <w:sz w:val="24"/>
              </w:rPr>
              <w:t>名</w:t>
            </w:r>
          </w:p>
        </w:tc>
      </w:tr>
      <w:tr w:rsidR="00701AAE" w:rsidRPr="00EF5B0B" w14:paraId="473CC49E" w14:textId="77777777" w:rsidTr="000B2415">
        <w:trPr>
          <w:trHeight w:val="433"/>
        </w:trPr>
        <w:tc>
          <w:tcPr>
            <w:tcW w:w="510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6A7E163D" w14:textId="77777777" w:rsidR="00701AAE" w:rsidRPr="00B32194" w:rsidRDefault="00701AAE" w:rsidP="00BD60B5">
            <w:pPr>
              <w:pStyle w:val="a9"/>
              <w:spacing w:line="240" w:lineRule="auto"/>
              <w:rPr>
                <w:rFonts w:ascii="HGP明朝E" w:eastAsia="HGP明朝E"/>
                <w:spacing w:val="7"/>
                <w:sz w:val="24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0228127B" w14:textId="77777777" w:rsidR="00701AAE" w:rsidRPr="00B32194" w:rsidRDefault="00701AAE" w:rsidP="00BD60B5">
            <w:pPr>
              <w:pStyle w:val="a9"/>
              <w:spacing w:line="240" w:lineRule="auto"/>
              <w:rPr>
                <w:rFonts w:ascii="HGP明朝E" w:eastAsia="HGP明朝E"/>
                <w:spacing w:val="7"/>
                <w:sz w:val="24"/>
              </w:rPr>
            </w:pPr>
          </w:p>
        </w:tc>
        <w:tc>
          <w:tcPr>
            <w:tcW w:w="36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C98013" w14:textId="5D54CF83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14:paraId="2F433B6F" w14:textId="77777777" w:rsidR="00701AAE" w:rsidRPr="00B32194" w:rsidRDefault="00701AAE" w:rsidP="00BD60B5">
            <w:pPr>
              <w:pStyle w:val="a9"/>
              <w:spacing w:line="240" w:lineRule="auto"/>
              <w:rPr>
                <w:rFonts w:ascii="HGP明朝E" w:eastAsia="HGP明朝E"/>
                <w:spacing w:val="7"/>
                <w:sz w:val="24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414BE5B2" w14:textId="77777777" w:rsidR="00701AAE" w:rsidRPr="00B32194" w:rsidRDefault="00701AAE" w:rsidP="00BD60B5">
            <w:pPr>
              <w:pStyle w:val="a9"/>
              <w:spacing w:line="240" w:lineRule="auto"/>
              <w:rPr>
                <w:rFonts w:ascii="HGP明朝E" w:eastAsia="HGP明朝E"/>
                <w:spacing w:val="7"/>
                <w:sz w:val="24"/>
              </w:rPr>
            </w:pPr>
          </w:p>
        </w:tc>
        <w:tc>
          <w:tcPr>
            <w:tcW w:w="3628" w:type="dxa"/>
            <w:tcBorders>
              <w:top w:val="double" w:sz="4" w:space="0" w:color="auto"/>
            </w:tcBorders>
          </w:tcPr>
          <w:p w14:paraId="7B5000D4" w14:textId="08A2E648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24FB4F68" w14:textId="77777777" w:rsidTr="000F5FF4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014FC821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CBD4E96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0D907A49" w14:textId="19A9C330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7AAFF5EB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4B7A2970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65AFD13F" w14:textId="6C691119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43AD60BA" w14:textId="77777777" w:rsidTr="006A14FE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58220360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2BE8555D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57A27C27" w14:textId="20B1BFD0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0F81BAA3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7EE1CA37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1F636884" w14:textId="15C1EE16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54B0DF45" w14:textId="77777777" w:rsidTr="00E57DA6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6D649210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46446F7E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2B528EC8" w14:textId="5E184AF4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193C5A43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3B5F7A62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2807F78F" w14:textId="4BD77B29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740ADF55" w14:textId="77777777" w:rsidTr="004C7709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20724E5B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5C34CF4D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656816B5" w14:textId="65005BEA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653C006F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49E984A1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613CC97E" w14:textId="249CC470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47867E25" w14:textId="77777777" w:rsidTr="00E7112B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6026A3AF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45624851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6853A729" w14:textId="59D301B7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6C40B9FE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0A2C26E9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79B24824" w14:textId="2D28CFC9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5AF3EDC4" w14:textId="77777777" w:rsidTr="002A6E01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0DA22F08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21F2F45D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7D67FE24" w14:textId="0EF59DEE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198DACEF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B300398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1D4AD5AC" w14:textId="11B8165B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70C5CA1E" w14:textId="77777777" w:rsidTr="00AB434E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5AF56094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1286E895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67F63526" w14:textId="7FB85BC5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6B61EC43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26B1B10A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2EC25864" w14:textId="5E3E6DB5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2AEE2628" w14:textId="77777777" w:rsidTr="0026475E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6EE7E046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5093D58A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44BA5EC0" w14:textId="5EA58A21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3CD1B3C2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53E9E24E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47267F4A" w14:textId="1C03B1FE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32129462" w14:textId="77777777" w:rsidTr="00C04B0D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0D3A9211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1B025F3C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00D0CC83" w14:textId="0FB0EDAE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65425E42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3E26EB4F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7BB6E23F" w14:textId="54D00CB4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4D391A90" w14:textId="77777777" w:rsidTr="00415C14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0DD33312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7A5AE73E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4702BF82" w14:textId="119AEFF3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4F79BCEF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0C520D72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53BE791C" w14:textId="4C842E68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77B5F941" w14:textId="77777777" w:rsidTr="00106C93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22BCD5AA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415D9BF2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596537F9" w14:textId="7FF3F88B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1B2137E1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4698635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4288085F" w14:textId="05F51D88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0CE885F5" w14:textId="77777777" w:rsidTr="00336ABA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1B281D2A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CF3931F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1752CB04" w14:textId="4D92E056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5E4320D5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504F770D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2423CFD3" w14:textId="277AA467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7F4FB704" w14:textId="77777777" w:rsidTr="00F9771F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4F67B33D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5853FD95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4D4286B3" w14:textId="16B51631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0C365088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1ABC1A2B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101135F5" w14:textId="2701CD86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159DD8C4" w14:textId="77777777" w:rsidTr="00446B0B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302D0B71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4B1CB29C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4FFF59F1" w14:textId="3C210C33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122A4979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7B514F0A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627AA1CB" w14:textId="0B3659CF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10C5D4A5" w14:textId="77777777" w:rsidTr="00DF384D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63919FE2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4AF8248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17238A62" w14:textId="5ADDD56B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49809E2E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641169C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1E0068EB" w14:textId="3F2022A8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04A7E94C" w14:textId="77777777" w:rsidTr="00210AFE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107B662E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90BBAF1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29AC0C47" w14:textId="0B51625C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485FC2B5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1CBD6C1A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67D22A26" w14:textId="4EDE534F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530A0CAF" w14:textId="77777777" w:rsidTr="00D9218F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4AE6490A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7F8CE7C2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3F10D978" w14:textId="4C3719E5" w:rsidR="00701AAE" w:rsidRPr="00FD3D05" w:rsidRDefault="00701AAE" w:rsidP="00854E5C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0473B4DA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5EDC405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4182D3F4" w14:textId="422ED417" w:rsidR="00701AAE" w:rsidRPr="00FD3D05" w:rsidRDefault="00701AAE" w:rsidP="00854E5C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13ECD7CE" w14:textId="77777777" w:rsidTr="00B91A7D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0DEA13D3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807348E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56858974" w14:textId="78E9420D" w:rsidR="00701AAE" w:rsidRPr="00FD3D05" w:rsidRDefault="00701AAE" w:rsidP="00854E5C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5BF704E0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2E82E822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5925A30C" w14:textId="198B60C2" w:rsidR="00701AAE" w:rsidRPr="00FD3D05" w:rsidRDefault="00701AAE" w:rsidP="00854E5C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46838F1D" w14:textId="77777777" w:rsidTr="000537F9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056E4A64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732882F8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3C0253A0" w14:textId="2797E117" w:rsidR="00701AAE" w:rsidRPr="00FD3D05" w:rsidRDefault="00701AAE" w:rsidP="00854E5C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404EF7AB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30802D18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28405181" w14:textId="130BA342" w:rsidR="00701AAE" w:rsidRPr="00FD3D05" w:rsidRDefault="00701AAE" w:rsidP="00854E5C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</w:tbl>
    <w:p w14:paraId="0842894E" w14:textId="4B5E2E5E" w:rsidR="003D16C8" w:rsidRPr="00CD6A4B" w:rsidRDefault="003D16C8" w:rsidP="003D16C8">
      <w:pPr>
        <w:pStyle w:val="a9"/>
        <w:spacing w:line="240" w:lineRule="auto"/>
        <w:rPr>
          <w:spacing w:val="7"/>
          <w:sz w:val="28"/>
          <w:u w:val="wave"/>
        </w:rPr>
      </w:pPr>
      <w:r>
        <w:rPr>
          <w:rFonts w:hint="eastAsia"/>
          <w:spacing w:val="7"/>
          <w:sz w:val="28"/>
        </w:rPr>
        <w:t xml:space="preserve">　　</w:t>
      </w:r>
      <w:r w:rsidRPr="00CD6A4B">
        <w:rPr>
          <w:rFonts w:hint="eastAsia"/>
          <w:spacing w:val="7"/>
          <w:sz w:val="28"/>
          <w:u w:val="wave"/>
        </w:rPr>
        <w:t>※学校でも控えを保管してください</w:t>
      </w:r>
    </w:p>
    <w:p w14:paraId="7B9A1EEB" w14:textId="7725B173" w:rsidR="003D16C8" w:rsidRDefault="00175934" w:rsidP="003D16C8">
      <w:pPr>
        <w:widowControl/>
        <w:jc w:val="left"/>
        <w:rPr>
          <w:b/>
          <w:sz w:val="32"/>
          <w:bdr w:val="single" w:sz="4" w:space="0" w:color="auto"/>
        </w:rPr>
      </w:pPr>
      <w:r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43801A" wp14:editId="1FB04414">
                <wp:simplePos x="0" y="0"/>
                <wp:positionH relativeFrom="column">
                  <wp:posOffset>3263369</wp:posOffset>
                </wp:positionH>
                <wp:positionV relativeFrom="paragraph">
                  <wp:posOffset>11686</wp:posOffset>
                </wp:positionV>
                <wp:extent cx="2947481" cy="545910"/>
                <wp:effectExtent l="0" t="0" r="0" b="6985"/>
                <wp:wrapNone/>
                <wp:docPr id="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481" cy="54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BC35AF" w14:textId="77777777" w:rsidR="00BD60B5" w:rsidRPr="00637D70" w:rsidRDefault="00BD60B5" w:rsidP="00175934">
                            <w:pPr>
                              <w:ind w:firstLineChars="200" w:firstLine="803"/>
                              <w:rPr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637D70">
                              <w:rPr>
                                <w:rFonts w:hint="eastAsia"/>
                                <w:b/>
                                <w:kern w:val="0"/>
                                <w:sz w:val="40"/>
                                <w:szCs w:val="24"/>
                                <w:u w:val="single"/>
                              </w:rPr>
                              <w:t>合</w:t>
                            </w:r>
                            <w:r w:rsidRPr="00637D70">
                              <w:rPr>
                                <w:rFonts w:hint="eastAsia"/>
                                <w:b/>
                                <w:kern w:val="0"/>
                                <w:sz w:val="4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37D70">
                              <w:rPr>
                                <w:rFonts w:hint="eastAsia"/>
                                <w:b/>
                                <w:kern w:val="0"/>
                                <w:sz w:val="40"/>
                                <w:szCs w:val="24"/>
                                <w:u w:val="single"/>
                              </w:rPr>
                              <w:t>計</w:t>
                            </w:r>
                            <w:r w:rsidRPr="00637D70">
                              <w:rPr>
                                <w:rFonts w:hint="eastAsia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637D70">
                              <w:rPr>
                                <w:rFonts w:hint="eastAsia"/>
                                <w:sz w:val="28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637D70">
                              <w:rPr>
                                <w:rFonts w:hint="eastAsia"/>
                                <w:b/>
                                <w:sz w:val="32"/>
                                <w:szCs w:val="24"/>
                                <w:u w:val="single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3801A" id="Text Box 125" o:spid="_x0000_s1028" type="#_x0000_t202" style="position:absolute;margin-left:256.95pt;margin-top:.9pt;width:232.1pt;height:4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" filled="f" stroked="f">
                <v:textbox inset="5.85pt,.7pt,5.85pt,.7pt">
                  <w:txbxContent>
                    <w:p w14:paraId="14BC35AF" w14:textId="77777777" w:rsidR="00BD60B5" w:rsidRPr="00637D70" w:rsidRDefault="00BD60B5" w:rsidP="00175934">
                      <w:pPr>
                        <w:ind w:firstLineChars="200" w:firstLine="803"/>
                        <w:rPr>
                          <w:sz w:val="28"/>
                          <w:szCs w:val="24"/>
                          <w:u w:val="single"/>
                        </w:rPr>
                      </w:pPr>
                      <w:r w:rsidRPr="00637D70">
                        <w:rPr>
                          <w:rFonts w:hint="eastAsia"/>
                          <w:b/>
                          <w:kern w:val="0"/>
                          <w:sz w:val="40"/>
                          <w:szCs w:val="24"/>
                          <w:u w:val="single"/>
                        </w:rPr>
                        <w:t>合</w:t>
                      </w:r>
                      <w:r w:rsidRPr="00637D70">
                        <w:rPr>
                          <w:rFonts w:hint="eastAsia"/>
                          <w:b/>
                          <w:kern w:val="0"/>
                          <w:sz w:val="40"/>
                          <w:szCs w:val="24"/>
                          <w:u w:val="single"/>
                        </w:rPr>
                        <w:t xml:space="preserve"> </w:t>
                      </w:r>
                      <w:r w:rsidRPr="00637D70">
                        <w:rPr>
                          <w:rFonts w:hint="eastAsia"/>
                          <w:b/>
                          <w:kern w:val="0"/>
                          <w:sz w:val="40"/>
                          <w:szCs w:val="24"/>
                          <w:u w:val="single"/>
                        </w:rPr>
                        <w:t>計</w:t>
                      </w:r>
                      <w:r w:rsidRPr="00637D70">
                        <w:rPr>
                          <w:rFonts w:hint="eastAsia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4"/>
                          <w:u w:val="single"/>
                        </w:rPr>
                        <w:t xml:space="preserve">　　　　</w:t>
                      </w:r>
                      <w:r w:rsidRPr="00637D70">
                        <w:rPr>
                          <w:rFonts w:hint="eastAsia"/>
                          <w:sz w:val="28"/>
                          <w:szCs w:val="24"/>
                          <w:u w:val="single"/>
                        </w:rPr>
                        <w:t xml:space="preserve">　　</w:t>
                      </w:r>
                      <w:r w:rsidRPr="00637D70">
                        <w:rPr>
                          <w:rFonts w:hint="eastAsia"/>
                          <w:b/>
                          <w:sz w:val="32"/>
                          <w:szCs w:val="24"/>
                          <w:u w:val="single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="003D16C8">
        <w:rPr>
          <w:b/>
          <w:sz w:val="32"/>
          <w:bdr w:val="single" w:sz="4" w:space="0" w:color="auto"/>
        </w:rPr>
        <w:br w:type="page"/>
      </w:r>
    </w:p>
    <w:p w14:paraId="445CCD4B" w14:textId="1BCD8726" w:rsidR="00DD5482" w:rsidRPr="003D16C8" w:rsidRDefault="00DD5482" w:rsidP="00C8410E">
      <w:pPr>
        <w:pStyle w:val="a9"/>
        <w:spacing w:line="240" w:lineRule="auto"/>
        <w:rPr>
          <w:b/>
          <w:spacing w:val="7"/>
          <w:sz w:val="28"/>
        </w:rPr>
      </w:pPr>
    </w:p>
    <w:p w14:paraId="373C8F90" w14:textId="6C58CA9D" w:rsidR="0075301C" w:rsidRPr="00915111" w:rsidRDefault="0075301C" w:rsidP="0075301C">
      <w:pPr>
        <w:spacing w:after="240" w:line="180" w:lineRule="atLeast"/>
        <w:rPr>
          <w:rFonts w:ascii="ＭＳ ゴシック" w:eastAsia="ＭＳ ゴシック" w:hAnsi="ＭＳ ゴシック"/>
          <w:b/>
          <w:sz w:val="36"/>
          <w:szCs w:val="36"/>
          <w:bdr w:val="single" w:sz="4" w:space="0" w:color="auto"/>
        </w:rPr>
      </w:pPr>
      <w:r w:rsidRPr="00EF5B0B">
        <w:rPr>
          <w:rFonts w:hint="eastAsia"/>
          <w:b/>
          <w:sz w:val="32"/>
          <w:bdr w:val="single" w:sz="4" w:space="0" w:color="auto"/>
        </w:rPr>
        <w:t xml:space="preserve">　</w:t>
      </w:r>
      <w:r w:rsidRPr="00915111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 xml:space="preserve">留意事項　</w:t>
      </w:r>
    </w:p>
    <w:p w14:paraId="295C4E92" w14:textId="77777777" w:rsidR="005C30BF" w:rsidRDefault="007F5E4A" w:rsidP="005C30BF">
      <w:pPr>
        <w:pStyle w:val="a9"/>
        <w:spacing w:line="240" w:lineRule="auto"/>
        <w:rPr>
          <w:rFonts w:ascii="ＭＳ ゴシック" w:eastAsia="ＭＳ ゴシック" w:hAnsi="ＭＳ ゴシック"/>
          <w:b/>
          <w:spacing w:val="0"/>
          <w:sz w:val="28"/>
        </w:rPr>
      </w:pPr>
      <w:r>
        <w:rPr>
          <w:rFonts w:ascii="ＭＳ ゴシック" w:eastAsia="ＭＳ ゴシック" w:hAnsi="ＭＳ ゴシック" w:hint="eastAsia"/>
          <w:b/>
          <w:spacing w:val="0"/>
          <w:sz w:val="28"/>
        </w:rPr>
        <w:t>〈</w:t>
      </w:r>
      <w:r w:rsidR="005C30BF" w:rsidRPr="00C15250">
        <w:rPr>
          <w:rFonts w:ascii="ＭＳ ゴシック" w:eastAsia="ＭＳ ゴシック" w:hAnsi="ＭＳ ゴシック" w:hint="eastAsia"/>
          <w:b/>
          <w:spacing w:val="0"/>
          <w:sz w:val="28"/>
        </w:rPr>
        <w:t>応募</w:t>
      </w:r>
      <w:r>
        <w:rPr>
          <w:rFonts w:ascii="ＭＳ ゴシック" w:eastAsia="ＭＳ ゴシック" w:hAnsi="ＭＳ ゴシック" w:hint="eastAsia"/>
          <w:b/>
          <w:spacing w:val="0"/>
          <w:sz w:val="28"/>
        </w:rPr>
        <w:t>票の貼り付け見本〉</w:t>
      </w:r>
    </w:p>
    <w:p w14:paraId="553F06E9" w14:textId="77777777" w:rsidR="00D86D83" w:rsidRDefault="00D86D83" w:rsidP="00D86D83">
      <w:pPr>
        <w:pStyle w:val="a9"/>
        <w:spacing w:line="240" w:lineRule="auto"/>
        <w:ind w:left="280" w:right="588" w:hangingChars="100" w:hanging="280"/>
        <w:jc w:val="right"/>
        <w:rPr>
          <w:rFonts w:ascii="ＭＳ ゴシック" w:eastAsia="ＭＳ ゴシック" w:hAnsi="ＭＳ ゴシック"/>
          <w:spacing w:val="0"/>
          <w:sz w:val="28"/>
        </w:rPr>
      </w:pPr>
    </w:p>
    <w:p w14:paraId="6DF90A9C" w14:textId="0B270611" w:rsidR="005C30BF" w:rsidRDefault="007F5E4A" w:rsidP="00536F09">
      <w:pPr>
        <w:pStyle w:val="a9"/>
        <w:spacing w:line="240" w:lineRule="auto"/>
        <w:ind w:left="294" w:right="588" w:hangingChars="100" w:hanging="294"/>
        <w:rPr>
          <w:spacing w:val="7"/>
          <w:sz w:val="28"/>
        </w:rPr>
      </w:pPr>
      <w:r>
        <w:rPr>
          <w:rFonts w:hAnsi="ＭＳ 明朝" w:cs="ＭＳ 明朝" w:hint="eastAsia"/>
          <w:spacing w:val="7"/>
          <w:sz w:val="28"/>
        </w:rPr>
        <w:t>○</w:t>
      </w:r>
      <w:r w:rsidR="005C30BF" w:rsidRPr="00EF5B0B">
        <w:rPr>
          <w:rFonts w:hint="eastAsia"/>
          <w:spacing w:val="7"/>
          <w:sz w:val="28"/>
        </w:rPr>
        <w:t>作品には</w:t>
      </w:r>
      <w:r w:rsidR="005C30BF" w:rsidRPr="00AA7BF4">
        <w:rPr>
          <w:rFonts w:ascii="ＭＳ ゴシック" w:eastAsia="ＭＳ ゴシック" w:hint="eastAsia"/>
          <w:b/>
          <w:spacing w:val="7"/>
          <w:sz w:val="28"/>
          <w:u w:val="single"/>
        </w:rPr>
        <w:t>必ず応募票</w:t>
      </w:r>
      <w:r w:rsidR="005C30BF" w:rsidRPr="0022284B">
        <w:rPr>
          <w:rFonts w:ascii="ＭＳ ゴシック" w:eastAsia="ＭＳ ゴシック" w:hint="eastAsia"/>
          <w:b/>
          <w:spacing w:val="7"/>
          <w:sz w:val="28"/>
          <w:u w:val="single"/>
        </w:rPr>
        <w:t>（</w:t>
      </w:r>
      <w:r w:rsidR="005C30BF" w:rsidRPr="0039228C">
        <w:rPr>
          <w:rFonts w:ascii="ＭＳ ゴシック" w:eastAsia="ＭＳ ゴシック" w:hint="eastAsia"/>
          <w:b/>
          <w:spacing w:val="7"/>
          <w:sz w:val="28"/>
          <w:u w:val="single"/>
        </w:rPr>
        <w:t>Ｐ</w:t>
      </w:r>
      <w:r w:rsidR="0022284B" w:rsidRPr="0039228C">
        <w:rPr>
          <w:rFonts w:ascii="ＭＳ ゴシック" w:eastAsia="ＭＳ ゴシック" w:hint="eastAsia"/>
          <w:b/>
          <w:spacing w:val="7"/>
          <w:sz w:val="28"/>
          <w:u w:val="single"/>
        </w:rPr>
        <w:t>５</w:t>
      </w:r>
      <w:r w:rsidR="003767E7" w:rsidRPr="00D7416D">
        <w:rPr>
          <w:rFonts w:ascii="ＭＳ ゴシック" w:eastAsia="ＭＳ ゴシック" w:hint="eastAsia"/>
          <w:b/>
          <w:spacing w:val="7"/>
          <w:sz w:val="28"/>
          <w:u w:val="single"/>
        </w:rPr>
        <w:t>参照</w:t>
      </w:r>
      <w:r w:rsidR="005C30BF" w:rsidRPr="00D7416D">
        <w:rPr>
          <w:rFonts w:ascii="ＭＳ ゴシック" w:eastAsia="ＭＳ ゴシック" w:hint="eastAsia"/>
          <w:b/>
          <w:spacing w:val="7"/>
          <w:sz w:val="28"/>
          <w:u w:val="single"/>
        </w:rPr>
        <w:t>）</w:t>
      </w:r>
      <w:r w:rsidR="005C30BF" w:rsidRPr="00AA7BF4">
        <w:rPr>
          <w:rFonts w:ascii="ＭＳ ゴシック" w:eastAsia="ＭＳ ゴシック" w:hint="eastAsia"/>
          <w:b/>
          <w:spacing w:val="7"/>
          <w:sz w:val="28"/>
          <w:u w:val="single"/>
        </w:rPr>
        <w:t>を所定の位置に貼り付け</w:t>
      </w:r>
      <w:r w:rsidR="005C30BF" w:rsidRPr="00113CB6">
        <w:rPr>
          <w:rFonts w:ascii="ＭＳ ゴシック" w:eastAsia="ＭＳ ゴシック" w:hint="eastAsia"/>
          <w:b/>
          <w:spacing w:val="7"/>
          <w:sz w:val="28"/>
          <w:u w:val="single"/>
        </w:rPr>
        <w:t>てください。</w:t>
      </w:r>
      <w:r w:rsidR="005C30BF" w:rsidRPr="0022284B">
        <w:rPr>
          <w:rFonts w:ascii="ＭＳ ゴシック" w:eastAsia="ＭＳ ゴシック" w:hint="eastAsia"/>
          <w:spacing w:val="7"/>
          <w:sz w:val="28"/>
        </w:rPr>
        <w:t>（</w:t>
      </w:r>
      <w:r w:rsidR="005C30BF">
        <w:rPr>
          <w:rFonts w:hint="eastAsia"/>
          <w:spacing w:val="7"/>
          <w:sz w:val="28"/>
        </w:rPr>
        <w:t>下記見本参照）</w:t>
      </w:r>
    </w:p>
    <w:p w14:paraId="0618E714" w14:textId="77777777" w:rsidR="005C30BF" w:rsidRDefault="00AA7BF4" w:rsidP="007F5E4A">
      <w:pPr>
        <w:pStyle w:val="a9"/>
        <w:spacing w:line="360" w:lineRule="auto"/>
        <w:ind w:firstLineChars="150" w:firstLine="429"/>
        <w:rPr>
          <w:spacing w:val="7"/>
          <w:sz w:val="28"/>
        </w:rPr>
      </w:pPr>
      <w:r>
        <w:rPr>
          <w:rFonts w:hint="eastAsia"/>
          <w:spacing w:val="3"/>
          <w:sz w:val="28"/>
        </w:rPr>
        <w:t>※</w:t>
      </w:r>
      <w:r w:rsidR="00117639">
        <w:rPr>
          <w:rFonts w:hint="eastAsia"/>
          <w:spacing w:val="3"/>
          <w:sz w:val="28"/>
        </w:rPr>
        <w:t>様式１</w:t>
      </w:r>
      <w:r w:rsidR="005C30BF">
        <w:rPr>
          <w:rFonts w:hint="eastAsia"/>
          <w:spacing w:val="3"/>
          <w:sz w:val="28"/>
        </w:rPr>
        <w:t>をコピーし、点線部を切り取って</w:t>
      </w:r>
      <w:r w:rsidR="005C30BF" w:rsidRPr="00EF5B0B">
        <w:rPr>
          <w:rFonts w:hint="eastAsia"/>
          <w:spacing w:val="3"/>
          <w:sz w:val="28"/>
        </w:rPr>
        <w:t>お使いください</w:t>
      </w:r>
      <w:r w:rsidR="005C30BF" w:rsidRPr="00EF5B0B">
        <w:rPr>
          <w:rFonts w:hint="eastAsia"/>
          <w:spacing w:val="7"/>
          <w:sz w:val="28"/>
        </w:rPr>
        <w:t>。</w:t>
      </w:r>
      <w:r w:rsidR="005C30BF">
        <w:rPr>
          <w:rFonts w:hint="eastAsia"/>
          <w:spacing w:val="7"/>
          <w:sz w:val="28"/>
        </w:rPr>
        <w:t xml:space="preserve">　 </w:t>
      </w:r>
    </w:p>
    <w:p w14:paraId="0465AD08" w14:textId="77777777" w:rsidR="005C30BF" w:rsidRDefault="00DD4259" w:rsidP="005C30BF">
      <w:pPr>
        <w:pStyle w:val="a9"/>
        <w:spacing w:line="240" w:lineRule="auto"/>
        <w:ind w:left="1960" w:hangingChars="700" w:hanging="1960"/>
        <w:rPr>
          <w:spacing w:val="7"/>
          <w:sz w:val="28"/>
        </w:rPr>
      </w:pPr>
      <w:r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91D13D" wp14:editId="483063BE">
                <wp:simplePos x="0" y="0"/>
                <wp:positionH relativeFrom="column">
                  <wp:posOffset>2370455</wp:posOffset>
                </wp:positionH>
                <wp:positionV relativeFrom="paragraph">
                  <wp:posOffset>216535</wp:posOffset>
                </wp:positionV>
                <wp:extent cx="666750" cy="233045"/>
                <wp:effectExtent l="6985" t="12700" r="12065" b="11430"/>
                <wp:wrapNone/>
                <wp:docPr id="5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E2EF88" w14:textId="77777777" w:rsidR="00BD60B5" w:rsidRPr="00670A78" w:rsidRDefault="00BD60B5" w:rsidP="005C30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0A7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1D13D" id="AutoShape 78" o:spid="_x0000_s1029" style="position:absolute;left:0;text-align:left;margin-left:186.65pt;margin-top:17.05pt;width:52.5pt;height:1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">
                <v:textbox inset="5.85pt,.7pt,5.85pt,.7pt">
                  <w:txbxContent>
                    <w:p w14:paraId="11E2EF88" w14:textId="77777777" w:rsidR="00BD60B5" w:rsidRPr="00670A78" w:rsidRDefault="00BD60B5" w:rsidP="005C30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0A78">
                        <w:rPr>
                          <w:rFonts w:hint="eastAsia"/>
                          <w:sz w:val="28"/>
                          <w:szCs w:val="28"/>
                        </w:rPr>
                        <w:t>図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352B71" wp14:editId="036F5DDF">
                <wp:simplePos x="0" y="0"/>
                <wp:positionH relativeFrom="column">
                  <wp:posOffset>175895</wp:posOffset>
                </wp:positionH>
                <wp:positionV relativeFrom="paragraph">
                  <wp:posOffset>216535</wp:posOffset>
                </wp:positionV>
                <wp:extent cx="666750" cy="233045"/>
                <wp:effectExtent l="12700" t="12700" r="6350" b="11430"/>
                <wp:wrapNone/>
                <wp:docPr id="5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A2DA0E" w14:textId="77777777" w:rsidR="00BD60B5" w:rsidRPr="00670A78" w:rsidRDefault="00BD60B5" w:rsidP="00AA7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作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52B71" id="AutoShape 81" o:spid="_x0000_s1030" style="position:absolute;left:0;text-align:left;margin-left:13.85pt;margin-top:17.05pt;width:52.5pt;height:1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">
                <v:textbox inset="5.85pt,.7pt,5.85pt,.7pt">
                  <w:txbxContent>
                    <w:p w14:paraId="48A2DA0E" w14:textId="77777777" w:rsidR="00BD60B5" w:rsidRPr="00670A78" w:rsidRDefault="00BD60B5" w:rsidP="00AA7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作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ABB950" w14:textId="77777777" w:rsidR="005C30BF" w:rsidRDefault="00DD4259" w:rsidP="005C30BF">
      <w:pPr>
        <w:pStyle w:val="a9"/>
        <w:spacing w:line="240" w:lineRule="auto"/>
        <w:ind w:firstLineChars="600" w:firstLine="1680"/>
        <w:rPr>
          <w:spacing w:val="7"/>
          <w:sz w:val="28"/>
        </w:rPr>
      </w:pPr>
      <w:r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07BD880" wp14:editId="6270F26D">
                <wp:simplePos x="0" y="0"/>
                <wp:positionH relativeFrom="column">
                  <wp:posOffset>2370455</wp:posOffset>
                </wp:positionH>
                <wp:positionV relativeFrom="paragraph">
                  <wp:posOffset>107315</wp:posOffset>
                </wp:positionV>
                <wp:extent cx="3533775" cy="2167890"/>
                <wp:effectExtent l="6985" t="10160" r="12065" b="12700"/>
                <wp:wrapNone/>
                <wp:docPr id="5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21678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2B68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7" o:spid="_x0000_s1026" type="#_x0000_t176" style="position:absolute;left:0;text-align:left;margin-left:186.65pt;margin-top:8.45pt;width:278.25pt;height:170.7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BE9BA93" wp14:editId="22112534">
                <wp:simplePos x="0" y="0"/>
                <wp:positionH relativeFrom="column">
                  <wp:posOffset>175895</wp:posOffset>
                </wp:positionH>
                <wp:positionV relativeFrom="paragraph">
                  <wp:posOffset>107315</wp:posOffset>
                </wp:positionV>
                <wp:extent cx="2000250" cy="2156460"/>
                <wp:effectExtent l="12700" t="10160" r="6350" b="5080"/>
                <wp:wrapNone/>
                <wp:docPr id="5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1564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734B" id="AutoShape 80" o:spid="_x0000_s1026" type="#_x0000_t176" style="position:absolute;left:0;text-align:left;margin-left:13.85pt;margin-top:8.45pt;width:157.5pt;height:169.8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">
                <v:textbox inset="5.85pt,.7pt,5.85pt,.7pt"/>
              </v:shape>
            </w:pict>
          </mc:Fallback>
        </mc:AlternateContent>
      </w:r>
    </w:p>
    <w:p w14:paraId="15F10EC0" w14:textId="77777777" w:rsidR="005C30BF" w:rsidRDefault="00DD4259" w:rsidP="005C30BF">
      <w:pPr>
        <w:pStyle w:val="a9"/>
        <w:spacing w:line="240" w:lineRule="auto"/>
        <w:ind w:leftChars="140" w:left="1974" w:hangingChars="600" w:hanging="1680"/>
        <w:rPr>
          <w:spacing w:val="7"/>
          <w:sz w:val="28"/>
        </w:rPr>
      </w:pPr>
      <w:r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E5E43C" wp14:editId="06CCFB0F">
                <wp:simplePos x="0" y="0"/>
                <wp:positionH relativeFrom="column">
                  <wp:posOffset>4175125</wp:posOffset>
                </wp:positionH>
                <wp:positionV relativeFrom="paragraph">
                  <wp:posOffset>118745</wp:posOffset>
                </wp:positionV>
                <wp:extent cx="1651635" cy="427355"/>
                <wp:effectExtent l="1905" t="4445" r="3810" b="0"/>
                <wp:wrapNone/>
                <wp:docPr id="5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29651" w14:textId="77777777" w:rsidR="00BD60B5" w:rsidRPr="00670A78" w:rsidRDefault="00BD60B5" w:rsidP="00AA7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〈縦の作品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5E43C" id="AutoShape 127" o:spid="_x0000_s1031" style="position:absolute;left:0;text-align:left;margin-left:328.75pt;margin-top:9.35pt;width:130.05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" filled="f" stroked="f">
                <v:textbox inset="5.85pt,.7pt,5.85pt,.7pt">
                  <w:txbxContent>
                    <w:p w14:paraId="0F429651" w14:textId="77777777" w:rsidR="00BD60B5" w:rsidRPr="00670A78" w:rsidRDefault="00BD60B5" w:rsidP="00AA7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〈縦の作品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26A30" wp14:editId="00C826A6">
                <wp:simplePos x="0" y="0"/>
                <wp:positionH relativeFrom="column">
                  <wp:posOffset>2419350</wp:posOffset>
                </wp:positionH>
                <wp:positionV relativeFrom="paragraph">
                  <wp:posOffset>106680</wp:posOffset>
                </wp:positionV>
                <wp:extent cx="1651635" cy="427355"/>
                <wp:effectExtent l="0" t="1905" r="0" b="0"/>
                <wp:wrapNone/>
                <wp:docPr id="5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7B890" w14:textId="77777777" w:rsidR="00BD60B5" w:rsidRPr="00670A78" w:rsidRDefault="00BD60B5" w:rsidP="00AA7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〈横の作品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26A30" id="AutoShape 126" o:spid="_x0000_s1032" style="position:absolute;left:0;text-align:left;margin-left:190.5pt;margin-top:8.4pt;width:130.05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" filled="f" stroked="f">
                <v:textbox inset="5.85pt,.7pt,5.85pt,.7pt">
                  <w:txbxContent>
                    <w:p w14:paraId="3357B890" w14:textId="77777777" w:rsidR="00BD60B5" w:rsidRPr="00670A78" w:rsidRDefault="00BD60B5" w:rsidP="00AA7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〈横の作品〉</w:t>
                      </w:r>
                    </w:p>
                  </w:txbxContent>
                </v:textbox>
              </v:roundrect>
            </w:pict>
          </mc:Fallback>
        </mc:AlternateContent>
      </w:r>
      <w:r w:rsidR="005C30BF">
        <w:rPr>
          <w:rFonts w:hint="eastAsia"/>
          <w:spacing w:val="7"/>
          <w:sz w:val="28"/>
        </w:rPr>
        <w:t xml:space="preserve">　　　　　　</w:t>
      </w:r>
    </w:p>
    <w:p w14:paraId="5BCFA9AD" w14:textId="77777777" w:rsidR="005C30BF" w:rsidRDefault="002B211D" w:rsidP="005C30BF">
      <w:pPr>
        <w:pStyle w:val="a9"/>
        <w:spacing w:line="240" w:lineRule="auto"/>
        <w:ind w:left="1960" w:hangingChars="700" w:hanging="1960"/>
        <w:rPr>
          <w:spacing w:val="7"/>
          <w:sz w:val="28"/>
        </w:rPr>
      </w:pPr>
      <w:r>
        <w:rPr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51627" wp14:editId="197F6AA0">
                <wp:simplePos x="0" y="0"/>
                <wp:positionH relativeFrom="column">
                  <wp:posOffset>4351896</wp:posOffset>
                </wp:positionH>
                <wp:positionV relativeFrom="paragraph">
                  <wp:posOffset>152465</wp:posOffset>
                </wp:positionV>
                <wp:extent cx="1166648" cy="1529255"/>
                <wp:effectExtent l="0" t="0" r="14605" b="13970"/>
                <wp:wrapNone/>
                <wp:docPr id="3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648" cy="152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D67D" w14:textId="77777777" w:rsidR="00BD60B5" w:rsidRDefault="00BD60B5" w:rsidP="002B211D">
                            <w:pPr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  <w:p w14:paraId="1A8F6469" w14:textId="77777777" w:rsidR="00BD60B5" w:rsidRDefault="00BD60B5" w:rsidP="002B211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51627" id="Rectangle 82" o:spid="_x0000_s1033" style="position:absolute;left:0;text-align:left;margin-left:342.65pt;margin-top:12pt;width:91.85pt;height:1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">
                <v:textbox inset="5.85pt,.7pt,5.85pt,.7pt">
                  <w:txbxContent>
                    <w:p w14:paraId="6AF6D67D" w14:textId="77777777" w:rsidR="00BD60B5" w:rsidRDefault="00BD60B5" w:rsidP="002B211D">
                      <w:pPr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>裏面</w:t>
                      </w:r>
                    </w:p>
                    <w:p w14:paraId="1A8F6469" w14:textId="77777777" w:rsidR="00BD60B5" w:rsidRDefault="00BD60B5" w:rsidP="002B211D"/>
                  </w:txbxContent>
                </v:textbox>
              </v:rect>
            </w:pict>
          </mc:Fallback>
        </mc:AlternateContent>
      </w:r>
      <w:r w:rsidR="00DD4259">
        <w:rPr>
          <w:rFonts w:hint="eastAsia"/>
          <w:noProof/>
          <w:spacing w:val="7"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BF5C1C" wp14:editId="482A3812">
                <wp:simplePos x="0" y="0"/>
                <wp:positionH relativeFrom="column">
                  <wp:posOffset>4398645</wp:posOffset>
                </wp:positionH>
                <wp:positionV relativeFrom="paragraph">
                  <wp:posOffset>231140</wp:posOffset>
                </wp:positionV>
                <wp:extent cx="723265" cy="367030"/>
                <wp:effectExtent l="0" t="13970" r="3810" b="9525"/>
                <wp:wrapNone/>
                <wp:docPr id="49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367030"/>
                          <a:chOff x="2084" y="5855"/>
                          <a:chExt cx="1139" cy="578"/>
                        </a:xfrm>
                      </wpg:grpSpPr>
                      <wps:wsp>
                        <wps:cNvPr id="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13" y="5855"/>
                            <a:ext cx="935" cy="57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FE317" w14:textId="77777777" w:rsidR="00BD60B5" w:rsidRPr="00C03076" w:rsidRDefault="00BD60B5" w:rsidP="004A530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084" y="5966"/>
                            <a:ext cx="1139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B6AD73" w14:textId="77777777" w:rsidR="00BD60B5" w:rsidRPr="004A5301" w:rsidRDefault="00BD60B5" w:rsidP="004A5301">
                              <w:pPr>
                                <w:rPr>
                                  <w:sz w:val="24"/>
                                </w:rPr>
                              </w:pPr>
                              <w:r w:rsidRPr="004A5301">
                                <w:rPr>
                                  <w:rFonts w:hint="eastAsia"/>
                                  <w:sz w:val="24"/>
                                </w:rPr>
                                <w:t>応募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F5C1C" id="Group 122" o:spid="_x0000_s1034" style="position:absolute;left:0;text-align:left;margin-left:346.35pt;margin-top:18.2pt;width:56.95pt;height:28.9pt;z-index:251664384" coordorigin="2084,5855" coordsize="1139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">
                <v:rect id="Rectangle 123" o:spid="_x0000_s1035" style="position:absolute;left:2113;top:5855;width:93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" fillcolor="silver">
                  <v:textbox inset="5.85pt,.7pt,5.85pt,.7pt">
                    <w:txbxContent>
                      <w:p w14:paraId="028FE317" w14:textId="77777777" w:rsidR="00BD60B5" w:rsidRPr="00C03076" w:rsidRDefault="00BD60B5" w:rsidP="004A530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Text Box 124" o:spid="_x0000_s1036" type="#_x0000_t202" style="position:absolute;left:2084;top:5966;width:1139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" filled="f" stroked="f">
                  <v:textbox inset="5.85pt,.7pt,5.85pt,.7pt">
                    <w:txbxContent>
                      <w:p w14:paraId="6FB6AD73" w14:textId="77777777" w:rsidR="00BD60B5" w:rsidRPr="004A5301" w:rsidRDefault="00BD60B5" w:rsidP="004A5301">
                        <w:pPr>
                          <w:rPr>
                            <w:sz w:val="24"/>
                          </w:rPr>
                        </w:pPr>
                        <w:r w:rsidRPr="004A5301">
                          <w:rPr>
                            <w:rFonts w:hint="eastAsia"/>
                            <w:sz w:val="24"/>
                          </w:rPr>
                          <w:t>応募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4259">
        <w:rPr>
          <w:rFonts w:ascii="ＭＳ ゴシック" w:eastAsia="ＭＳ ゴシック" w:hAnsi="ＭＳ ゴシック"/>
          <w:noProof/>
          <w:spacing w:val="0"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9A0625" wp14:editId="16B5D582">
                <wp:simplePos x="0" y="0"/>
                <wp:positionH relativeFrom="column">
                  <wp:posOffset>2696210</wp:posOffset>
                </wp:positionH>
                <wp:positionV relativeFrom="paragraph">
                  <wp:posOffset>233045</wp:posOffset>
                </wp:positionV>
                <wp:extent cx="723265" cy="367030"/>
                <wp:effectExtent l="0" t="6350" r="1270" b="7620"/>
                <wp:wrapNone/>
                <wp:docPr id="45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367030"/>
                          <a:chOff x="2084" y="5855"/>
                          <a:chExt cx="1139" cy="578"/>
                        </a:xfrm>
                      </wpg:grpSpPr>
                      <wps:wsp>
                        <wps:cNvPr id="4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113" y="5855"/>
                            <a:ext cx="935" cy="57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88551" w14:textId="77777777" w:rsidR="00BD60B5" w:rsidRPr="00C03076" w:rsidRDefault="00BD60B5" w:rsidP="005C30B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084" y="5966"/>
                            <a:ext cx="1139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D6B168" w14:textId="77777777" w:rsidR="00BD60B5" w:rsidRPr="004A5301" w:rsidRDefault="00BD60B5" w:rsidP="004A5301">
                              <w:pPr>
                                <w:rPr>
                                  <w:sz w:val="24"/>
                                </w:rPr>
                              </w:pPr>
                              <w:r w:rsidRPr="004A5301">
                                <w:rPr>
                                  <w:rFonts w:hint="eastAsia"/>
                                  <w:sz w:val="24"/>
                                </w:rPr>
                                <w:t>応募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A0625" id="Group 118" o:spid="_x0000_s1037" style="position:absolute;left:0;text-align:left;margin-left:212.3pt;margin-top:18.35pt;width:56.95pt;height:28.9pt;z-index:251661312" coordorigin="2084,5855" coordsize="1139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">
                <v:rect id="Rectangle 75" o:spid="_x0000_s1038" style="position:absolute;left:2113;top:5855;width:93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" fillcolor="silver">
                  <v:textbox inset="5.85pt,.7pt,5.85pt,.7pt">
                    <w:txbxContent>
                      <w:p w14:paraId="14B88551" w14:textId="77777777" w:rsidR="00BD60B5" w:rsidRPr="00C03076" w:rsidRDefault="00BD60B5" w:rsidP="005C30B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Text Box 117" o:spid="_x0000_s1039" type="#_x0000_t202" style="position:absolute;left:2084;top:5966;width:1139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6KhxQAAANsAAAAPAAAAZHJzL2Rvd25yZXYueG1sRI9Pa8JA&#10;FMTvQr/D8gredGOx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AKb6KhxQAAANsAAAAP&#10;AAAAAAAAAAAAAAAAAAcCAABkcnMvZG93bnJldi54bWxQSwUGAAAAAAMAAwC3AAAA+QIAAAAA&#10;" filled="f" stroked="f">
                  <v:textbox inset="5.85pt,.7pt,5.85pt,.7pt">
                    <w:txbxContent>
                      <w:p w14:paraId="5DD6B168" w14:textId="77777777" w:rsidR="00BD60B5" w:rsidRPr="004A5301" w:rsidRDefault="00BD60B5" w:rsidP="004A5301">
                        <w:pPr>
                          <w:rPr>
                            <w:sz w:val="24"/>
                          </w:rPr>
                        </w:pPr>
                        <w:r w:rsidRPr="004A5301">
                          <w:rPr>
                            <w:rFonts w:hint="eastAsia"/>
                            <w:sz w:val="24"/>
                          </w:rPr>
                          <w:t>応募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4259">
        <w:rPr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37AAC6" wp14:editId="58CC989E">
                <wp:simplePos x="0" y="0"/>
                <wp:positionH relativeFrom="column">
                  <wp:posOffset>2626360</wp:posOffset>
                </wp:positionH>
                <wp:positionV relativeFrom="paragraph">
                  <wp:posOffset>150495</wp:posOffset>
                </wp:positionV>
                <wp:extent cx="1333500" cy="914400"/>
                <wp:effectExtent l="5715" t="9525" r="13335" b="9525"/>
                <wp:wrapNone/>
                <wp:docPr id="4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B982" w14:textId="77777777" w:rsidR="00BD60B5" w:rsidRDefault="00BD60B5" w:rsidP="002B211D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  <w:p w14:paraId="238D8E7D" w14:textId="77777777" w:rsidR="00BD60B5" w:rsidRDefault="00BD60B5" w:rsidP="005C30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7AAC6" id="_x0000_s1040" style="position:absolute;left:0;text-align:left;margin-left:206.8pt;margin-top:11.85pt;width:10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">
                <v:textbox inset="5.85pt,.7pt,5.85pt,.7pt">
                  <w:txbxContent>
                    <w:p w14:paraId="6C44B982" w14:textId="77777777" w:rsidR="00BD60B5" w:rsidRDefault="00BD60B5" w:rsidP="002B211D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>裏面</w:t>
                      </w:r>
                    </w:p>
                    <w:p w14:paraId="238D8E7D" w14:textId="77777777" w:rsidR="00BD60B5" w:rsidRDefault="00BD60B5" w:rsidP="005C30BF"/>
                  </w:txbxContent>
                </v:textbox>
              </v:rect>
            </w:pict>
          </mc:Fallback>
        </mc:AlternateContent>
      </w:r>
      <w:r w:rsidR="00DD4259">
        <w:rPr>
          <w:rFonts w:ascii="ＭＳ ゴシック" w:eastAsia="ＭＳ ゴシック" w:hAnsi="ＭＳ ゴシック"/>
          <w:noProof/>
          <w:spacing w:val="0"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9CA1B9" wp14:editId="3C07CEAC">
                <wp:simplePos x="0" y="0"/>
                <wp:positionH relativeFrom="column">
                  <wp:posOffset>435610</wp:posOffset>
                </wp:positionH>
                <wp:positionV relativeFrom="paragraph">
                  <wp:posOffset>233045</wp:posOffset>
                </wp:positionV>
                <wp:extent cx="723265" cy="367030"/>
                <wp:effectExtent l="0" t="6350" r="4445" b="7620"/>
                <wp:wrapNone/>
                <wp:docPr id="4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367030"/>
                          <a:chOff x="2084" y="5855"/>
                          <a:chExt cx="1139" cy="578"/>
                        </a:xfrm>
                      </wpg:grpSpPr>
                      <wps:wsp>
                        <wps:cNvPr id="4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113" y="5855"/>
                            <a:ext cx="935" cy="57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3A884" w14:textId="77777777" w:rsidR="00BD60B5" w:rsidRPr="00C03076" w:rsidRDefault="00BD60B5" w:rsidP="004A530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084" y="5966"/>
                            <a:ext cx="1139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B920C2" w14:textId="77777777" w:rsidR="00BD60B5" w:rsidRPr="004A5301" w:rsidRDefault="00BD60B5" w:rsidP="004A5301">
                              <w:pPr>
                                <w:rPr>
                                  <w:sz w:val="24"/>
                                </w:rPr>
                              </w:pPr>
                              <w:r w:rsidRPr="004A5301">
                                <w:rPr>
                                  <w:rFonts w:hint="eastAsia"/>
                                  <w:sz w:val="24"/>
                                </w:rPr>
                                <w:t>応募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CA1B9" id="Group 119" o:spid="_x0000_s1041" style="position:absolute;left:0;text-align:left;margin-left:34.3pt;margin-top:18.35pt;width:56.95pt;height:28.9pt;z-index:251662336" coordorigin="2084,5855" coordsize="1139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">
                <v:rect id="Rectangle 120" o:spid="_x0000_s1042" style="position:absolute;left:2113;top:5855;width:93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" fillcolor="silver">
                  <v:textbox inset="5.85pt,.7pt,5.85pt,.7pt">
                    <w:txbxContent>
                      <w:p w14:paraId="00D3A884" w14:textId="77777777" w:rsidR="00BD60B5" w:rsidRPr="00C03076" w:rsidRDefault="00BD60B5" w:rsidP="004A530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Text Box 121" o:spid="_x0000_s1043" type="#_x0000_t202" style="position:absolute;left:2084;top:5966;width:1139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Si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yDNcv4QfI6T8AAAD//wMAUEsBAi0AFAAGAAgAAAAhANvh9svuAAAAhQEAABMAAAAAAAAA&#10;AAAAAAAAAAAAAFtDb250ZW50X1R5cGVzXS54bWxQSwECLQAUAAYACAAAACEAWvQsW78AAAAVAQAA&#10;CwAAAAAAAAAAAAAAAAAfAQAAX3JlbHMvLnJlbHNQSwECLQAUAAYACAAAACEAdVSkosYAAADbAAAA&#10;DwAAAAAAAAAAAAAAAAAHAgAAZHJzL2Rvd25yZXYueG1sUEsFBgAAAAADAAMAtwAAAPoCAAAAAA==&#10;" filled="f" stroked="f">
                  <v:textbox inset="5.85pt,.7pt,5.85pt,.7pt">
                    <w:txbxContent>
                      <w:p w14:paraId="09B920C2" w14:textId="77777777" w:rsidR="00BD60B5" w:rsidRPr="004A5301" w:rsidRDefault="00BD60B5" w:rsidP="004A5301">
                        <w:pPr>
                          <w:rPr>
                            <w:sz w:val="24"/>
                          </w:rPr>
                        </w:pPr>
                        <w:r w:rsidRPr="004A5301">
                          <w:rPr>
                            <w:rFonts w:hint="eastAsia"/>
                            <w:sz w:val="24"/>
                          </w:rPr>
                          <w:t>応募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4259"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EBCB43" wp14:editId="12907E32">
                <wp:simplePos x="0" y="0"/>
                <wp:positionH relativeFrom="column">
                  <wp:posOffset>363220</wp:posOffset>
                </wp:positionH>
                <wp:positionV relativeFrom="paragraph">
                  <wp:posOffset>150495</wp:posOffset>
                </wp:positionV>
                <wp:extent cx="1600200" cy="1143000"/>
                <wp:effectExtent l="9525" t="9525" r="9525" b="9525"/>
                <wp:wrapNone/>
                <wp:docPr id="4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4EF0B" w14:textId="77777777" w:rsidR="00BD60B5" w:rsidRDefault="00BD60B5" w:rsidP="004A5301">
                            <w:pPr>
                              <w:ind w:firstLineChars="850" w:firstLine="1785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BCB43" id="Rectangle 74" o:spid="_x0000_s1044" style="position:absolute;left:0;text-align:left;margin-left:28.6pt;margin-top:11.85pt;width:126pt;height:9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">
                <v:textbox inset="5.85pt,.7pt,5.85pt,.7pt">
                  <w:txbxContent>
                    <w:p w14:paraId="5BF4EF0B" w14:textId="77777777" w:rsidR="00BD60B5" w:rsidRDefault="00BD60B5" w:rsidP="004A5301">
                      <w:pPr>
                        <w:ind w:firstLineChars="850" w:firstLine="1785"/>
                      </w:pPr>
                      <w:r>
                        <w:rPr>
                          <w:rFonts w:hint="eastAsia"/>
                        </w:rPr>
                        <w:t>裏面</w:t>
                      </w:r>
                    </w:p>
                  </w:txbxContent>
                </v:textbox>
              </v:rect>
            </w:pict>
          </mc:Fallback>
        </mc:AlternateContent>
      </w:r>
    </w:p>
    <w:p w14:paraId="48AD2817" w14:textId="77777777" w:rsidR="005C30BF" w:rsidRDefault="005C30BF" w:rsidP="00113CB6">
      <w:pPr>
        <w:pStyle w:val="a9"/>
        <w:spacing w:line="240" w:lineRule="auto"/>
        <w:ind w:left="2058" w:hangingChars="700" w:hanging="2058"/>
        <w:rPr>
          <w:spacing w:val="7"/>
          <w:sz w:val="28"/>
        </w:rPr>
      </w:pPr>
    </w:p>
    <w:p w14:paraId="35E7D6D1" w14:textId="77777777" w:rsidR="005C30BF" w:rsidRDefault="005C30BF" w:rsidP="00113CB6">
      <w:pPr>
        <w:pStyle w:val="a9"/>
        <w:spacing w:line="240" w:lineRule="auto"/>
        <w:ind w:left="2058" w:hangingChars="700" w:hanging="2058"/>
        <w:rPr>
          <w:spacing w:val="7"/>
          <w:sz w:val="28"/>
        </w:rPr>
      </w:pPr>
    </w:p>
    <w:p w14:paraId="1A28EF50" w14:textId="77777777" w:rsidR="005C30BF" w:rsidRPr="00EF5B0B" w:rsidRDefault="005C30BF" w:rsidP="005C30BF">
      <w:pPr>
        <w:pStyle w:val="a9"/>
        <w:spacing w:line="240" w:lineRule="auto"/>
        <w:ind w:left="2058" w:hangingChars="700" w:hanging="2058"/>
        <w:rPr>
          <w:spacing w:val="7"/>
          <w:sz w:val="28"/>
        </w:rPr>
      </w:pPr>
    </w:p>
    <w:p w14:paraId="2F718C4E" w14:textId="77777777" w:rsidR="005C30BF" w:rsidRDefault="005C30BF" w:rsidP="005C30BF">
      <w:pPr>
        <w:pStyle w:val="a9"/>
        <w:spacing w:line="240" w:lineRule="auto"/>
        <w:rPr>
          <w:spacing w:val="7"/>
          <w:sz w:val="28"/>
        </w:rPr>
      </w:pPr>
    </w:p>
    <w:p w14:paraId="322067AD" w14:textId="77777777" w:rsidR="005C30BF" w:rsidRDefault="005C30BF" w:rsidP="005C30BF">
      <w:pPr>
        <w:pStyle w:val="a9"/>
        <w:spacing w:line="240" w:lineRule="auto"/>
        <w:rPr>
          <w:spacing w:val="7"/>
          <w:sz w:val="28"/>
        </w:rPr>
      </w:pPr>
    </w:p>
    <w:p w14:paraId="35AFA689" w14:textId="60B76BE1" w:rsidR="005C30BF" w:rsidRDefault="005C30BF" w:rsidP="005C30BF">
      <w:pPr>
        <w:pStyle w:val="a9"/>
        <w:spacing w:line="240" w:lineRule="auto"/>
        <w:rPr>
          <w:rFonts w:hint="eastAsia"/>
          <w:spacing w:val="7"/>
          <w:sz w:val="28"/>
        </w:rPr>
      </w:pPr>
    </w:p>
    <w:p w14:paraId="3C40FE18" w14:textId="03DA43DB" w:rsidR="00386F9B" w:rsidRDefault="00386F9B" w:rsidP="005C30BF">
      <w:pPr>
        <w:pStyle w:val="a9"/>
        <w:spacing w:line="240" w:lineRule="auto"/>
        <w:rPr>
          <w:spacing w:val="7"/>
          <w:sz w:val="28"/>
        </w:rPr>
      </w:pPr>
    </w:p>
    <w:p w14:paraId="6769E579" w14:textId="77777777" w:rsidR="00386F9B" w:rsidRDefault="00386F9B" w:rsidP="005C30BF">
      <w:pPr>
        <w:pStyle w:val="a9"/>
        <w:spacing w:line="240" w:lineRule="auto"/>
        <w:rPr>
          <w:rFonts w:hint="eastAsia"/>
          <w:spacing w:val="7"/>
          <w:sz w:val="28"/>
        </w:rPr>
      </w:pPr>
    </w:p>
    <w:p w14:paraId="17F6D2CC" w14:textId="0C798C41" w:rsidR="007F5E4A" w:rsidRDefault="007F5E4A" w:rsidP="007F5E4A">
      <w:pPr>
        <w:pStyle w:val="a9"/>
        <w:spacing w:line="240" w:lineRule="auto"/>
        <w:rPr>
          <w:rFonts w:ascii="ＭＳ ゴシック" w:eastAsia="ＭＳ ゴシック" w:hAnsi="ＭＳ ゴシック"/>
          <w:b/>
          <w:spacing w:val="0"/>
          <w:sz w:val="28"/>
        </w:rPr>
      </w:pPr>
      <w:r>
        <w:rPr>
          <w:rFonts w:ascii="ＭＳ ゴシック" w:eastAsia="ＭＳ ゴシック" w:hAnsi="ＭＳ ゴシック" w:hint="eastAsia"/>
          <w:b/>
          <w:spacing w:val="0"/>
          <w:sz w:val="28"/>
        </w:rPr>
        <w:t>〈応募者明細表記入例〉</w:t>
      </w:r>
    </w:p>
    <w:p w14:paraId="699D1967" w14:textId="5AE5CE2C" w:rsidR="00A13C6D" w:rsidRDefault="00B11F8D" w:rsidP="00386F9B">
      <w:pPr>
        <w:widowControl/>
        <w:spacing w:line="20" w:lineRule="exact"/>
        <w:jc w:val="left"/>
        <w:rPr>
          <w:rFonts w:hint="eastAsia"/>
        </w:rPr>
      </w:pPr>
      <w:r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84F01" wp14:editId="4C45F23F">
                <wp:simplePos x="0" y="0"/>
                <wp:positionH relativeFrom="column">
                  <wp:posOffset>3946371</wp:posOffset>
                </wp:positionH>
                <wp:positionV relativeFrom="paragraph">
                  <wp:posOffset>3538220</wp:posOffset>
                </wp:positionV>
                <wp:extent cx="1865870" cy="271849"/>
                <wp:effectExtent l="0" t="0" r="0" b="0"/>
                <wp:wrapNone/>
                <wp:docPr id="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870" cy="271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41ABF3" w14:textId="7996B26A" w:rsidR="00BD60B5" w:rsidRPr="00B11F8D" w:rsidRDefault="00BD60B5" w:rsidP="00B11F8D">
                            <w:pPr>
                              <w:ind w:firstLineChars="200" w:firstLine="482"/>
                              <w:rPr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B11F8D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18"/>
                                <w:u w:val="single"/>
                              </w:rPr>
                              <w:t>合</w:t>
                            </w:r>
                            <w:r w:rsidRPr="00B11F8D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11F8D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18"/>
                                <w:u w:val="single"/>
                              </w:rPr>
                              <w:t>計</w:t>
                            </w:r>
                            <w:r w:rsidRPr="00B11F8D">
                              <w:rPr>
                                <w:rFonts w:hint="eastAsia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11F8D">
                              <w:rPr>
                                <w:rFonts w:hint="eastAsia"/>
                                <w:sz w:val="20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Pr="00B11F8D">
                              <w:rPr>
                                <w:rFonts w:hint="eastAsia"/>
                                <w:sz w:val="24"/>
                                <w:szCs w:val="22"/>
                                <w:u w:val="single"/>
                              </w:rPr>
                              <w:t>２</w:t>
                            </w:r>
                            <w:r w:rsidRPr="00B11F8D">
                              <w:rPr>
                                <w:rFonts w:hint="eastAsia"/>
                                <w:sz w:val="20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B11F8D">
                              <w:rPr>
                                <w:rFonts w:hint="eastAsia"/>
                                <w:b/>
                                <w:szCs w:val="18"/>
                                <w:u w:val="single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84F01" id="_x0000_s1045" type="#_x0000_t202" style="position:absolute;margin-left:310.75pt;margin-top:278.6pt;width:146.9pt;height: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" filled="f" stroked="f">
                <v:textbox inset="5.85pt,.7pt,5.85pt,.7pt">
                  <w:txbxContent>
                    <w:p w14:paraId="6B41ABF3" w14:textId="7996B26A" w:rsidR="00BD60B5" w:rsidRPr="00B11F8D" w:rsidRDefault="00BD60B5" w:rsidP="00B11F8D">
                      <w:pPr>
                        <w:ind w:firstLineChars="200" w:firstLine="482"/>
                        <w:rPr>
                          <w:sz w:val="20"/>
                          <w:szCs w:val="18"/>
                          <w:u w:val="single"/>
                        </w:rPr>
                      </w:pPr>
                      <w:r w:rsidRPr="00B11F8D">
                        <w:rPr>
                          <w:rFonts w:hint="eastAsia"/>
                          <w:b/>
                          <w:kern w:val="0"/>
                          <w:sz w:val="24"/>
                          <w:szCs w:val="18"/>
                          <w:u w:val="single"/>
                        </w:rPr>
                        <w:t>合</w:t>
                      </w:r>
                      <w:r w:rsidRPr="00B11F8D">
                        <w:rPr>
                          <w:rFonts w:hint="eastAsia"/>
                          <w:b/>
                          <w:kern w:val="0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B11F8D">
                        <w:rPr>
                          <w:rFonts w:hint="eastAsia"/>
                          <w:b/>
                          <w:kern w:val="0"/>
                          <w:sz w:val="24"/>
                          <w:szCs w:val="18"/>
                          <w:u w:val="single"/>
                        </w:rPr>
                        <w:t>計</w:t>
                      </w:r>
                      <w:r w:rsidRPr="00B11F8D">
                        <w:rPr>
                          <w:rFonts w:hint="eastAsia"/>
                          <w:sz w:val="20"/>
                          <w:szCs w:val="18"/>
                          <w:u w:val="single"/>
                        </w:rPr>
                        <w:t xml:space="preserve"> </w:t>
                      </w:r>
                      <w:r w:rsidRPr="00B11F8D">
                        <w:rPr>
                          <w:rFonts w:hint="eastAsia"/>
                          <w:sz w:val="20"/>
                          <w:szCs w:val="18"/>
                          <w:u w:val="single"/>
                        </w:rPr>
                        <w:t xml:space="preserve">　　　　</w:t>
                      </w:r>
                      <w:r w:rsidRPr="00B11F8D">
                        <w:rPr>
                          <w:rFonts w:hint="eastAsia"/>
                          <w:sz w:val="24"/>
                          <w:szCs w:val="22"/>
                          <w:u w:val="single"/>
                        </w:rPr>
                        <w:t>２</w:t>
                      </w:r>
                      <w:r w:rsidRPr="00B11F8D">
                        <w:rPr>
                          <w:rFonts w:hint="eastAsia"/>
                          <w:sz w:val="20"/>
                          <w:szCs w:val="18"/>
                          <w:u w:val="single"/>
                        </w:rPr>
                        <w:t xml:space="preserve">　</w:t>
                      </w:r>
                      <w:r w:rsidRPr="00B11F8D">
                        <w:rPr>
                          <w:rFonts w:hint="eastAsia"/>
                          <w:b/>
                          <w:szCs w:val="18"/>
                          <w:u w:val="single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D4DFA3" wp14:editId="326B2990">
                <wp:simplePos x="0" y="0"/>
                <wp:positionH relativeFrom="column">
                  <wp:posOffset>275762</wp:posOffset>
                </wp:positionH>
                <wp:positionV relativeFrom="paragraph">
                  <wp:posOffset>1814195</wp:posOffset>
                </wp:positionV>
                <wp:extent cx="308919" cy="160638"/>
                <wp:effectExtent l="0" t="0" r="15240" b="11430"/>
                <wp:wrapNone/>
                <wp:docPr id="6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919" cy="160638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1B222" id="Oval 86" o:spid="_x0000_s1026" style="position:absolute;left:0;text-align:left;margin-left:21.7pt;margin-top:142.85pt;width:24.3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">
                <v:fill opacity="0"/>
                <v:textbox inset="5.85pt,.7pt,5.85pt,.7pt"/>
              </v:oval>
            </w:pict>
          </mc:Fallback>
        </mc:AlternateContent>
      </w:r>
      <w:r w:rsidR="00637D70"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2A7E95" wp14:editId="3A4AFB72">
                <wp:simplePos x="0" y="0"/>
                <wp:positionH relativeFrom="column">
                  <wp:posOffset>4857750</wp:posOffset>
                </wp:positionH>
                <wp:positionV relativeFrom="paragraph">
                  <wp:posOffset>882822</wp:posOffset>
                </wp:positionV>
                <wp:extent cx="200025" cy="171450"/>
                <wp:effectExtent l="0" t="0" r="28575" b="1905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9A59E" id="Oval 86" o:spid="_x0000_s1026" style="position:absolute;left:0;text-align:left;margin-left:382.5pt;margin-top:69.5pt;width:15.7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">
                <v:fill opacity="0"/>
                <v:textbox inset="5.85pt,.7pt,5.85pt,.7pt"/>
              </v:oval>
            </w:pict>
          </mc:Fallback>
        </mc:AlternateContent>
      </w:r>
      <w:r w:rsidR="00637D70"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2789C5" wp14:editId="74B3D691">
                <wp:simplePos x="0" y="0"/>
                <wp:positionH relativeFrom="column">
                  <wp:posOffset>5111772</wp:posOffset>
                </wp:positionH>
                <wp:positionV relativeFrom="paragraph">
                  <wp:posOffset>1209850</wp:posOffset>
                </wp:positionV>
                <wp:extent cx="200025" cy="171450"/>
                <wp:effectExtent l="0" t="0" r="28575" b="19050"/>
                <wp:wrapNone/>
                <wp:docPr id="36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62AF84" id="Oval 86" o:spid="_x0000_s1026" style="position:absolute;left:0;text-align:left;margin-left:402.5pt;margin-top:95.25pt;width:15.7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">
                <v:fill opacity="0"/>
                <v:textbox inset="5.85pt,.7pt,5.85pt,.7pt"/>
              </v:oval>
            </w:pict>
          </mc:Fallback>
        </mc:AlternateContent>
      </w:r>
      <w:r w:rsidR="0061120F"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051E02" wp14:editId="323B6C24">
                <wp:simplePos x="0" y="0"/>
                <wp:positionH relativeFrom="column">
                  <wp:posOffset>-12065</wp:posOffset>
                </wp:positionH>
                <wp:positionV relativeFrom="paragraph">
                  <wp:posOffset>3383455</wp:posOffset>
                </wp:positionV>
                <wp:extent cx="5904230" cy="635"/>
                <wp:effectExtent l="0" t="0" r="20320" b="37465"/>
                <wp:wrapNone/>
                <wp:docPr id="3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4B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8" o:spid="_x0000_s1026" type="#_x0000_t32" style="position:absolute;left:0;text-align:left;margin-left:-.95pt;margin-top:266.4pt;width:464.9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61120F"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E58F42" wp14:editId="2CB07779">
                <wp:simplePos x="0" y="0"/>
                <wp:positionH relativeFrom="column">
                  <wp:posOffset>3600450</wp:posOffset>
                </wp:positionH>
                <wp:positionV relativeFrom="paragraph">
                  <wp:posOffset>3528505</wp:posOffset>
                </wp:positionV>
                <wp:extent cx="3538855" cy="1021080"/>
                <wp:effectExtent l="0" t="0" r="0" b="7620"/>
                <wp:wrapNone/>
                <wp:docPr id="3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A300E" w14:textId="6EF21B7C" w:rsidR="00BD60B5" w:rsidRPr="00F12230" w:rsidRDefault="00BD60B5" w:rsidP="00F12230">
                            <w:pPr>
                              <w:ind w:firstLineChars="450" w:firstLine="949"/>
                              <w:rPr>
                                <w:u w:val="single"/>
                              </w:rPr>
                            </w:pPr>
                            <w:r w:rsidRPr="00F12230">
                              <w:rPr>
                                <w:rFonts w:hint="eastAsia"/>
                                <w:b/>
                                <w:u w:val="single"/>
                              </w:rPr>
                              <w:t>作文</w:t>
                            </w:r>
                            <w:r w:rsidRPr="00F12230">
                              <w:rPr>
                                <w:rFonts w:hint="eastAsia"/>
                                <w:u w:val="single"/>
                              </w:rPr>
                              <w:t xml:space="preserve">　計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２</w:t>
                            </w:r>
                            <w:r w:rsidRPr="00F12230">
                              <w:rPr>
                                <w:rFonts w:hint="eastAsia"/>
                                <w:u w:val="single"/>
                              </w:rPr>
                              <w:t xml:space="preserve">　　点</w:t>
                            </w:r>
                          </w:p>
                          <w:p w14:paraId="43327A14" w14:textId="33F56AEF" w:rsidR="00BD60B5" w:rsidRDefault="00BD60B5" w:rsidP="00C41F65">
                            <w:pPr>
                              <w:ind w:firstLineChars="450" w:firstLine="949"/>
                              <w:rPr>
                                <w:u w:val="single"/>
                              </w:rPr>
                            </w:pPr>
                            <w:r w:rsidRPr="00F12230">
                              <w:rPr>
                                <w:rFonts w:hint="eastAsia"/>
                                <w:b/>
                                <w:u w:val="single"/>
                              </w:rPr>
                              <w:t>図画</w:t>
                            </w:r>
                            <w:r w:rsidRPr="00F12230">
                              <w:rPr>
                                <w:rFonts w:hint="eastAsia"/>
                                <w:u w:val="single"/>
                              </w:rPr>
                              <w:t xml:space="preserve">　計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３</w:t>
                            </w:r>
                            <w:r w:rsidRPr="00F12230">
                              <w:rPr>
                                <w:rFonts w:hint="eastAsia"/>
                                <w:u w:val="single"/>
                              </w:rPr>
                              <w:t xml:space="preserve">　　点</w:t>
                            </w:r>
                          </w:p>
                          <w:p w14:paraId="028227D0" w14:textId="0FF74D71" w:rsidR="00BD60B5" w:rsidRPr="00F12230" w:rsidRDefault="00BD60B5" w:rsidP="00C41F65">
                            <w:pPr>
                              <w:ind w:firstLineChars="350" w:firstLine="984"/>
                              <w:rPr>
                                <w:u w:val="single"/>
                              </w:rPr>
                            </w:pPr>
                            <w:r w:rsidRPr="00C41F65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u w:val="single"/>
                              </w:rPr>
                              <w:t>合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C41F65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u w:val="single"/>
                              </w:rPr>
                              <w:t>計</w:t>
                            </w:r>
                            <w:r w:rsidRPr="00F12230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F12230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５</w:t>
                            </w:r>
                            <w:r w:rsidRPr="00F12230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F12230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58F42" id="_x0000_s1046" type="#_x0000_t202" style="position:absolute;margin-left:283.5pt;margin-top:277.85pt;width:278.65pt;height:80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" filled="f" stroked="f">
                <v:textbox inset="5.85pt,.7pt,5.85pt,.7pt">
                  <w:txbxContent>
                    <w:p w14:paraId="719A300E" w14:textId="6EF21B7C" w:rsidR="00BD60B5" w:rsidRPr="00F12230" w:rsidRDefault="00BD60B5" w:rsidP="00F12230">
                      <w:pPr>
                        <w:ind w:firstLineChars="450" w:firstLine="949"/>
                        <w:rPr>
                          <w:u w:val="single"/>
                        </w:rPr>
                      </w:pPr>
                      <w:r w:rsidRPr="00F12230">
                        <w:rPr>
                          <w:rFonts w:hint="eastAsia"/>
                          <w:b/>
                          <w:u w:val="single"/>
                        </w:rPr>
                        <w:t>作文</w:t>
                      </w:r>
                      <w:r w:rsidRPr="00F12230">
                        <w:rPr>
                          <w:rFonts w:hint="eastAsia"/>
                          <w:u w:val="single"/>
                        </w:rPr>
                        <w:t xml:space="preserve">　計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２</w:t>
                      </w:r>
                      <w:r w:rsidRPr="00F12230">
                        <w:rPr>
                          <w:rFonts w:hint="eastAsia"/>
                          <w:u w:val="single"/>
                        </w:rPr>
                        <w:t xml:space="preserve">　　点</w:t>
                      </w:r>
                    </w:p>
                    <w:p w14:paraId="43327A14" w14:textId="33F56AEF" w:rsidR="00BD60B5" w:rsidRDefault="00BD60B5" w:rsidP="00C41F65">
                      <w:pPr>
                        <w:ind w:firstLineChars="450" w:firstLine="949"/>
                        <w:rPr>
                          <w:u w:val="single"/>
                        </w:rPr>
                      </w:pPr>
                      <w:r w:rsidRPr="00F12230">
                        <w:rPr>
                          <w:rFonts w:hint="eastAsia"/>
                          <w:b/>
                          <w:u w:val="single"/>
                        </w:rPr>
                        <w:t>図画</w:t>
                      </w:r>
                      <w:r w:rsidRPr="00F12230">
                        <w:rPr>
                          <w:rFonts w:hint="eastAsia"/>
                          <w:u w:val="single"/>
                        </w:rPr>
                        <w:t xml:space="preserve">　計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３</w:t>
                      </w:r>
                      <w:r w:rsidRPr="00F12230">
                        <w:rPr>
                          <w:rFonts w:hint="eastAsia"/>
                          <w:u w:val="single"/>
                        </w:rPr>
                        <w:t xml:space="preserve">　　点</w:t>
                      </w:r>
                    </w:p>
                    <w:p w14:paraId="028227D0" w14:textId="0FF74D71" w:rsidR="00BD60B5" w:rsidRPr="00F12230" w:rsidRDefault="00BD60B5" w:rsidP="00C41F65">
                      <w:pPr>
                        <w:ind w:firstLineChars="350" w:firstLine="984"/>
                        <w:rPr>
                          <w:u w:val="single"/>
                        </w:rPr>
                      </w:pPr>
                      <w:r w:rsidRPr="00C41F65">
                        <w:rPr>
                          <w:rFonts w:hint="eastAsia"/>
                          <w:b/>
                          <w:kern w:val="0"/>
                          <w:sz w:val="28"/>
                          <w:u w:val="single"/>
                        </w:rPr>
                        <w:t>合</w:t>
                      </w:r>
                      <w:r>
                        <w:rPr>
                          <w:rFonts w:hint="eastAsia"/>
                          <w:b/>
                          <w:kern w:val="0"/>
                          <w:sz w:val="28"/>
                          <w:u w:val="single"/>
                        </w:rPr>
                        <w:t xml:space="preserve"> </w:t>
                      </w:r>
                      <w:r w:rsidRPr="00C41F65">
                        <w:rPr>
                          <w:rFonts w:hint="eastAsia"/>
                          <w:b/>
                          <w:kern w:val="0"/>
                          <w:sz w:val="28"/>
                          <w:u w:val="single"/>
                        </w:rPr>
                        <w:t>計</w:t>
                      </w:r>
                      <w:r w:rsidRPr="00F12230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F12230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u w:val="single"/>
                        </w:rPr>
                        <w:t>５</w:t>
                      </w:r>
                      <w:r w:rsidRPr="00F12230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F12230">
                        <w:rPr>
                          <w:rFonts w:hint="eastAsia"/>
                          <w:b/>
                          <w:sz w:val="22"/>
                          <w:u w:val="single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="00DD425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C7C717" wp14:editId="08E420FF">
                <wp:simplePos x="0" y="0"/>
                <wp:positionH relativeFrom="column">
                  <wp:posOffset>-200025</wp:posOffset>
                </wp:positionH>
                <wp:positionV relativeFrom="paragraph">
                  <wp:posOffset>74295</wp:posOffset>
                </wp:positionV>
                <wp:extent cx="6267450" cy="4069715"/>
                <wp:effectExtent l="8255" t="12700" r="10795" b="13335"/>
                <wp:wrapSquare wrapText="bothSides"/>
                <wp:docPr id="3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06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20E3" w14:textId="77777777" w:rsidR="00BD60B5" w:rsidRPr="008C4238" w:rsidRDefault="00BD60B5" w:rsidP="00E12266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ascii="ＭＳ ゴシック" w:eastAsia="ＭＳ ゴシック"/>
                                <w:b/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4E887935" w14:textId="53CE3179" w:rsidR="00BD60B5" w:rsidRPr="00E12266" w:rsidRDefault="00BD60B5" w:rsidP="00E12266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ascii="ＭＳ ゴシック" w:eastAsia="ＭＳ ゴシック"/>
                                <w:b/>
                                <w:spacing w:val="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pacing w:val="7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/>
                                <w:b/>
                                <w:spacing w:val="7"/>
                                <w:sz w:val="28"/>
                                <w:szCs w:val="28"/>
                              </w:rPr>
                              <w:t>4</w:t>
                            </w:r>
                            <w:r w:rsidR="006508EC">
                              <w:rPr>
                                <w:rFonts w:ascii="ＭＳ ゴシック" w:eastAsia="ＭＳ ゴシック"/>
                                <w:b/>
                                <w:spacing w:val="7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/>
                                <w:b/>
                                <w:spacing w:val="7"/>
                                <w:sz w:val="28"/>
                                <w:szCs w:val="28"/>
                              </w:rPr>
                              <w:t>回</w:t>
                            </w:r>
                            <w:r w:rsidRPr="00E12266">
                              <w:rPr>
                                <w:rFonts w:ascii="ＭＳ ゴシック" w:eastAsia="ＭＳ ゴシック" w:hint="eastAsia"/>
                                <w:b/>
                                <w:spacing w:val="7"/>
                                <w:sz w:val="28"/>
                                <w:szCs w:val="28"/>
                              </w:rPr>
                              <w:t>「ごはん・お米とわたし」作文・図画コンクール</w:t>
                            </w:r>
                          </w:p>
                          <w:p w14:paraId="649ED0CD" w14:textId="77777777" w:rsidR="00BD60B5" w:rsidRDefault="00BD60B5" w:rsidP="005C30BF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ascii="ＭＳ ゴシック" w:eastAsia="ＭＳ ゴシック"/>
                                <w:b/>
                                <w:spacing w:val="7"/>
                                <w:sz w:val="28"/>
                                <w:szCs w:val="28"/>
                              </w:rPr>
                            </w:pPr>
                            <w:r w:rsidRPr="00C15250">
                              <w:rPr>
                                <w:rFonts w:ascii="ＭＳ ゴシック" w:eastAsia="ＭＳ ゴシック" w:hint="eastAsia"/>
                                <w:b/>
                                <w:spacing w:val="7"/>
                                <w:sz w:val="28"/>
                                <w:szCs w:val="28"/>
                              </w:rPr>
                              <w:t xml:space="preserve">応　募　者　明　細　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spacing w:val="7"/>
                                <w:sz w:val="28"/>
                                <w:szCs w:val="28"/>
                              </w:rPr>
                              <w:t>表</w:t>
                            </w:r>
                          </w:p>
                          <w:p w14:paraId="01F53EFA" w14:textId="77777777" w:rsidR="00BD60B5" w:rsidRPr="009E438F" w:rsidRDefault="00BD60B5" w:rsidP="003D16C8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28"/>
                              </w:rPr>
                            </w:pPr>
                          </w:p>
                          <w:p w14:paraId="387DAA14" w14:textId="6150A52B" w:rsidR="00BD60B5" w:rsidRPr="003D16C8" w:rsidRDefault="00BD60B5" w:rsidP="003D16C8">
                            <w:pPr>
                              <w:pStyle w:val="a9"/>
                              <w:spacing w:line="240" w:lineRule="auto"/>
                              <w:ind w:firstLineChars="3100" w:firstLine="5394"/>
                              <w:rPr>
                                <w:spacing w:val="7"/>
                                <w:sz w:val="16"/>
                                <w:szCs w:val="10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</w:rPr>
                              <w:t>【学校名】</w:t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>△△△△</w:t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 xml:space="preserve">　</w:t>
                            </w:r>
                            <w:r w:rsidRPr="003D16C8">
                              <w:rPr>
                                <w:spacing w:val="7"/>
                                <w:sz w:val="16"/>
                                <w:szCs w:val="10"/>
                              </w:rPr>
                              <w:fldChar w:fldCharType="begin"/>
                            </w:r>
                            <w:r w:rsidRPr="003D16C8">
                              <w:rPr>
                                <w:spacing w:val="7"/>
                                <w:sz w:val="16"/>
                                <w:szCs w:val="10"/>
                              </w:rPr>
                              <w:instrText>eq \o(\s\up 12( 市),\s\do 4( 町))</w:instrText>
                            </w:r>
                            <w:r w:rsidRPr="003D16C8">
                              <w:rPr>
                                <w:spacing w:val="7"/>
                                <w:sz w:val="16"/>
                                <w:szCs w:val="10"/>
                              </w:rPr>
                              <w:fldChar w:fldCharType="end"/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</w:rPr>
                              <w:t xml:space="preserve">　立</w:t>
                            </w:r>
                          </w:p>
                          <w:p w14:paraId="47F29004" w14:textId="53C854E3" w:rsidR="00BD60B5" w:rsidRPr="003D16C8" w:rsidRDefault="00BD60B5" w:rsidP="003D16C8">
                            <w:pPr>
                              <w:pStyle w:val="a9"/>
                              <w:spacing w:line="360" w:lineRule="auto"/>
                              <w:ind w:firstLineChars="3584" w:firstLine="6236"/>
                              <w:rPr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>○○○○</w:t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 xml:space="preserve">　小・中学校</w:t>
                            </w:r>
                          </w:p>
                          <w:p w14:paraId="3F8BD6A0" w14:textId="52233959" w:rsidR="00BD60B5" w:rsidRPr="003D16C8" w:rsidRDefault="00BD60B5" w:rsidP="003D16C8">
                            <w:pPr>
                              <w:pStyle w:val="a9"/>
                              <w:spacing w:line="360" w:lineRule="auto"/>
                              <w:ind w:firstLineChars="3584" w:firstLine="6236"/>
                              <w:rPr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 xml:space="preserve">担当者名　　　　</w:t>
                            </w:r>
                            <w:r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>□□□□</w:t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72B5848D" w14:textId="3374DAC2" w:rsidR="00BD60B5" w:rsidRPr="003D16C8" w:rsidRDefault="00BD60B5" w:rsidP="003D16C8">
                            <w:pPr>
                              <w:pStyle w:val="a9"/>
                              <w:spacing w:line="360" w:lineRule="auto"/>
                              <w:ind w:firstLineChars="3584" w:firstLine="6236"/>
                              <w:rPr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 xml:space="preserve"> ◇◇◇◇－◇◇－◇◇◇◇ </w:t>
                            </w:r>
                          </w:p>
                          <w:p w14:paraId="1EF2AD09" w14:textId="0F777853" w:rsidR="00BD60B5" w:rsidRPr="003D16C8" w:rsidRDefault="00BD60B5" w:rsidP="003D16C8">
                            <w:pPr>
                              <w:pStyle w:val="a9"/>
                              <w:spacing w:line="240" w:lineRule="auto"/>
                              <w:ind w:firstLineChars="200" w:firstLine="348"/>
                              <w:rPr>
                                <w:spacing w:val="7"/>
                                <w:sz w:val="6"/>
                                <w:szCs w:val="6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</w:rPr>
                              <w:t>≪</w:t>
                            </w:r>
                            <w:r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</w:rPr>
                              <w:t xml:space="preserve">　</w:t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</w:rPr>
                              <w:t>作文</w:t>
                            </w:r>
                            <w:r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</w:rPr>
                              <w:t xml:space="preserve">　／　図画　</w:t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</w:rPr>
                              <w:t>≫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9"/>
                              <w:gridCol w:w="418"/>
                              <w:gridCol w:w="3677"/>
                              <w:gridCol w:w="397"/>
                              <w:gridCol w:w="373"/>
                              <w:gridCol w:w="3653"/>
                            </w:tblGrid>
                            <w:tr w:rsidR="00B06421" w:rsidRPr="00D210CB" w14:paraId="592880B5" w14:textId="77777777" w:rsidTr="00B678E9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409" w:type="dxa"/>
                                  <w:tcBorders>
                                    <w:bottom w:val="doub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EE4F93A" w14:textId="14873650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 w:rsidRPr="003D16C8"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dashed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113A0070" w14:textId="5C31C869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 w:rsidRPr="003D16C8"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E11650D" w14:textId="29D1C3C1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 w:rsidRPr="003D16C8"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3D16C8"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doub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C5E7491" w14:textId="28D9B3D4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 w:rsidRPr="003D16C8"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dashed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7EAADE80" w14:textId="7195839E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 w:rsidRPr="003D16C8"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3653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780E56E5" w14:textId="724D527E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 w:rsidRPr="003D16C8"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3D16C8"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B06421" w:rsidRPr="00D210CB" w14:paraId="74DDE5E2" w14:textId="77777777" w:rsidTr="00365267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doub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1DE80CA" w14:textId="7FC58C72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rFonts w:hAnsi="ＭＳ 明朝"/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double" w:sz="4" w:space="0" w:color="auto"/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4FFF817A" w14:textId="07FFAFF1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rFonts w:ascii="HGP明朝E" w:eastAsia="HGP明朝E"/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明朝E" w:eastAsia="HGP明朝E"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36A860A" w14:textId="313E9EEF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rFonts w:ascii="HGP明朝E" w:eastAsia="HGP明朝E"/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 w:rsidRPr="00637D70">
                                    <w:rPr>
                                      <w:rFonts w:hAnsi="ＭＳ 明朝" w:hint="eastAsia"/>
                                      <w:b/>
                                      <w:bCs/>
                                      <w:spacing w:val="7"/>
                                      <w:sz w:val="16"/>
                                      <w:szCs w:val="16"/>
                                    </w:rPr>
                                    <w:t>Ｊ　Ａ　太　郎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doub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8A4F783" w14:textId="4375EC0C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double" w:sz="4" w:space="0" w:color="auto"/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1BB83A2E" w14:textId="77777777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65792DC6" w14:textId="1DDF2FF4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6421" w:rsidRPr="00D210CB" w14:paraId="12A5611D" w14:textId="77777777" w:rsidTr="00FF71A6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409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FC910F3" w14:textId="68F66FDD" w:rsidR="00B06421" w:rsidRPr="003D16C8" w:rsidRDefault="00B06421" w:rsidP="00637D70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rFonts w:hAnsi="ＭＳ 明朝"/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5F9C323C" w14:textId="512E717D" w:rsidR="00B06421" w:rsidRPr="003D16C8" w:rsidRDefault="00B06421" w:rsidP="00637D70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rFonts w:ascii="HGP明朝E" w:eastAsia="HGP明朝E"/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明朝E" w:eastAsia="HGP明朝E"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6531A658" w14:textId="7BCAD521" w:rsidR="00B06421" w:rsidRPr="003D16C8" w:rsidRDefault="00B06421" w:rsidP="00637D70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rFonts w:ascii="HGP明朝E" w:eastAsia="HGP明朝E"/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 w:rsidRPr="00637D70">
                                    <w:rPr>
                                      <w:rFonts w:hAnsi="ＭＳ 明朝" w:hint="eastAsia"/>
                                      <w:b/>
                                      <w:bCs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Ｊ　Ａ　</w:t>
                                  </w: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pacing w:val="7"/>
                                      <w:sz w:val="16"/>
                                      <w:szCs w:val="16"/>
                                    </w:rPr>
                                    <w:t>花　子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3CC76B97" w14:textId="0C6607F7" w:rsidR="00B06421" w:rsidRPr="003D16C8" w:rsidRDefault="00B06421" w:rsidP="00637D70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9774FBB" w14:textId="77777777" w:rsidR="00B06421" w:rsidRPr="003D16C8" w:rsidRDefault="00B06421" w:rsidP="00637D70">
                                  <w:pPr>
                                    <w:pStyle w:val="a9"/>
                                    <w:spacing w:line="240" w:lineRule="auto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14:paraId="3CFB602D" w14:textId="163F6A27" w:rsidR="00B06421" w:rsidRPr="003D16C8" w:rsidRDefault="00B06421" w:rsidP="00637D70">
                                  <w:pPr>
                                    <w:pStyle w:val="a9"/>
                                    <w:spacing w:line="240" w:lineRule="auto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6421" w:rsidRPr="00D210CB" w14:paraId="67935910" w14:textId="77777777" w:rsidTr="007A6489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409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6D8B4E67" w14:textId="270D4BFC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rFonts w:hAnsi="ＭＳ 明朝"/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44BC074" w14:textId="77777777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9E54F01" w14:textId="3A0CCBC8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3D14857F" w14:textId="6E1FF932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7523273" w14:textId="77777777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14:paraId="7B9A3FED" w14:textId="19D80AB9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BB23A4" w14:textId="77777777" w:rsidR="00BD60B5" w:rsidRPr="00D210CB" w:rsidRDefault="00BD60B5" w:rsidP="003D16C8">
                            <w:pPr>
                              <w:pStyle w:val="a9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7C717" id="Text Box 84" o:spid="_x0000_s1047" type="#_x0000_t202" style="position:absolute;margin-left:-15.75pt;margin-top:5.85pt;width:493.5pt;height:320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">
                <v:textbox inset="5.85pt,.7pt,5.85pt,.7pt">
                  <w:txbxContent>
                    <w:p w14:paraId="23E620E3" w14:textId="77777777" w:rsidR="00BD60B5" w:rsidRPr="008C4238" w:rsidRDefault="00BD60B5" w:rsidP="00E12266">
                      <w:pPr>
                        <w:pStyle w:val="a9"/>
                        <w:spacing w:line="240" w:lineRule="auto"/>
                        <w:jc w:val="center"/>
                        <w:rPr>
                          <w:rFonts w:ascii="ＭＳ ゴシック" w:eastAsia="ＭＳ ゴシック"/>
                          <w:b/>
                          <w:spacing w:val="7"/>
                          <w:sz w:val="16"/>
                          <w:szCs w:val="16"/>
                        </w:rPr>
                      </w:pPr>
                    </w:p>
                    <w:p w14:paraId="4E887935" w14:textId="53CE3179" w:rsidR="00BD60B5" w:rsidRPr="00E12266" w:rsidRDefault="00BD60B5" w:rsidP="00E12266">
                      <w:pPr>
                        <w:pStyle w:val="a9"/>
                        <w:spacing w:line="240" w:lineRule="auto"/>
                        <w:jc w:val="center"/>
                        <w:rPr>
                          <w:rFonts w:ascii="ＭＳ ゴシック" w:eastAsia="ＭＳ ゴシック"/>
                          <w:b/>
                          <w:spacing w:val="7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pacing w:val="7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ＭＳ ゴシック" w:eastAsia="ＭＳ ゴシック"/>
                          <w:b/>
                          <w:spacing w:val="7"/>
                          <w:sz w:val="28"/>
                          <w:szCs w:val="28"/>
                        </w:rPr>
                        <w:t>4</w:t>
                      </w:r>
                      <w:r w:rsidR="006508EC">
                        <w:rPr>
                          <w:rFonts w:ascii="ＭＳ ゴシック" w:eastAsia="ＭＳ ゴシック"/>
                          <w:b/>
                          <w:spacing w:val="7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ＭＳ ゴシック" w:eastAsia="ＭＳ ゴシック"/>
                          <w:b/>
                          <w:spacing w:val="7"/>
                          <w:sz w:val="28"/>
                          <w:szCs w:val="28"/>
                        </w:rPr>
                        <w:t>回</w:t>
                      </w:r>
                      <w:r w:rsidRPr="00E12266">
                        <w:rPr>
                          <w:rFonts w:ascii="ＭＳ ゴシック" w:eastAsia="ＭＳ ゴシック" w:hint="eastAsia"/>
                          <w:b/>
                          <w:spacing w:val="7"/>
                          <w:sz w:val="28"/>
                          <w:szCs w:val="28"/>
                        </w:rPr>
                        <w:t>「ごはん・お米とわたし」作文・図画コンクール</w:t>
                      </w:r>
                    </w:p>
                    <w:p w14:paraId="649ED0CD" w14:textId="77777777" w:rsidR="00BD60B5" w:rsidRDefault="00BD60B5" w:rsidP="005C30BF">
                      <w:pPr>
                        <w:pStyle w:val="a9"/>
                        <w:spacing w:line="240" w:lineRule="auto"/>
                        <w:jc w:val="center"/>
                        <w:rPr>
                          <w:rFonts w:ascii="ＭＳ ゴシック" w:eastAsia="ＭＳ ゴシック"/>
                          <w:b/>
                          <w:spacing w:val="7"/>
                          <w:sz w:val="28"/>
                          <w:szCs w:val="28"/>
                        </w:rPr>
                      </w:pPr>
                      <w:r w:rsidRPr="00C15250">
                        <w:rPr>
                          <w:rFonts w:ascii="ＭＳ ゴシック" w:eastAsia="ＭＳ ゴシック" w:hint="eastAsia"/>
                          <w:b/>
                          <w:spacing w:val="7"/>
                          <w:sz w:val="28"/>
                          <w:szCs w:val="28"/>
                        </w:rPr>
                        <w:t xml:space="preserve">応　募　者　明　細　</w:t>
                      </w:r>
                      <w:r>
                        <w:rPr>
                          <w:rFonts w:ascii="ＭＳ ゴシック" w:eastAsia="ＭＳ ゴシック" w:hint="eastAsia"/>
                          <w:b/>
                          <w:spacing w:val="7"/>
                          <w:sz w:val="28"/>
                          <w:szCs w:val="28"/>
                        </w:rPr>
                        <w:t>表</w:t>
                      </w:r>
                    </w:p>
                    <w:p w14:paraId="01F53EFA" w14:textId="77777777" w:rsidR="00BD60B5" w:rsidRPr="009E438F" w:rsidRDefault="00BD60B5" w:rsidP="003D16C8">
                      <w:pPr>
                        <w:pStyle w:val="a9"/>
                        <w:spacing w:line="240" w:lineRule="auto"/>
                        <w:rPr>
                          <w:spacing w:val="7"/>
                          <w:sz w:val="28"/>
                        </w:rPr>
                      </w:pPr>
                    </w:p>
                    <w:p w14:paraId="387DAA14" w14:textId="6150A52B" w:rsidR="00BD60B5" w:rsidRPr="003D16C8" w:rsidRDefault="00BD60B5" w:rsidP="003D16C8">
                      <w:pPr>
                        <w:pStyle w:val="a9"/>
                        <w:spacing w:line="240" w:lineRule="auto"/>
                        <w:ind w:firstLineChars="3100" w:firstLine="5394"/>
                        <w:rPr>
                          <w:spacing w:val="7"/>
                          <w:sz w:val="16"/>
                          <w:szCs w:val="10"/>
                        </w:rPr>
                      </w:pP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</w:rPr>
                        <w:t>【学校名】</w:t>
                      </w: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>△△△△</w:t>
                      </w: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 xml:space="preserve">　</w:t>
                      </w:r>
                      <w:r w:rsidRPr="003D16C8">
                        <w:rPr>
                          <w:spacing w:val="7"/>
                          <w:sz w:val="16"/>
                          <w:szCs w:val="10"/>
                        </w:rPr>
                        <w:fldChar w:fldCharType="begin"/>
                      </w:r>
                      <w:r w:rsidRPr="003D16C8">
                        <w:rPr>
                          <w:spacing w:val="7"/>
                          <w:sz w:val="16"/>
                          <w:szCs w:val="10"/>
                        </w:rPr>
                        <w:instrText>eq \o(\s\up 12( 市),\s\do 4( 町))</w:instrText>
                      </w:r>
                      <w:r w:rsidRPr="003D16C8">
                        <w:rPr>
                          <w:spacing w:val="7"/>
                          <w:sz w:val="16"/>
                          <w:szCs w:val="10"/>
                        </w:rPr>
                        <w:fldChar w:fldCharType="end"/>
                      </w: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</w:rPr>
                        <w:t xml:space="preserve">　立</w:t>
                      </w:r>
                    </w:p>
                    <w:p w14:paraId="47F29004" w14:textId="53C854E3" w:rsidR="00BD60B5" w:rsidRPr="003D16C8" w:rsidRDefault="00BD60B5" w:rsidP="003D16C8">
                      <w:pPr>
                        <w:pStyle w:val="a9"/>
                        <w:spacing w:line="360" w:lineRule="auto"/>
                        <w:ind w:firstLineChars="3584" w:firstLine="6236"/>
                        <w:rPr>
                          <w:spacing w:val="7"/>
                          <w:sz w:val="16"/>
                          <w:szCs w:val="10"/>
                          <w:u w:val="single"/>
                        </w:rPr>
                      </w:pP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>○○○○</w:t>
                      </w: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 xml:space="preserve">　小・中学校</w:t>
                      </w:r>
                    </w:p>
                    <w:p w14:paraId="3F8BD6A0" w14:textId="52233959" w:rsidR="00BD60B5" w:rsidRPr="003D16C8" w:rsidRDefault="00BD60B5" w:rsidP="003D16C8">
                      <w:pPr>
                        <w:pStyle w:val="a9"/>
                        <w:spacing w:line="360" w:lineRule="auto"/>
                        <w:ind w:firstLineChars="3584" w:firstLine="6236"/>
                        <w:rPr>
                          <w:spacing w:val="7"/>
                          <w:sz w:val="16"/>
                          <w:szCs w:val="10"/>
                          <w:u w:val="single"/>
                        </w:rPr>
                      </w:pP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 xml:space="preserve">担当者名　　　　</w:t>
                      </w:r>
                      <w:r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>□□□□</w:t>
                      </w: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 xml:space="preserve">　　　　　</w:t>
                      </w:r>
                    </w:p>
                    <w:p w14:paraId="72B5848D" w14:textId="3374DAC2" w:rsidR="00BD60B5" w:rsidRPr="003D16C8" w:rsidRDefault="00BD60B5" w:rsidP="003D16C8">
                      <w:pPr>
                        <w:pStyle w:val="a9"/>
                        <w:spacing w:line="360" w:lineRule="auto"/>
                        <w:ind w:firstLineChars="3584" w:firstLine="6236"/>
                        <w:rPr>
                          <w:spacing w:val="7"/>
                          <w:sz w:val="16"/>
                          <w:szCs w:val="10"/>
                          <w:u w:val="single"/>
                        </w:rPr>
                      </w:pP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>電話番号</w:t>
                      </w:r>
                      <w:r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 xml:space="preserve"> ◇◇◇◇－◇◇－◇◇◇◇ </w:t>
                      </w:r>
                    </w:p>
                    <w:p w14:paraId="1EF2AD09" w14:textId="0F777853" w:rsidR="00BD60B5" w:rsidRPr="003D16C8" w:rsidRDefault="00BD60B5" w:rsidP="003D16C8">
                      <w:pPr>
                        <w:pStyle w:val="a9"/>
                        <w:spacing w:line="240" w:lineRule="auto"/>
                        <w:ind w:firstLineChars="200" w:firstLine="348"/>
                        <w:rPr>
                          <w:spacing w:val="7"/>
                          <w:sz w:val="6"/>
                          <w:szCs w:val="6"/>
                        </w:rPr>
                      </w:pP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</w:rPr>
                        <w:t>≪</w:t>
                      </w:r>
                      <w:r>
                        <w:rPr>
                          <w:rFonts w:hint="eastAsia"/>
                          <w:spacing w:val="7"/>
                          <w:sz w:val="16"/>
                          <w:szCs w:val="10"/>
                        </w:rPr>
                        <w:t xml:space="preserve">　</w:t>
                      </w: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</w:rPr>
                        <w:t>作文</w:t>
                      </w:r>
                      <w:r>
                        <w:rPr>
                          <w:rFonts w:hint="eastAsia"/>
                          <w:spacing w:val="7"/>
                          <w:sz w:val="16"/>
                          <w:szCs w:val="10"/>
                        </w:rPr>
                        <w:t xml:space="preserve">　／　図画　</w:t>
                      </w: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</w:rPr>
                        <w:t>≫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9"/>
                        <w:gridCol w:w="418"/>
                        <w:gridCol w:w="3677"/>
                        <w:gridCol w:w="397"/>
                        <w:gridCol w:w="373"/>
                        <w:gridCol w:w="3653"/>
                      </w:tblGrid>
                      <w:tr w:rsidR="00B06421" w:rsidRPr="00D210CB" w14:paraId="592880B5" w14:textId="77777777" w:rsidTr="00B678E9">
                        <w:trPr>
                          <w:trHeight w:val="540"/>
                          <w:jc w:val="center"/>
                        </w:trPr>
                        <w:tc>
                          <w:tcPr>
                            <w:tcW w:w="409" w:type="dxa"/>
                            <w:tcBorders>
                              <w:bottom w:val="doub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EE4F93A" w14:textId="14873650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dashed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113A0070" w14:textId="5C31C869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3677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E11650D" w14:textId="29D1C3C1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doub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C5E7491" w14:textId="28D9B3D4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dashed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7EAADE80" w14:textId="7195839E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3653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780E56E5" w14:textId="724D527E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</w:tc>
                      </w:tr>
                      <w:tr w:rsidR="00B06421" w:rsidRPr="00D210CB" w14:paraId="74DDE5E2" w14:textId="77777777" w:rsidTr="00365267">
                        <w:trPr>
                          <w:trHeight w:val="540"/>
                          <w:jc w:val="center"/>
                        </w:trPr>
                        <w:tc>
                          <w:tcPr>
                            <w:tcW w:w="409" w:type="dxa"/>
                            <w:tcBorders>
                              <w:top w:val="doub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1DE80CA" w14:textId="7FC58C72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7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double" w:sz="4" w:space="0" w:color="auto"/>
                              <w:left w:val="dashed" w:sz="4" w:space="0" w:color="auto"/>
                            </w:tcBorders>
                            <w:vAlign w:val="center"/>
                          </w:tcPr>
                          <w:p w14:paraId="4FFF817A" w14:textId="07FFAFF1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ascii="HGP明朝E" w:eastAsia="HGP明朝E"/>
                                <w:spacing w:val="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spacing w:val="7"/>
                                <w:sz w:val="16"/>
                                <w:szCs w:val="16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3677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36A860A" w14:textId="313E9EEF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ascii="HGP明朝E" w:eastAsia="HGP明朝E"/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637D70">
                              <w:rPr>
                                <w:rFonts w:hAnsi="ＭＳ 明朝" w:hint="eastAsia"/>
                                <w:b/>
                                <w:bCs/>
                                <w:spacing w:val="7"/>
                                <w:sz w:val="16"/>
                                <w:szCs w:val="16"/>
                              </w:rPr>
                              <w:t>Ｊ　Ａ　太　郎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doub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8A4F783" w14:textId="4375EC0C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double" w:sz="4" w:space="0" w:color="auto"/>
                              <w:left w:val="dashed" w:sz="4" w:space="0" w:color="auto"/>
                            </w:tcBorders>
                            <w:vAlign w:val="center"/>
                          </w:tcPr>
                          <w:p w14:paraId="1BB83A2E" w14:textId="77777777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53" w:type="dxa"/>
                            <w:tcBorders>
                              <w:top w:val="double" w:sz="4" w:space="0" w:color="auto"/>
                            </w:tcBorders>
                          </w:tcPr>
                          <w:p w14:paraId="65792DC6" w14:textId="1DDF2FF4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6421" w:rsidRPr="00D210CB" w14:paraId="12A5611D" w14:textId="77777777" w:rsidTr="00FF71A6">
                        <w:trPr>
                          <w:trHeight w:val="540"/>
                          <w:jc w:val="center"/>
                        </w:trPr>
                        <w:tc>
                          <w:tcPr>
                            <w:tcW w:w="409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7FC910F3" w14:textId="68F66FDD" w:rsidR="00B06421" w:rsidRPr="003D16C8" w:rsidRDefault="00B06421" w:rsidP="00637D70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7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5F9C323C" w14:textId="512E717D" w:rsidR="00B06421" w:rsidRPr="003D16C8" w:rsidRDefault="00B06421" w:rsidP="00637D70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ascii="HGP明朝E" w:eastAsia="HGP明朝E"/>
                                <w:spacing w:val="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spacing w:val="7"/>
                                <w:sz w:val="16"/>
                                <w:szCs w:val="16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3677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6531A658" w14:textId="7BCAD521" w:rsidR="00B06421" w:rsidRPr="003D16C8" w:rsidRDefault="00B06421" w:rsidP="00637D70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ascii="HGP明朝E" w:eastAsia="HGP明朝E"/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637D70">
                              <w:rPr>
                                <w:rFonts w:hAnsi="ＭＳ 明朝" w:hint="eastAsia"/>
                                <w:b/>
                                <w:bCs/>
                                <w:spacing w:val="7"/>
                                <w:sz w:val="16"/>
                                <w:szCs w:val="16"/>
                              </w:rPr>
                              <w:t xml:space="preserve">Ｊ　Ａ　</w:t>
                            </w:r>
                            <w:r>
                              <w:rPr>
                                <w:rFonts w:hAnsi="ＭＳ 明朝" w:hint="eastAsia"/>
                                <w:b/>
                                <w:bCs/>
                                <w:spacing w:val="7"/>
                                <w:sz w:val="16"/>
                                <w:szCs w:val="16"/>
                              </w:rPr>
                              <w:t>花　子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dashed" w:sz="4" w:space="0" w:color="auto"/>
                            </w:tcBorders>
                          </w:tcPr>
                          <w:p w14:paraId="3CC76B97" w14:textId="0C6607F7" w:rsidR="00B06421" w:rsidRPr="003D16C8" w:rsidRDefault="00B06421" w:rsidP="00637D70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dashed" w:sz="4" w:space="0" w:color="auto"/>
                            </w:tcBorders>
                          </w:tcPr>
                          <w:p w14:paraId="49774FBB" w14:textId="77777777" w:rsidR="00B06421" w:rsidRPr="003D16C8" w:rsidRDefault="00B06421" w:rsidP="00637D70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53" w:type="dxa"/>
                          </w:tcPr>
                          <w:p w14:paraId="3CFB602D" w14:textId="163F6A27" w:rsidR="00B06421" w:rsidRPr="003D16C8" w:rsidRDefault="00B06421" w:rsidP="00637D70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6421" w:rsidRPr="00D210CB" w14:paraId="67935910" w14:textId="77777777" w:rsidTr="007A6489">
                        <w:trPr>
                          <w:trHeight w:val="540"/>
                          <w:jc w:val="center"/>
                        </w:trPr>
                        <w:tc>
                          <w:tcPr>
                            <w:tcW w:w="409" w:type="dxa"/>
                            <w:tcBorders>
                              <w:right w:val="dashed" w:sz="4" w:space="0" w:color="auto"/>
                            </w:tcBorders>
                          </w:tcPr>
                          <w:p w14:paraId="6D8B4E67" w14:textId="270D4BFC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dashed" w:sz="4" w:space="0" w:color="auto"/>
                            </w:tcBorders>
                          </w:tcPr>
                          <w:p w14:paraId="144BC074" w14:textId="77777777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7" w:type="dxa"/>
                            <w:tcBorders>
                              <w:right w:val="double" w:sz="4" w:space="0" w:color="auto"/>
                            </w:tcBorders>
                          </w:tcPr>
                          <w:p w14:paraId="09E54F01" w14:textId="3A0CCBC8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dashed" w:sz="4" w:space="0" w:color="auto"/>
                            </w:tcBorders>
                          </w:tcPr>
                          <w:p w14:paraId="3D14857F" w14:textId="6E1FF932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dashed" w:sz="4" w:space="0" w:color="auto"/>
                            </w:tcBorders>
                          </w:tcPr>
                          <w:p w14:paraId="57523273" w14:textId="77777777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53" w:type="dxa"/>
                          </w:tcPr>
                          <w:p w14:paraId="7B9A3FED" w14:textId="19D80AB9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CBB23A4" w14:textId="77777777" w:rsidR="00BD60B5" w:rsidRPr="00D210CB" w:rsidRDefault="00BD60B5" w:rsidP="003D16C8">
                      <w:pPr>
                        <w:pStyle w:val="a9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3C6D" w:rsidSect="00386F9B">
      <w:pgSz w:w="11906" w:h="16838" w:code="9"/>
      <w:pgMar w:top="1259" w:right="1361" w:bottom="1134" w:left="1361" w:header="851" w:footer="363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39918" w14:textId="77777777" w:rsidR="00BD60B5" w:rsidRDefault="00BD60B5">
      <w:r>
        <w:separator/>
      </w:r>
    </w:p>
  </w:endnote>
  <w:endnote w:type="continuationSeparator" w:id="0">
    <w:p w14:paraId="19A56F69" w14:textId="77777777" w:rsidR="00BD60B5" w:rsidRDefault="00BD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127CD" w14:textId="77777777" w:rsidR="00BD60B5" w:rsidRDefault="00BD60B5">
      <w:r>
        <w:separator/>
      </w:r>
    </w:p>
  </w:footnote>
  <w:footnote w:type="continuationSeparator" w:id="0">
    <w:p w14:paraId="56539AF7" w14:textId="77777777" w:rsidR="00BD60B5" w:rsidRDefault="00BD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069"/>
    <w:multiLevelType w:val="hybridMultilevel"/>
    <w:tmpl w:val="3FE0D6E4"/>
    <w:lvl w:ilvl="0" w:tplc="288C0FBE">
      <w:start w:val="2"/>
      <w:numFmt w:val="bullet"/>
      <w:lvlText w:val="※"/>
      <w:lvlJc w:val="left"/>
      <w:pPr>
        <w:tabs>
          <w:tab w:val="num" w:pos="1242"/>
        </w:tabs>
        <w:ind w:left="1242" w:hanging="360"/>
      </w:pPr>
      <w:rPr>
        <w:rFonts w:ascii="HGS教科書体" w:eastAsia="HGS教科書体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1" w15:restartNumberingAfterBreak="0">
    <w:nsid w:val="092217C0"/>
    <w:multiLevelType w:val="hybridMultilevel"/>
    <w:tmpl w:val="D630AB56"/>
    <w:lvl w:ilvl="0" w:tplc="8E3622D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4D03E4"/>
    <w:multiLevelType w:val="hybridMultilevel"/>
    <w:tmpl w:val="8DFECFAA"/>
    <w:lvl w:ilvl="0" w:tplc="24A2DF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200D07"/>
    <w:multiLevelType w:val="hybridMultilevel"/>
    <w:tmpl w:val="90021FCE"/>
    <w:lvl w:ilvl="0" w:tplc="4D38F550">
      <w:start w:val="2"/>
      <w:numFmt w:val="bullet"/>
      <w:lvlText w:val="※"/>
      <w:lvlJc w:val="left"/>
      <w:pPr>
        <w:tabs>
          <w:tab w:val="num" w:pos="921"/>
        </w:tabs>
        <w:ind w:left="9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</w:abstractNum>
  <w:abstractNum w:abstractNumId="4" w15:restartNumberingAfterBreak="0">
    <w:nsid w:val="42283710"/>
    <w:multiLevelType w:val="hybridMultilevel"/>
    <w:tmpl w:val="190A1AF6"/>
    <w:lvl w:ilvl="0" w:tplc="297CE718">
      <w:start w:val="4"/>
      <w:numFmt w:val="decimalEnclosedCircle"/>
      <w:lvlText w:val="%1"/>
      <w:lvlJc w:val="left"/>
      <w:pPr>
        <w:tabs>
          <w:tab w:val="num" w:pos="1145"/>
        </w:tabs>
        <w:ind w:left="11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82"/>
    <w:rsid w:val="000018C5"/>
    <w:rsid w:val="00003BDB"/>
    <w:rsid w:val="00006D1E"/>
    <w:rsid w:val="000078A0"/>
    <w:rsid w:val="00011511"/>
    <w:rsid w:val="00016EC1"/>
    <w:rsid w:val="0001763A"/>
    <w:rsid w:val="000218ED"/>
    <w:rsid w:val="00021AED"/>
    <w:rsid w:val="0003043E"/>
    <w:rsid w:val="00037565"/>
    <w:rsid w:val="000428F7"/>
    <w:rsid w:val="00050DFD"/>
    <w:rsid w:val="00052998"/>
    <w:rsid w:val="000536A1"/>
    <w:rsid w:val="000569C7"/>
    <w:rsid w:val="000636B1"/>
    <w:rsid w:val="0006414F"/>
    <w:rsid w:val="00073E5E"/>
    <w:rsid w:val="00082358"/>
    <w:rsid w:val="00082D2B"/>
    <w:rsid w:val="00086B6D"/>
    <w:rsid w:val="000905E2"/>
    <w:rsid w:val="00097603"/>
    <w:rsid w:val="000A2416"/>
    <w:rsid w:val="000A5530"/>
    <w:rsid w:val="000B2579"/>
    <w:rsid w:val="000D6412"/>
    <w:rsid w:val="000D6A14"/>
    <w:rsid w:val="000D6B40"/>
    <w:rsid w:val="000E0923"/>
    <w:rsid w:val="000E29A1"/>
    <w:rsid w:val="000E3EC8"/>
    <w:rsid w:val="000F16DF"/>
    <w:rsid w:val="000F2CBF"/>
    <w:rsid w:val="000F61F3"/>
    <w:rsid w:val="00104CE0"/>
    <w:rsid w:val="00106C29"/>
    <w:rsid w:val="00113CB6"/>
    <w:rsid w:val="00115EAF"/>
    <w:rsid w:val="00116253"/>
    <w:rsid w:val="00116B76"/>
    <w:rsid w:val="0011736B"/>
    <w:rsid w:val="00117639"/>
    <w:rsid w:val="00120231"/>
    <w:rsid w:val="00124BDE"/>
    <w:rsid w:val="00125A26"/>
    <w:rsid w:val="00131729"/>
    <w:rsid w:val="00133791"/>
    <w:rsid w:val="0014483A"/>
    <w:rsid w:val="0015070F"/>
    <w:rsid w:val="0015359C"/>
    <w:rsid w:val="00153D03"/>
    <w:rsid w:val="00165B35"/>
    <w:rsid w:val="0016695D"/>
    <w:rsid w:val="00166B15"/>
    <w:rsid w:val="00171664"/>
    <w:rsid w:val="00175934"/>
    <w:rsid w:val="0017665F"/>
    <w:rsid w:val="00182881"/>
    <w:rsid w:val="00182DAF"/>
    <w:rsid w:val="001839C9"/>
    <w:rsid w:val="00184B2C"/>
    <w:rsid w:val="001903B9"/>
    <w:rsid w:val="00192EF7"/>
    <w:rsid w:val="001943E6"/>
    <w:rsid w:val="00195EA2"/>
    <w:rsid w:val="00196293"/>
    <w:rsid w:val="001A06DC"/>
    <w:rsid w:val="001A41C6"/>
    <w:rsid w:val="001A532F"/>
    <w:rsid w:val="001A6007"/>
    <w:rsid w:val="001B1428"/>
    <w:rsid w:val="001B7C88"/>
    <w:rsid w:val="001C00A5"/>
    <w:rsid w:val="001C2D87"/>
    <w:rsid w:val="001D655F"/>
    <w:rsid w:val="001D7633"/>
    <w:rsid w:val="001E115A"/>
    <w:rsid w:val="001E60F1"/>
    <w:rsid w:val="001E6518"/>
    <w:rsid w:val="001E6863"/>
    <w:rsid w:val="001F2461"/>
    <w:rsid w:val="001F26A7"/>
    <w:rsid w:val="001F49FC"/>
    <w:rsid w:val="001F5864"/>
    <w:rsid w:val="00202008"/>
    <w:rsid w:val="0020303C"/>
    <w:rsid w:val="00207D7B"/>
    <w:rsid w:val="00214134"/>
    <w:rsid w:val="0021587F"/>
    <w:rsid w:val="0021770C"/>
    <w:rsid w:val="002207B7"/>
    <w:rsid w:val="0022264F"/>
    <w:rsid w:val="0022284B"/>
    <w:rsid w:val="00225234"/>
    <w:rsid w:val="00231DCE"/>
    <w:rsid w:val="00231E61"/>
    <w:rsid w:val="00235A0E"/>
    <w:rsid w:val="00236F59"/>
    <w:rsid w:val="00241A84"/>
    <w:rsid w:val="00246A72"/>
    <w:rsid w:val="00251651"/>
    <w:rsid w:val="00256401"/>
    <w:rsid w:val="00272E76"/>
    <w:rsid w:val="002741F9"/>
    <w:rsid w:val="00276156"/>
    <w:rsid w:val="002821AC"/>
    <w:rsid w:val="00283F45"/>
    <w:rsid w:val="00287B40"/>
    <w:rsid w:val="00287E6D"/>
    <w:rsid w:val="00290A1D"/>
    <w:rsid w:val="00292571"/>
    <w:rsid w:val="00292AFB"/>
    <w:rsid w:val="00295383"/>
    <w:rsid w:val="002A074F"/>
    <w:rsid w:val="002A5184"/>
    <w:rsid w:val="002B1E29"/>
    <w:rsid w:val="002B211D"/>
    <w:rsid w:val="002B4107"/>
    <w:rsid w:val="002B7149"/>
    <w:rsid w:val="002C1D7E"/>
    <w:rsid w:val="002C37B3"/>
    <w:rsid w:val="002C5149"/>
    <w:rsid w:val="002C75A8"/>
    <w:rsid w:val="002D0E5F"/>
    <w:rsid w:val="002D104A"/>
    <w:rsid w:val="002D2975"/>
    <w:rsid w:val="002E0C2B"/>
    <w:rsid w:val="002E1327"/>
    <w:rsid w:val="002E4B1E"/>
    <w:rsid w:val="002F30C3"/>
    <w:rsid w:val="002F44A6"/>
    <w:rsid w:val="002F47AA"/>
    <w:rsid w:val="002F4A19"/>
    <w:rsid w:val="002F5D3D"/>
    <w:rsid w:val="003004F1"/>
    <w:rsid w:val="00300A4F"/>
    <w:rsid w:val="00305101"/>
    <w:rsid w:val="003053AC"/>
    <w:rsid w:val="00305F77"/>
    <w:rsid w:val="00306EA6"/>
    <w:rsid w:val="003104A2"/>
    <w:rsid w:val="003114C5"/>
    <w:rsid w:val="00311583"/>
    <w:rsid w:val="003245E2"/>
    <w:rsid w:val="003309AA"/>
    <w:rsid w:val="00343AC2"/>
    <w:rsid w:val="00344990"/>
    <w:rsid w:val="003469C0"/>
    <w:rsid w:val="00353322"/>
    <w:rsid w:val="003663E3"/>
    <w:rsid w:val="00367CC8"/>
    <w:rsid w:val="00373C9D"/>
    <w:rsid w:val="003767E7"/>
    <w:rsid w:val="003803AF"/>
    <w:rsid w:val="00381A59"/>
    <w:rsid w:val="00386F9B"/>
    <w:rsid w:val="0038758B"/>
    <w:rsid w:val="00391E36"/>
    <w:rsid w:val="0039228C"/>
    <w:rsid w:val="00393582"/>
    <w:rsid w:val="003B55FD"/>
    <w:rsid w:val="003D16C8"/>
    <w:rsid w:val="003D20AB"/>
    <w:rsid w:val="003D38AE"/>
    <w:rsid w:val="003D5C65"/>
    <w:rsid w:val="003E6798"/>
    <w:rsid w:val="00400F35"/>
    <w:rsid w:val="00402F34"/>
    <w:rsid w:val="00412271"/>
    <w:rsid w:val="00414EAF"/>
    <w:rsid w:val="004324E6"/>
    <w:rsid w:val="00437AD0"/>
    <w:rsid w:val="00440CC5"/>
    <w:rsid w:val="00443E5E"/>
    <w:rsid w:val="00446C75"/>
    <w:rsid w:val="004525AE"/>
    <w:rsid w:val="0046227C"/>
    <w:rsid w:val="00463A02"/>
    <w:rsid w:val="00465DEC"/>
    <w:rsid w:val="00466A09"/>
    <w:rsid w:val="0047046D"/>
    <w:rsid w:val="00471D41"/>
    <w:rsid w:val="00471E3A"/>
    <w:rsid w:val="00482217"/>
    <w:rsid w:val="00490B15"/>
    <w:rsid w:val="00493484"/>
    <w:rsid w:val="00495D4F"/>
    <w:rsid w:val="004960BE"/>
    <w:rsid w:val="004A34A8"/>
    <w:rsid w:val="004A5301"/>
    <w:rsid w:val="004A5546"/>
    <w:rsid w:val="004A5637"/>
    <w:rsid w:val="004B61DF"/>
    <w:rsid w:val="004B74FE"/>
    <w:rsid w:val="004B75B7"/>
    <w:rsid w:val="004C39E3"/>
    <w:rsid w:val="004C46E8"/>
    <w:rsid w:val="004C6E69"/>
    <w:rsid w:val="004C77D9"/>
    <w:rsid w:val="004D0139"/>
    <w:rsid w:val="004D0FBD"/>
    <w:rsid w:val="004D2328"/>
    <w:rsid w:val="004D3301"/>
    <w:rsid w:val="004D4596"/>
    <w:rsid w:val="004D71B6"/>
    <w:rsid w:val="004D7413"/>
    <w:rsid w:val="004E4169"/>
    <w:rsid w:val="004F30EC"/>
    <w:rsid w:val="005006DD"/>
    <w:rsid w:val="00504C32"/>
    <w:rsid w:val="00510B6A"/>
    <w:rsid w:val="005118B6"/>
    <w:rsid w:val="00536F09"/>
    <w:rsid w:val="00537BDC"/>
    <w:rsid w:val="00537E20"/>
    <w:rsid w:val="005443C3"/>
    <w:rsid w:val="00550817"/>
    <w:rsid w:val="00556C18"/>
    <w:rsid w:val="00557788"/>
    <w:rsid w:val="005716DF"/>
    <w:rsid w:val="00576423"/>
    <w:rsid w:val="00577D3F"/>
    <w:rsid w:val="00577D40"/>
    <w:rsid w:val="0058486F"/>
    <w:rsid w:val="00584DEA"/>
    <w:rsid w:val="00587808"/>
    <w:rsid w:val="005908D2"/>
    <w:rsid w:val="00592835"/>
    <w:rsid w:val="00597C9B"/>
    <w:rsid w:val="005A0C61"/>
    <w:rsid w:val="005A1085"/>
    <w:rsid w:val="005A1DB8"/>
    <w:rsid w:val="005A2480"/>
    <w:rsid w:val="005A3696"/>
    <w:rsid w:val="005B12AB"/>
    <w:rsid w:val="005B6003"/>
    <w:rsid w:val="005C2B02"/>
    <w:rsid w:val="005C30BF"/>
    <w:rsid w:val="005D4387"/>
    <w:rsid w:val="005D684A"/>
    <w:rsid w:val="005E0178"/>
    <w:rsid w:val="005F08AC"/>
    <w:rsid w:val="005F3605"/>
    <w:rsid w:val="005F449F"/>
    <w:rsid w:val="005F5EA9"/>
    <w:rsid w:val="005F6604"/>
    <w:rsid w:val="0061003D"/>
    <w:rsid w:val="0061120F"/>
    <w:rsid w:val="006137D8"/>
    <w:rsid w:val="00615D85"/>
    <w:rsid w:val="00624968"/>
    <w:rsid w:val="0062693E"/>
    <w:rsid w:val="00635D2F"/>
    <w:rsid w:val="00637B0B"/>
    <w:rsid w:val="00637D70"/>
    <w:rsid w:val="00642388"/>
    <w:rsid w:val="0064510F"/>
    <w:rsid w:val="006508EC"/>
    <w:rsid w:val="006575C5"/>
    <w:rsid w:val="00661811"/>
    <w:rsid w:val="00661B26"/>
    <w:rsid w:val="0066561F"/>
    <w:rsid w:val="00665B48"/>
    <w:rsid w:val="00670A78"/>
    <w:rsid w:val="00671758"/>
    <w:rsid w:val="00675B1C"/>
    <w:rsid w:val="00680E53"/>
    <w:rsid w:val="00686741"/>
    <w:rsid w:val="0069276C"/>
    <w:rsid w:val="006947A8"/>
    <w:rsid w:val="0069489E"/>
    <w:rsid w:val="006A3E9E"/>
    <w:rsid w:val="006C430B"/>
    <w:rsid w:val="006C725E"/>
    <w:rsid w:val="006D06E7"/>
    <w:rsid w:val="006D28D2"/>
    <w:rsid w:val="006D6D13"/>
    <w:rsid w:val="006E5B76"/>
    <w:rsid w:val="006E6318"/>
    <w:rsid w:val="006F017C"/>
    <w:rsid w:val="006F061C"/>
    <w:rsid w:val="00701AAE"/>
    <w:rsid w:val="007020CF"/>
    <w:rsid w:val="007024D2"/>
    <w:rsid w:val="00704256"/>
    <w:rsid w:val="007057C2"/>
    <w:rsid w:val="00707510"/>
    <w:rsid w:val="00707F5A"/>
    <w:rsid w:val="00711568"/>
    <w:rsid w:val="00712E6C"/>
    <w:rsid w:val="007144E1"/>
    <w:rsid w:val="0071544F"/>
    <w:rsid w:val="007160FD"/>
    <w:rsid w:val="007268EF"/>
    <w:rsid w:val="007303BF"/>
    <w:rsid w:val="0073066C"/>
    <w:rsid w:val="00735070"/>
    <w:rsid w:val="007406E2"/>
    <w:rsid w:val="00740EBF"/>
    <w:rsid w:val="007439D9"/>
    <w:rsid w:val="00744D1B"/>
    <w:rsid w:val="0074629D"/>
    <w:rsid w:val="0075301C"/>
    <w:rsid w:val="0075526E"/>
    <w:rsid w:val="0075529B"/>
    <w:rsid w:val="007555B2"/>
    <w:rsid w:val="0076129F"/>
    <w:rsid w:val="007624F3"/>
    <w:rsid w:val="007639E8"/>
    <w:rsid w:val="0077093C"/>
    <w:rsid w:val="007820FA"/>
    <w:rsid w:val="007902D8"/>
    <w:rsid w:val="00791855"/>
    <w:rsid w:val="00795AD0"/>
    <w:rsid w:val="007975AE"/>
    <w:rsid w:val="007A0A3C"/>
    <w:rsid w:val="007B1057"/>
    <w:rsid w:val="007B2445"/>
    <w:rsid w:val="007B4636"/>
    <w:rsid w:val="007B4738"/>
    <w:rsid w:val="007B4F2F"/>
    <w:rsid w:val="007B70D9"/>
    <w:rsid w:val="007C6D3B"/>
    <w:rsid w:val="007C72E9"/>
    <w:rsid w:val="007D1022"/>
    <w:rsid w:val="007D3B89"/>
    <w:rsid w:val="007D466C"/>
    <w:rsid w:val="007D4EA0"/>
    <w:rsid w:val="007D5734"/>
    <w:rsid w:val="007D6AD8"/>
    <w:rsid w:val="007E17B5"/>
    <w:rsid w:val="007E62B6"/>
    <w:rsid w:val="007E6FBD"/>
    <w:rsid w:val="007F1A08"/>
    <w:rsid w:val="007F2A42"/>
    <w:rsid w:val="007F40B6"/>
    <w:rsid w:val="007F5098"/>
    <w:rsid w:val="007F5E4A"/>
    <w:rsid w:val="007F75AE"/>
    <w:rsid w:val="00802B51"/>
    <w:rsid w:val="00803A6B"/>
    <w:rsid w:val="0080790E"/>
    <w:rsid w:val="008153EB"/>
    <w:rsid w:val="00816A63"/>
    <w:rsid w:val="00820103"/>
    <w:rsid w:val="00833E65"/>
    <w:rsid w:val="00841743"/>
    <w:rsid w:val="008460C0"/>
    <w:rsid w:val="008461DC"/>
    <w:rsid w:val="00854E5C"/>
    <w:rsid w:val="00862391"/>
    <w:rsid w:val="00862B6C"/>
    <w:rsid w:val="00872E9B"/>
    <w:rsid w:val="00875EDC"/>
    <w:rsid w:val="008821CA"/>
    <w:rsid w:val="00884690"/>
    <w:rsid w:val="0088484F"/>
    <w:rsid w:val="00887FF2"/>
    <w:rsid w:val="00890B12"/>
    <w:rsid w:val="00892282"/>
    <w:rsid w:val="008A7CC0"/>
    <w:rsid w:val="008B2CD2"/>
    <w:rsid w:val="008C1334"/>
    <w:rsid w:val="008C4238"/>
    <w:rsid w:val="008C4CCF"/>
    <w:rsid w:val="008C4E8C"/>
    <w:rsid w:val="008D5B38"/>
    <w:rsid w:val="008D6D52"/>
    <w:rsid w:val="008E28CE"/>
    <w:rsid w:val="008E37DA"/>
    <w:rsid w:val="008E424B"/>
    <w:rsid w:val="008E7678"/>
    <w:rsid w:val="008F39D4"/>
    <w:rsid w:val="00903512"/>
    <w:rsid w:val="009077DA"/>
    <w:rsid w:val="00913EE4"/>
    <w:rsid w:val="00914106"/>
    <w:rsid w:val="00915111"/>
    <w:rsid w:val="0091540C"/>
    <w:rsid w:val="00915EF6"/>
    <w:rsid w:val="00925D1E"/>
    <w:rsid w:val="00935E41"/>
    <w:rsid w:val="009437AE"/>
    <w:rsid w:val="00947B8B"/>
    <w:rsid w:val="00951246"/>
    <w:rsid w:val="009567C1"/>
    <w:rsid w:val="00957E22"/>
    <w:rsid w:val="00963880"/>
    <w:rsid w:val="0096413E"/>
    <w:rsid w:val="00964273"/>
    <w:rsid w:val="00964D06"/>
    <w:rsid w:val="00965EBF"/>
    <w:rsid w:val="00967418"/>
    <w:rsid w:val="00970660"/>
    <w:rsid w:val="00976209"/>
    <w:rsid w:val="00990D09"/>
    <w:rsid w:val="00994359"/>
    <w:rsid w:val="009A7556"/>
    <w:rsid w:val="009B1554"/>
    <w:rsid w:val="009B4640"/>
    <w:rsid w:val="009C1CEF"/>
    <w:rsid w:val="009C7993"/>
    <w:rsid w:val="009D3082"/>
    <w:rsid w:val="009D44E0"/>
    <w:rsid w:val="009D4A9B"/>
    <w:rsid w:val="009D6145"/>
    <w:rsid w:val="009E0AD7"/>
    <w:rsid w:val="009E438F"/>
    <w:rsid w:val="009E4C08"/>
    <w:rsid w:val="009E6AAB"/>
    <w:rsid w:val="009E6C2C"/>
    <w:rsid w:val="009E6C62"/>
    <w:rsid w:val="009F1437"/>
    <w:rsid w:val="009F685C"/>
    <w:rsid w:val="00A01ED4"/>
    <w:rsid w:val="00A03692"/>
    <w:rsid w:val="00A13C6D"/>
    <w:rsid w:val="00A16800"/>
    <w:rsid w:val="00A2651D"/>
    <w:rsid w:val="00A3260B"/>
    <w:rsid w:val="00A32850"/>
    <w:rsid w:val="00A3560D"/>
    <w:rsid w:val="00A4069D"/>
    <w:rsid w:val="00A40D49"/>
    <w:rsid w:val="00A41F39"/>
    <w:rsid w:val="00A45110"/>
    <w:rsid w:val="00A5246E"/>
    <w:rsid w:val="00A5628C"/>
    <w:rsid w:val="00A57468"/>
    <w:rsid w:val="00A67488"/>
    <w:rsid w:val="00A74416"/>
    <w:rsid w:val="00A747FE"/>
    <w:rsid w:val="00A77A3C"/>
    <w:rsid w:val="00A82710"/>
    <w:rsid w:val="00A83997"/>
    <w:rsid w:val="00A86228"/>
    <w:rsid w:val="00A87332"/>
    <w:rsid w:val="00A91A47"/>
    <w:rsid w:val="00A93E05"/>
    <w:rsid w:val="00AA7BF4"/>
    <w:rsid w:val="00AB1E19"/>
    <w:rsid w:val="00AB2C66"/>
    <w:rsid w:val="00AD11CA"/>
    <w:rsid w:val="00AE0AAB"/>
    <w:rsid w:val="00AE12C3"/>
    <w:rsid w:val="00AE2863"/>
    <w:rsid w:val="00AE477F"/>
    <w:rsid w:val="00AE4874"/>
    <w:rsid w:val="00AE4EFC"/>
    <w:rsid w:val="00AF422F"/>
    <w:rsid w:val="00AF593B"/>
    <w:rsid w:val="00B0019C"/>
    <w:rsid w:val="00B06421"/>
    <w:rsid w:val="00B07047"/>
    <w:rsid w:val="00B110CD"/>
    <w:rsid w:val="00B11F8D"/>
    <w:rsid w:val="00B12150"/>
    <w:rsid w:val="00B24DD9"/>
    <w:rsid w:val="00B32194"/>
    <w:rsid w:val="00B33E5C"/>
    <w:rsid w:val="00B37207"/>
    <w:rsid w:val="00B50542"/>
    <w:rsid w:val="00B65DCB"/>
    <w:rsid w:val="00B66C25"/>
    <w:rsid w:val="00B91833"/>
    <w:rsid w:val="00B92B0D"/>
    <w:rsid w:val="00B94504"/>
    <w:rsid w:val="00B94602"/>
    <w:rsid w:val="00B97793"/>
    <w:rsid w:val="00BA0B75"/>
    <w:rsid w:val="00BA2380"/>
    <w:rsid w:val="00BA2DD9"/>
    <w:rsid w:val="00BA7F10"/>
    <w:rsid w:val="00BB53B5"/>
    <w:rsid w:val="00BC1613"/>
    <w:rsid w:val="00BC3A42"/>
    <w:rsid w:val="00BC5153"/>
    <w:rsid w:val="00BD0197"/>
    <w:rsid w:val="00BD1A8C"/>
    <w:rsid w:val="00BD25E7"/>
    <w:rsid w:val="00BD60B5"/>
    <w:rsid w:val="00BD6196"/>
    <w:rsid w:val="00BE15ED"/>
    <w:rsid w:val="00BE387F"/>
    <w:rsid w:val="00BE6BD6"/>
    <w:rsid w:val="00BE794C"/>
    <w:rsid w:val="00BF30E3"/>
    <w:rsid w:val="00BF3B4B"/>
    <w:rsid w:val="00BF6971"/>
    <w:rsid w:val="00C03076"/>
    <w:rsid w:val="00C053DC"/>
    <w:rsid w:val="00C07640"/>
    <w:rsid w:val="00C0771E"/>
    <w:rsid w:val="00C15250"/>
    <w:rsid w:val="00C35666"/>
    <w:rsid w:val="00C361AB"/>
    <w:rsid w:val="00C379DB"/>
    <w:rsid w:val="00C41F65"/>
    <w:rsid w:val="00C448B5"/>
    <w:rsid w:val="00C45B83"/>
    <w:rsid w:val="00C47CF3"/>
    <w:rsid w:val="00C516E0"/>
    <w:rsid w:val="00C5208F"/>
    <w:rsid w:val="00C563D9"/>
    <w:rsid w:val="00C56648"/>
    <w:rsid w:val="00C6175C"/>
    <w:rsid w:val="00C62BB4"/>
    <w:rsid w:val="00C64872"/>
    <w:rsid w:val="00C752D6"/>
    <w:rsid w:val="00C76DA1"/>
    <w:rsid w:val="00C820A6"/>
    <w:rsid w:val="00C8410E"/>
    <w:rsid w:val="00C8604F"/>
    <w:rsid w:val="00C86A2E"/>
    <w:rsid w:val="00C91D2E"/>
    <w:rsid w:val="00C92454"/>
    <w:rsid w:val="00C95B17"/>
    <w:rsid w:val="00CA6317"/>
    <w:rsid w:val="00CB0B8C"/>
    <w:rsid w:val="00CC3B7E"/>
    <w:rsid w:val="00CC3D99"/>
    <w:rsid w:val="00CC51EE"/>
    <w:rsid w:val="00CD2AA0"/>
    <w:rsid w:val="00CD60CB"/>
    <w:rsid w:val="00CD6A4B"/>
    <w:rsid w:val="00CE142A"/>
    <w:rsid w:val="00CF0A44"/>
    <w:rsid w:val="00CF0EAF"/>
    <w:rsid w:val="00CF786D"/>
    <w:rsid w:val="00D03B24"/>
    <w:rsid w:val="00D210CB"/>
    <w:rsid w:val="00D248E0"/>
    <w:rsid w:val="00D25045"/>
    <w:rsid w:val="00D258BD"/>
    <w:rsid w:val="00D265E3"/>
    <w:rsid w:val="00D3583D"/>
    <w:rsid w:val="00D426EF"/>
    <w:rsid w:val="00D4277E"/>
    <w:rsid w:val="00D46E71"/>
    <w:rsid w:val="00D52457"/>
    <w:rsid w:val="00D53E42"/>
    <w:rsid w:val="00D54224"/>
    <w:rsid w:val="00D7136B"/>
    <w:rsid w:val="00D716F1"/>
    <w:rsid w:val="00D7416D"/>
    <w:rsid w:val="00D82600"/>
    <w:rsid w:val="00D835F1"/>
    <w:rsid w:val="00D845A6"/>
    <w:rsid w:val="00D86D83"/>
    <w:rsid w:val="00D910F4"/>
    <w:rsid w:val="00D91C2F"/>
    <w:rsid w:val="00D95AA0"/>
    <w:rsid w:val="00D96CF0"/>
    <w:rsid w:val="00DA5ED8"/>
    <w:rsid w:val="00DB1234"/>
    <w:rsid w:val="00DB1676"/>
    <w:rsid w:val="00DB486D"/>
    <w:rsid w:val="00DB4D18"/>
    <w:rsid w:val="00DB4E3D"/>
    <w:rsid w:val="00DC26B9"/>
    <w:rsid w:val="00DC33A9"/>
    <w:rsid w:val="00DC46BE"/>
    <w:rsid w:val="00DC6E2A"/>
    <w:rsid w:val="00DC7761"/>
    <w:rsid w:val="00DD3C30"/>
    <w:rsid w:val="00DD4259"/>
    <w:rsid w:val="00DD5482"/>
    <w:rsid w:val="00DD5D96"/>
    <w:rsid w:val="00DE227B"/>
    <w:rsid w:val="00DF0D32"/>
    <w:rsid w:val="00DF6C67"/>
    <w:rsid w:val="00DF7F78"/>
    <w:rsid w:val="00E01A65"/>
    <w:rsid w:val="00E065A4"/>
    <w:rsid w:val="00E12266"/>
    <w:rsid w:val="00E24ED8"/>
    <w:rsid w:val="00E25C4F"/>
    <w:rsid w:val="00E26A91"/>
    <w:rsid w:val="00E27D71"/>
    <w:rsid w:val="00E33B6D"/>
    <w:rsid w:val="00E445B6"/>
    <w:rsid w:val="00E46EF7"/>
    <w:rsid w:val="00E46FF8"/>
    <w:rsid w:val="00E477C6"/>
    <w:rsid w:val="00E72E3A"/>
    <w:rsid w:val="00E875BA"/>
    <w:rsid w:val="00E90FD7"/>
    <w:rsid w:val="00E918D3"/>
    <w:rsid w:val="00E946EA"/>
    <w:rsid w:val="00E9502A"/>
    <w:rsid w:val="00EA1C74"/>
    <w:rsid w:val="00EA38CE"/>
    <w:rsid w:val="00EA5524"/>
    <w:rsid w:val="00EA74AF"/>
    <w:rsid w:val="00EA7A4A"/>
    <w:rsid w:val="00EB1223"/>
    <w:rsid w:val="00ED20DC"/>
    <w:rsid w:val="00ED469A"/>
    <w:rsid w:val="00ED4B2C"/>
    <w:rsid w:val="00ED507F"/>
    <w:rsid w:val="00ED7592"/>
    <w:rsid w:val="00EE5A5E"/>
    <w:rsid w:val="00EE6869"/>
    <w:rsid w:val="00EE7B4E"/>
    <w:rsid w:val="00EE7CBF"/>
    <w:rsid w:val="00EF37D3"/>
    <w:rsid w:val="00EF5B0B"/>
    <w:rsid w:val="00F03448"/>
    <w:rsid w:val="00F06145"/>
    <w:rsid w:val="00F06773"/>
    <w:rsid w:val="00F12230"/>
    <w:rsid w:val="00F27AE0"/>
    <w:rsid w:val="00F35688"/>
    <w:rsid w:val="00F37D65"/>
    <w:rsid w:val="00F427BA"/>
    <w:rsid w:val="00F46CB4"/>
    <w:rsid w:val="00F54F1B"/>
    <w:rsid w:val="00F555D3"/>
    <w:rsid w:val="00F726F7"/>
    <w:rsid w:val="00F80912"/>
    <w:rsid w:val="00F810EB"/>
    <w:rsid w:val="00F91392"/>
    <w:rsid w:val="00F915F6"/>
    <w:rsid w:val="00F93219"/>
    <w:rsid w:val="00F95094"/>
    <w:rsid w:val="00FA037F"/>
    <w:rsid w:val="00FA0E60"/>
    <w:rsid w:val="00FA5B06"/>
    <w:rsid w:val="00FB35F5"/>
    <w:rsid w:val="00FB494E"/>
    <w:rsid w:val="00FB505C"/>
    <w:rsid w:val="00FB6F21"/>
    <w:rsid w:val="00FC087E"/>
    <w:rsid w:val="00FC3036"/>
    <w:rsid w:val="00FD7CC4"/>
    <w:rsid w:val="00FE02DB"/>
    <w:rsid w:val="00FE0F88"/>
    <w:rsid w:val="00FE18DD"/>
    <w:rsid w:val="00FE46C7"/>
    <w:rsid w:val="00FE6099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4EBF6C8"/>
  <w15:docId w15:val="{C64E3EB2-5AF6-4B02-91A3-01655C07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92282"/>
  </w:style>
  <w:style w:type="paragraph" w:styleId="a5">
    <w:name w:val="footer"/>
    <w:basedOn w:val="a"/>
    <w:link w:val="a6"/>
    <w:uiPriority w:val="99"/>
    <w:rsid w:val="0089228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2282"/>
  </w:style>
  <w:style w:type="paragraph" w:styleId="a8">
    <w:name w:val="Balloon Text"/>
    <w:basedOn w:val="a"/>
    <w:semiHidden/>
    <w:rsid w:val="002E1327"/>
    <w:rPr>
      <w:rFonts w:ascii="Arial" w:eastAsia="ＭＳ ゴシック" w:hAnsi="Arial"/>
      <w:sz w:val="18"/>
      <w:szCs w:val="18"/>
    </w:rPr>
  </w:style>
  <w:style w:type="paragraph" w:customStyle="1" w:styleId="a9">
    <w:name w:val="ﾘﾎﾟｰﾄﾜｰﾄﾞﾊﾟﾙ"/>
    <w:rsid w:val="009B1554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ＭＳ 明朝"/>
      <w:spacing w:val="12"/>
      <w:sz w:val="21"/>
    </w:rPr>
  </w:style>
  <w:style w:type="paragraph" w:styleId="aa">
    <w:name w:val="Salutation"/>
    <w:basedOn w:val="a"/>
    <w:next w:val="a"/>
    <w:rsid w:val="009B1554"/>
  </w:style>
  <w:style w:type="paragraph" w:styleId="ab">
    <w:name w:val="Body Text Indent"/>
    <w:basedOn w:val="a"/>
    <w:rsid w:val="009B1554"/>
    <w:pPr>
      <w:ind w:firstLineChars="100" w:firstLine="220"/>
    </w:pPr>
    <w:rPr>
      <w:rFonts w:ascii="ＭＳ Ｐゴシック" w:eastAsia="ＭＳ Ｐゴシック" w:hAnsi="ＭＳ Ｐゴシック"/>
      <w:sz w:val="22"/>
      <w:szCs w:val="24"/>
    </w:rPr>
  </w:style>
  <w:style w:type="paragraph" w:styleId="2">
    <w:name w:val="Body Text Indent 2"/>
    <w:basedOn w:val="a"/>
    <w:rsid w:val="009B1554"/>
    <w:pPr>
      <w:ind w:firstLineChars="100" w:firstLine="210"/>
    </w:pPr>
  </w:style>
  <w:style w:type="paragraph" w:styleId="ac">
    <w:name w:val="header"/>
    <w:basedOn w:val="a"/>
    <w:rsid w:val="00C820A6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F46C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pu5">
    <w:name w:val="md_pu5"/>
    <w:rsid w:val="00637B0B"/>
    <w:rPr>
      <w:vanish w:val="0"/>
      <w:webHidden w:val="0"/>
      <w:color w:val="568E1A"/>
      <w:specVanish w:val="0"/>
    </w:rPr>
  </w:style>
  <w:style w:type="character" w:styleId="ae">
    <w:name w:val="Hyperlink"/>
    <w:rsid w:val="00577D3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F61F3"/>
    <w:pPr>
      <w:widowControl/>
      <w:spacing w:before="240" w:after="240" w:line="288" w:lineRule="atLeast"/>
      <w:ind w:left="240" w:right="240"/>
      <w:jc w:val="left"/>
    </w:pPr>
    <w:rPr>
      <w:rFonts w:ascii="Osaka" w:eastAsia="ＭＳ Ｐゴシック" w:hAnsi="Osaka" w:cs="ＭＳ Ｐゴシック"/>
      <w:color w:val="000000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B94504"/>
    <w:rPr>
      <w:kern w:val="2"/>
      <w:sz w:val="21"/>
    </w:rPr>
  </w:style>
  <w:style w:type="character" w:customStyle="1" w:styleId="a4">
    <w:name w:val="日付 (文字)"/>
    <w:basedOn w:val="a0"/>
    <w:link w:val="a3"/>
    <w:rsid w:val="00113C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9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1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1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1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44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5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F112-3F28-4A7C-A91D-DE249CB0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２回「ごはん・お米とわたし」作文・図画コンクール募集要領</vt:lpstr>
      <vt:lpstr>第３２回「ごはん・お米とわたし」作文・図画コンクール募集要領</vt:lpstr>
    </vt:vector>
  </TitlesOfParts>
  <Company> </Company>
  <LinksUpToDate>false</LinksUpToDate>
  <CharactersWithSpaces>648</CharactersWithSpaces>
  <SharedDoc>false</SharedDoc>
  <HLinks>
    <vt:vector size="24" baseType="variant">
      <vt:variant>
        <vt:i4>4849754</vt:i4>
      </vt:variant>
      <vt:variant>
        <vt:i4>49</vt:i4>
      </vt:variant>
      <vt:variant>
        <vt:i4>0</vt:i4>
      </vt:variant>
      <vt:variant>
        <vt:i4>5</vt:i4>
      </vt:variant>
      <vt:variant>
        <vt:lpwstr>http://www.komenet.jp/_qa/kome_eiyou.html</vt:lpwstr>
      </vt:variant>
      <vt:variant>
        <vt:lpwstr/>
      </vt:variant>
      <vt:variant>
        <vt:i4>4849754</vt:i4>
      </vt:variant>
      <vt:variant>
        <vt:i4>46</vt:i4>
      </vt:variant>
      <vt:variant>
        <vt:i4>0</vt:i4>
      </vt:variant>
      <vt:variant>
        <vt:i4>5</vt:i4>
      </vt:variant>
      <vt:variant>
        <vt:lpwstr>http://www.komenet.jp/_qa/kome_eiyou.html</vt:lpwstr>
      </vt:variant>
      <vt:variant>
        <vt:lpwstr/>
      </vt:variant>
      <vt:variant>
        <vt:i4>4849754</vt:i4>
      </vt:variant>
      <vt:variant>
        <vt:i4>43</vt:i4>
      </vt:variant>
      <vt:variant>
        <vt:i4>0</vt:i4>
      </vt:variant>
      <vt:variant>
        <vt:i4>5</vt:i4>
      </vt:variant>
      <vt:variant>
        <vt:lpwstr>http://www.komenet.jp/_qa/kome_eiyou.html</vt:lpwstr>
      </vt:variant>
      <vt:variant>
        <vt:lpwstr/>
      </vt:variant>
      <vt:variant>
        <vt:i4>4849754</vt:i4>
      </vt:variant>
      <vt:variant>
        <vt:i4>40</vt:i4>
      </vt:variant>
      <vt:variant>
        <vt:i4>0</vt:i4>
      </vt:variant>
      <vt:variant>
        <vt:i4>5</vt:i4>
      </vt:variant>
      <vt:variant>
        <vt:lpwstr>http://www.komenet.jp/_qa/kome_eiyo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２回「ごはん・お米とわたし」作文・図画コンクール募集要領</dc:title>
  <dc:subject/>
  <dc:creator>CL001227</dc:creator>
  <cp:keywords/>
  <dc:description/>
  <cp:lastModifiedBy>内藤 明法</cp:lastModifiedBy>
  <cp:revision>58</cp:revision>
  <cp:lastPrinted>2022-05-19T06:23:00Z</cp:lastPrinted>
  <dcterms:created xsi:type="dcterms:W3CDTF">2018-05-14T03:01:00Z</dcterms:created>
  <dcterms:modified xsi:type="dcterms:W3CDTF">2022-05-31T04:29:00Z</dcterms:modified>
</cp:coreProperties>
</file>